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1C16" w14:textId="7EBA9234" w:rsidR="00E43D79" w:rsidRPr="002D4C70" w:rsidRDefault="009D379D" w:rsidP="001B7D3E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687E414" wp14:editId="66B40764">
            <wp:extent cx="1770927" cy="84922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 - FH FutureHomes Subrand RG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4"/>
                    <a:stretch/>
                  </pic:blipFill>
                  <pic:spPr bwMode="auto">
                    <a:xfrm>
                      <a:off x="0" y="0"/>
                      <a:ext cx="1775674" cy="85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888D9" w14:textId="04F848FB" w:rsidR="00C13551" w:rsidRPr="001B7D3E" w:rsidRDefault="009D379D" w:rsidP="001B7D3E">
      <w:pPr>
        <w:jc w:val="center"/>
        <w:rPr>
          <w:b/>
        </w:rPr>
      </w:pPr>
      <w:proofErr w:type="spellStart"/>
      <w:r>
        <w:rPr>
          <w:b/>
        </w:rPr>
        <w:t>FutureHomes</w:t>
      </w:r>
      <w:proofErr w:type="spellEnd"/>
      <w:r>
        <w:rPr>
          <w:b/>
        </w:rPr>
        <w:t xml:space="preserve"> Model Block</w:t>
      </w:r>
      <w:r w:rsidR="007E5248" w:rsidRPr="002D4C70">
        <w:rPr>
          <w:b/>
        </w:rPr>
        <w:t xml:space="preserve"> Grant</w:t>
      </w:r>
      <w:r w:rsidR="00E43D79" w:rsidRPr="002D4C70">
        <w:rPr>
          <w:b/>
        </w:rPr>
        <w:t xml:space="preserve"> Program </w:t>
      </w:r>
      <w:r w:rsidR="00E43D79" w:rsidRPr="002D4C70">
        <w:rPr>
          <w:b/>
        </w:rPr>
        <w:br/>
      </w:r>
    </w:p>
    <w:p w14:paraId="5E99028A" w14:textId="43AEDCC7" w:rsidR="00E43D79" w:rsidRPr="002D4C70" w:rsidRDefault="00E43D79" w:rsidP="00251AF9">
      <w:pPr>
        <w:spacing w:after="0" w:line="240" w:lineRule="auto"/>
        <w:rPr>
          <w:rFonts w:cs="Arial"/>
          <w:b/>
          <w:bCs/>
          <w:color w:val="333399"/>
          <w:spacing w:val="-3"/>
        </w:rPr>
      </w:pPr>
      <w:r w:rsidRPr="002D4C70">
        <w:rPr>
          <w:rFonts w:cs="Arial"/>
          <w:b/>
          <w:bCs/>
          <w:color w:val="333399"/>
          <w:spacing w:val="-3"/>
        </w:rPr>
        <w:t xml:space="preserve">About </w:t>
      </w:r>
      <w:proofErr w:type="spellStart"/>
      <w:r w:rsidRPr="002D4C70">
        <w:rPr>
          <w:rFonts w:cs="Arial"/>
          <w:b/>
          <w:bCs/>
          <w:color w:val="333399"/>
          <w:spacing w:val="-3"/>
        </w:rPr>
        <w:t>FutureHeights</w:t>
      </w:r>
      <w:proofErr w:type="spellEnd"/>
      <w:r w:rsidR="00FC3CBC" w:rsidRPr="002D4C70">
        <w:rPr>
          <w:rFonts w:cs="Arial"/>
          <w:b/>
          <w:bCs/>
          <w:color w:val="333399"/>
          <w:spacing w:val="-3"/>
        </w:rPr>
        <w:t>:</w:t>
      </w:r>
    </w:p>
    <w:p w14:paraId="2F035228" w14:textId="462099B2" w:rsidR="00063897" w:rsidRPr="00F615E9" w:rsidRDefault="00AA38B5" w:rsidP="000638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/>
        </w:rPr>
      </w:pPr>
      <w:r w:rsidRPr="00F615E9">
        <w:rPr>
          <w:rFonts w:asciiTheme="majorHAnsi" w:hAnsiTheme="majorHAnsi"/>
        </w:rPr>
        <w:t xml:space="preserve">FutureHeights is a nonprofit </w:t>
      </w:r>
      <w:r w:rsidR="009D379D">
        <w:rPr>
          <w:rFonts w:asciiTheme="majorHAnsi" w:hAnsiTheme="majorHAnsi"/>
        </w:rPr>
        <w:t xml:space="preserve">community development </w:t>
      </w:r>
      <w:r w:rsidRPr="00F615E9">
        <w:rPr>
          <w:rFonts w:asciiTheme="majorHAnsi" w:hAnsiTheme="majorHAnsi"/>
        </w:rPr>
        <w:t>organization working to ensure a vibrant and sustainable future for Cleveland Heights and University Heights. We work as change agents by inspiring and facilitating communication, collaboration, engagement and empowerment among our residents, businesses, other community-based organ</w:t>
      </w:r>
      <w:r w:rsidR="00063897" w:rsidRPr="00F615E9">
        <w:rPr>
          <w:rFonts w:asciiTheme="majorHAnsi" w:hAnsiTheme="majorHAnsi"/>
        </w:rPr>
        <w:t xml:space="preserve">izations and local government. </w:t>
      </w:r>
    </w:p>
    <w:p w14:paraId="2D73A332" w14:textId="77777777" w:rsidR="00251AF9" w:rsidRPr="002D4C70" w:rsidRDefault="00251AF9" w:rsidP="00251AF9">
      <w:pPr>
        <w:spacing w:after="0" w:line="240" w:lineRule="auto"/>
      </w:pPr>
    </w:p>
    <w:p w14:paraId="532471B3" w14:textId="32D3EBDA" w:rsidR="009D379D" w:rsidRPr="009D379D" w:rsidRDefault="00E43D79" w:rsidP="009D379D">
      <w:pPr>
        <w:spacing w:after="0" w:line="240" w:lineRule="auto"/>
        <w:rPr>
          <w:rFonts w:cs="Arial"/>
          <w:b/>
          <w:bCs/>
          <w:color w:val="333399"/>
          <w:spacing w:val="-3"/>
        </w:rPr>
      </w:pPr>
      <w:r w:rsidRPr="002D4C70">
        <w:rPr>
          <w:rFonts w:cs="Arial"/>
          <w:b/>
          <w:bCs/>
          <w:color w:val="333399"/>
          <w:spacing w:val="-3"/>
        </w:rPr>
        <w:t xml:space="preserve">The Goals of the </w:t>
      </w:r>
      <w:proofErr w:type="spellStart"/>
      <w:r w:rsidR="009D379D">
        <w:rPr>
          <w:rFonts w:cs="Arial"/>
          <w:b/>
          <w:bCs/>
          <w:color w:val="333399"/>
          <w:spacing w:val="-3"/>
        </w:rPr>
        <w:t>FutureHomes</w:t>
      </w:r>
      <w:proofErr w:type="spellEnd"/>
      <w:r w:rsidR="009D379D">
        <w:rPr>
          <w:rFonts w:cs="Arial"/>
          <w:b/>
          <w:bCs/>
          <w:color w:val="333399"/>
          <w:spacing w:val="-3"/>
        </w:rPr>
        <w:t xml:space="preserve"> Model Block </w:t>
      </w:r>
      <w:r w:rsidRPr="002D4C70">
        <w:rPr>
          <w:rFonts w:cs="Arial"/>
          <w:b/>
          <w:bCs/>
          <w:color w:val="333399"/>
          <w:spacing w:val="-3"/>
        </w:rPr>
        <w:t>Grant Program:</w:t>
      </w:r>
      <w:r w:rsidR="009D379D">
        <w:rPr>
          <w:rFonts w:cs="Arial"/>
          <w:b/>
          <w:bCs/>
          <w:color w:val="333399"/>
          <w:spacing w:val="-3"/>
        </w:rPr>
        <w:br/>
      </w:r>
      <w:proofErr w:type="spellStart"/>
      <w:r w:rsidR="009D379D" w:rsidRPr="009D379D">
        <w:rPr>
          <w:rFonts w:asciiTheme="majorHAnsi" w:hAnsiTheme="majorHAnsi"/>
        </w:rPr>
        <w:t>FutureHeights</w:t>
      </w:r>
      <w:proofErr w:type="spellEnd"/>
      <w:r w:rsidR="009D379D" w:rsidRPr="009D379D">
        <w:rPr>
          <w:rFonts w:asciiTheme="majorHAnsi" w:hAnsiTheme="majorHAnsi"/>
        </w:rPr>
        <w:t xml:space="preserve"> </w:t>
      </w:r>
      <w:r w:rsidR="009D379D">
        <w:rPr>
          <w:rFonts w:asciiTheme="majorHAnsi" w:hAnsiTheme="majorHAnsi"/>
        </w:rPr>
        <w:t xml:space="preserve">seeks to preserve the distinctive features of the </w:t>
      </w:r>
      <w:r w:rsidR="009D379D" w:rsidRPr="009D379D">
        <w:rPr>
          <w:rFonts w:asciiTheme="majorHAnsi" w:hAnsiTheme="majorHAnsi"/>
        </w:rPr>
        <w:t>older ho</w:t>
      </w:r>
      <w:r w:rsidR="009D379D">
        <w:rPr>
          <w:rFonts w:asciiTheme="majorHAnsi" w:hAnsiTheme="majorHAnsi"/>
        </w:rPr>
        <w:t xml:space="preserve">mes that are abundant in our neighborhoods. These homes </w:t>
      </w:r>
      <w:r w:rsidR="009D379D" w:rsidRPr="009D379D">
        <w:rPr>
          <w:rFonts w:asciiTheme="majorHAnsi" w:hAnsiTheme="majorHAnsi"/>
        </w:rPr>
        <w:t>exhibit a variety of architectural styles and details not commonly seen in other communities. The</w:t>
      </w:r>
      <w:r w:rsidR="009D379D">
        <w:rPr>
          <w:rFonts w:asciiTheme="majorHAnsi" w:hAnsiTheme="majorHAnsi"/>
        </w:rPr>
        <w:t xml:space="preserve">y </w:t>
      </w:r>
      <w:r w:rsidR="009D379D" w:rsidRPr="009D379D">
        <w:rPr>
          <w:rFonts w:asciiTheme="majorHAnsi" w:hAnsiTheme="majorHAnsi"/>
        </w:rPr>
        <w:t xml:space="preserve">represent the times in which they were built, our history, and are a big part of what makes Cleveland Heights unique. </w:t>
      </w:r>
    </w:p>
    <w:p w14:paraId="7CDE11AF" w14:textId="47FF979D" w:rsidR="00E818C2" w:rsidRPr="00826D9B" w:rsidRDefault="009D379D" w:rsidP="00826D9B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D379D">
        <w:rPr>
          <w:rFonts w:asciiTheme="majorHAnsi" w:hAnsiTheme="majorHAnsi"/>
        </w:rPr>
        <w:t xml:space="preserve">The </w:t>
      </w:r>
      <w:proofErr w:type="spellStart"/>
      <w:r w:rsidRPr="009D379D">
        <w:rPr>
          <w:rFonts w:asciiTheme="majorHAnsi" w:hAnsiTheme="majorHAnsi"/>
        </w:rPr>
        <w:t>FutureHomes</w:t>
      </w:r>
      <w:proofErr w:type="spellEnd"/>
      <w:r w:rsidRPr="009D379D">
        <w:rPr>
          <w:rFonts w:asciiTheme="majorHAnsi" w:hAnsiTheme="majorHAnsi"/>
        </w:rPr>
        <w:t xml:space="preserve"> program focuses on facilitating the rehabilitation of distressed homes with our rehab partners</w:t>
      </w:r>
      <w:r>
        <w:rPr>
          <w:rFonts w:asciiTheme="majorHAnsi" w:hAnsiTheme="majorHAnsi"/>
        </w:rPr>
        <w:t>, particularly in target</w:t>
      </w:r>
      <w:r w:rsidR="00826D9B">
        <w:rPr>
          <w:rFonts w:asciiTheme="majorHAnsi" w:hAnsiTheme="majorHAnsi"/>
        </w:rPr>
        <w:t xml:space="preserve"> neighborhoods that have experienced recent disinvestment</w:t>
      </w:r>
      <w:r w:rsidRPr="009D379D">
        <w:rPr>
          <w:rFonts w:asciiTheme="majorHAnsi" w:hAnsiTheme="majorHAnsi"/>
        </w:rPr>
        <w:t xml:space="preserve">. </w:t>
      </w:r>
      <w:r w:rsidR="00826D9B">
        <w:rPr>
          <w:rFonts w:asciiTheme="majorHAnsi" w:hAnsiTheme="majorHAnsi"/>
        </w:rPr>
        <w:t xml:space="preserve">In addition, </w:t>
      </w:r>
      <w:proofErr w:type="spellStart"/>
      <w:r w:rsidR="00826D9B">
        <w:rPr>
          <w:rFonts w:asciiTheme="majorHAnsi" w:hAnsiTheme="majorHAnsi"/>
        </w:rPr>
        <w:t>FutureHeights</w:t>
      </w:r>
      <w:proofErr w:type="spellEnd"/>
      <w:r w:rsidR="00826D9B">
        <w:rPr>
          <w:rFonts w:asciiTheme="majorHAnsi" w:hAnsiTheme="majorHAnsi"/>
        </w:rPr>
        <w:t xml:space="preserve"> has outlined the area surrounding the city’s newly renovated high school as a Model Block area, in which to focus resources from a number of initiatives in order to make physical improvements aimed at restoring neighborhood pride and improving property values and quality of life. </w:t>
      </w:r>
    </w:p>
    <w:p w14:paraId="09AAD41E" w14:textId="77777777" w:rsidR="00E43D79" w:rsidRPr="002D4C70" w:rsidRDefault="00E43D79" w:rsidP="00251AF9">
      <w:pPr>
        <w:spacing w:after="0" w:line="240" w:lineRule="auto"/>
        <w:rPr>
          <w:rFonts w:cs="Arial"/>
          <w:b/>
          <w:bCs/>
          <w:color w:val="333399"/>
          <w:spacing w:val="-3"/>
        </w:rPr>
      </w:pPr>
      <w:r w:rsidRPr="002D4C70">
        <w:rPr>
          <w:rFonts w:cs="Arial"/>
          <w:b/>
          <w:bCs/>
          <w:color w:val="333399"/>
          <w:spacing w:val="-3"/>
        </w:rPr>
        <w:t>Grant Guidelines:</w:t>
      </w:r>
    </w:p>
    <w:p w14:paraId="7998371F" w14:textId="7853175E" w:rsidR="001A5D60" w:rsidRPr="00F615E9" w:rsidRDefault="001A5D60" w:rsidP="001339B4">
      <w:pPr>
        <w:pStyle w:val="ListParagraph"/>
        <w:numPr>
          <w:ilvl w:val="0"/>
          <w:numId w:val="8"/>
        </w:numPr>
        <w:rPr>
          <w:rFonts w:asciiTheme="majorHAnsi" w:hAnsiTheme="majorHAnsi" w:cs="Arial"/>
          <w:spacing w:val="-3"/>
          <w:sz w:val="22"/>
          <w:szCs w:val="22"/>
        </w:rPr>
      </w:pPr>
      <w:r w:rsidRPr="00F615E9">
        <w:rPr>
          <w:rFonts w:asciiTheme="majorHAnsi" w:hAnsiTheme="majorHAnsi" w:cs="Arial"/>
          <w:spacing w:val="-3"/>
          <w:sz w:val="22"/>
          <w:szCs w:val="22"/>
        </w:rPr>
        <w:t>FutureHei</w:t>
      </w:r>
      <w:r w:rsidR="00826D9B">
        <w:rPr>
          <w:rFonts w:asciiTheme="majorHAnsi" w:hAnsiTheme="majorHAnsi" w:cs="Arial"/>
          <w:spacing w:val="-3"/>
          <w:sz w:val="22"/>
          <w:szCs w:val="22"/>
        </w:rPr>
        <w:t>ghts awards grants of up to $5</w:t>
      </w:r>
      <w:r w:rsidRPr="00F615E9">
        <w:rPr>
          <w:rFonts w:asciiTheme="majorHAnsi" w:hAnsiTheme="majorHAnsi" w:cs="Arial"/>
          <w:spacing w:val="-3"/>
          <w:sz w:val="22"/>
          <w:szCs w:val="22"/>
        </w:rPr>
        <w:t xml:space="preserve">00 to </w:t>
      </w:r>
      <w:r w:rsidR="00826D9B">
        <w:rPr>
          <w:rFonts w:asciiTheme="majorHAnsi" w:hAnsiTheme="majorHAnsi" w:cs="Arial"/>
          <w:spacing w:val="-3"/>
          <w:sz w:val="22"/>
          <w:szCs w:val="22"/>
        </w:rPr>
        <w:t xml:space="preserve">homeowners for exterior improvements, such as paint, porch repair, or landscaping, to owner-occupied homes in its designated Model Block area. </w:t>
      </w:r>
      <w:r w:rsidRPr="00F615E9">
        <w:rPr>
          <w:rFonts w:asciiTheme="majorHAnsi" w:hAnsiTheme="majorHAnsi" w:cs="Arial"/>
          <w:spacing w:val="-3"/>
          <w:sz w:val="22"/>
          <w:szCs w:val="22"/>
        </w:rPr>
        <w:t xml:space="preserve"> </w:t>
      </w:r>
    </w:p>
    <w:p w14:paraId="61C1BCE9" w14:textId="126D2AAB" w:rsidR="001A5D60" w:rsidRPr="00F615E9" w:rsidRDefault="001A5D60" w:rsidP="001339B4">
      <w:pPr>
        <w:pStyle w:val="ListParagraph"/>
        <w:numPr>
          <w:ilvl w:val="0"/>
          <w:numId w:val="8"/>
        </w:numPr>
        <w:rPr>
          <w:rFonts w:asciiTheme="majorHAnsi" w:hAnsiTheme="majorHAnsi" w:cs="Arial"/>
          <w:spacing w:val="-3"/>
          <w:sz w:val="22"/>
          <w:szCs w:val="22"/>
        </w:rPr>
      </w:pPr>
      <w:r w:rsidRPr="00F615E9">
        <w:rPr>
          <w:rFonts w:asciiTheme="majorHAnsi" w:hAnsiTheme="majorHAnsi" w:cs="Arial"/>
          <w:spacing w:val="-3"/>
          <w:sz w:val="22"/>
          <w:szCs w:val="22"/>
        </w:rPr>
        <w:t xml:space="preserve">Projects must </w:t>
      </w:r>
      <w:r w:rsidR="00826D9B">
        <w:rPr>
          <w:rFonts w:asciiTheme="majorHAnsi" w:hAnsiTheme="majorHAnsi" w:cs="Arial"/>
          <w:spacing w:val="-3"/>
          <w:sz w:val="22"/>
          <w:szCs w:val="22"/>
        </w:rPr>
        <w:t>repair or maintain character-defining features of the house or make improvements to landscaping that is visible from the street.</w:t>
      </w:r>
    </w:p>
    <w:p w14:paraId="010A90BB" w14:textId="77777777" w:rsidR="00826D9B" w:rsidRDefault="001A5D60" w:rsidP="001A5D60">
      <w:pPr>
        <w:pStyle w:val="ListParagraph"/>
        <w:numPr>
          <w:ilvl w:val="0"/>
          <w:numId w:val="8"/>
        </w:numPr>
        <w:rPr>
          <w:rFonts w:asciiTheme="majorHAnsi" w:hAnsiTheme="majorHAnsi" w:cs="Arial"/>
          <w:spacing w:val="-3"/>
          <w:sz w:val="22"/>
          <w:szCs w:val="22"/>
        </w:rPr>
      </w:pPr>
      <w:r w:rsidRPr="00F615E9">
        <w:rPr>
          <w:rFonts w:asciiTheme="majorHAnsi" w:hAnsiTheme="majorHAnsi" w:cs="Arial"/>
          <w:spacing w:val="-3"/>
          <w:sz w:val="22"/>
          <w:szCs w:val="22"/>
        </w:rPr>
        <w:t xml:space="preserve">Grant recipients </w:t>
      </w:r>
      <w:r w:rsidR="00826D9B">
        <w:rPr>
          <w:rFonts w:asciiTheme="majorHAnsi" w:hAnsiTheme="majorHAnsi" w:cs="Arial"/>
          <w:spacing w:val="-3"/>
          <w:sz w:val="22"/>
          <w:szCs w:val="22"/>
        </w:rPr>
        <w:t xml:space="preserve">are not required to match the amount of the grant. </w:t>
      </w:r>
    </w:p>
    <w:p w14:paraId="231AACF3" w14:textId="0A0CC1BC" w:rsidR="001A5D60" w:rsidRPr="00F615E9" w:rsidRDefault="001A5D60" w:rsidP="001A5D60">
      <w:pPr>
        <w:pStyle w:val="ListParagraph"/>
        <w:numPr>
          <w:ilvl w:val="0"/>
          <w:numId w:val="8"/>
        </w:numPr>
        <w:rPr>
          <w:rFonts w:asciiTheme="majorHAnsi" w:hAnsiTheme="majorHAnsi" w:cs="Arial"/>
          <w:spacing w:val="-3"/>
          <w:sz w:val="22"/>
          <w:szCs w:val="22"/>
        </w:rPr>
      </w:pPr>
      <w:r w:rsidRPr="00F615E9">
        <w:rPr>
          <w:rFonts w:asciiTheme="majorHAnsi" w:hAnsiTheme="majorHAnsi" w:cs="Arial"/>
          <w:spacing w:val="-3"/>
          <w:sz w:val="22"/>
          <w:szCs w:val="22"/>
        </w:rPr>
        <w:t xml:space="preserve">Grant duration is up to one year. </w:t>
      </w:r>
    </w:p>
    <w:p w14:paraId="5169A4EB" w14:textId="77777777" w:rsidR="001A5D60" w:rsidRDefault="001A5D60" w:rsidP="001339B4">
      <w:pPr>
        <w:pStyle w:val="ListParagraph"/>
        <w:numPr>
          <w:ilvl w:val="0"/>
          <w:numId w:val="8"/>
        </w:numPr>
        <w:rPr>
          <w:rFonts w:asciiTheme="majorHAnsi" w:hAnsiTheme="majorHAnsi" w:cs="Arial"/>
          <w:spacing w:val="-3"/>
          <w:sz w:val="22"/>
          <w:szCs w:val="22"/>
        </w:rPr>
      </w:pPr>
      <w:r w:rsidRPr="00F615E9">
        <w:rPr>
          <w:rFonts w:asciiTheme="majorHAnsi" w:hAnsiTheme="majorHAnsi" w:cs="Arial"/>
          <w:spacing w:val="-3"/>
          <w:sz w:val="22"/>
          <w:szCs w:val="22"/>
        </w:rPr>
        <w:t>Grant dollars are issued on a reimbursement basis. FutureHeights will hold the money, and recipients will submit expenses</w:t>
      </w:r>
      <w:r w:rsidR="00C966E0" w:rsidRPr="00F615E9">
        <w:rPr>
          <w:rFonts w:asciiTheme="majorHAnsi" w:hAnsiTheme="majorHAnsi" w:cs="Arial"/>
          <w:spacing w:val="-3"/>
          <w:sz w:val="22"/>
          <w:szCs w:val="22"/>
        </w:rPr>
        <w:t xml:space="preserve"> with receipts</w:t>
      </w:r>
      <w:r w:rsidRPr="00F615E9">
        <w:rPr>
          <w:rFonts w:asciiTheme="majorHAnsi" w:hAnsiTheme="majorHAnsi" w:cs="Arial"/>
          <w:spacing w:val="-3"/>
          <w:sz w:val="22"/>
          <w:szCs w:val="22"/>
        </w:rPr>
        <w:t xml:space="preserve"> and</w:t>
      </w:r>
      <w:r w:rsidR="00C966E0" w:rsidRPr="00F615E9">
        <w:rPr>
          <w:rFonts w:asciiTheme="majorHAnsi" w:hAnsiTheme="majorHAnsi" w:cs="Arial"/>
          <w:spacing w:val="-3"/>
          <w:sz w:val="22"/>
          <w:szCs w:val="22"/>
        </w:rPr>
        <w:t xml:space="preserve"> a</w:t>
      </w:r>
      <w:r w:rsidRPr="00F615E9">
        <w:rPr>
          <w:rFonts w:asciiTheme="majorHAnsi" w:hAnsiTheme="majorHAnsi" w:cs="Arial"/>
          <w:spacing w:val="-3"/>
          <w:sz w:val="22"/>
          <w:szCs w:val="22"/>
        </w:rPr>
        <w:t xml:space="preserve"> project report for reimbursement.</w:t>
      </w:r>
    </w:p>
    <w:p w14:paraId="267101DF" w14:textId="586180CE" w:rsidR="00826D9B" w:rsidRPr="00F615E9" w:rsidRDefault="00826D9B" w:rsidP="001339B4">
      <w:pPr>
        <w:pStyle w:val="ListParagraph"/>
        <w:numPr>
          <w:ilvl w:val="0"/>
          <w:numId w:val="8"/>
        </w:numPr>
        <w:rPr>
          <w:rFonts w:asciiTheme="majorHAnsi" w:hAnsiTheme="majorHAnsi" w:cs="Arial"/>
          <w:spacing w:val="-3"/>
          <w:sz w:val="22"/>
          <w:szCs w:val="22"/>
        </w:rPr>
      </w:pPr>
      <w:r>
        <w:rPr>
          <w:rFonts w:asciiTheme="majorHAnsi" w:hAnsiTheme="majorHAnsi" w:cs="Arial"/>
          <w:spacing w:val="-3"/>
          <w:sz w:val="22"/>
          <w:szCs w:val="22"/>
        </w:rPr>
        <w:t xml:space="preserve">The </w:t>
      </w:r>
      <w:proofErr w:type="spellStart"/>
      <w:r>
        <w:rPr>
          <w:rFonts w:asciiTheme="majorHAnsi" w:hAnsiTheme="majorHAnsi" w:cs="Arial"/>
          <w:spacing w:val="-3"/>
          <w:sz w:val="22"/>
          <w:szCs w:val="22"/>
        </w:rPr>
        <w:t>FutureHeights</w:t>
      </w:r>
      <w:proofErr w:type="spellEnd"/>
      <w:r>
        <w:rPr>
          <w:rFonts w:asciiTheme="majorHAnsi" w:hAnsiTheme="majorHAnsi" w:cs="Arial"/>
          <w:spacing w:val="-3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pacing w:val="-3"/>
          <w:sz w:val="22"/>
          <w:szCs w:val="22"/>
        </w:rPr>
        <w:t>FutureHomes</w:t>
      </w:r>
      <w:proofErr w:type="spellEnd"/>
      <w:r>
        <w:rPr>
          <w:rFonts w:asciiTheme="majorHAnsi" w:hAnsiTheme="majorHAnsi" w:cs="Arial"/>
          <w:spacing w:val="-3"/>
          <w:sz w:val="22"/>
          <w:szCs w:val="22"/>
        </w:rPr>
        <w:t xml:space="preserve"> Committee will make grant decisions.</w:t>
      </w:r>
    </w:p>
    <w:p w14:paraId="069DA217" w14:textId="77777777" w:rsidR="00826D9B" w:rsidRDefault="00826D9B" w:rsidP="001A5D60">
      <w:pPr>
        <w:pStyle w:val="ListParagraph"/>
        <w:numPr>
          <w:ilvl w:val="0"/>
          <w:numId w:val="8"/>
        </w:numPr>
        <w:rPr>
          <w:rFonts w:asciiTheme="majorHAnsi" w:hAnsiTheme="majorHAnsi" w:cs="Arial"/>
          <w:spacing w:val="-3"/>
          <w:sz w:val="22"/>
          <w:szCs w:val="22"/>
        </w:rPr>
      </w:pPr>
      <w:r>
        <w:rPr>
          <w:rFonts w:asciiTheme="majorHAnsi" w:hAnsiTheme="majorHAnsi" w:cs="Arial"/>
          <w:spacing w:val="-3"/>
          <w:sz w:val="22"/>
          <w:szCs w:val="22"/>
        </w:rPr>
        <w:t>Grant applications are accepted on a rolling basis until funding for that year has been exhausted.</w:t>
      </w:r>
    </w:p>
    <w:p w14:paraId="5CE89F84" w14:textId="5ABC8B53" w:rsidR="001A5D60" w:rsidRDefault="00975A72" w:rsidP="001A5D60">
      <w:pPr>
        <w:pStyle w:val="ListParagraph"/>
        <w:numPr>
          <w:ilvl w:val="0"/>
          <w:numId w:val="8"/>
        </w:numPr>
        <w:rPr>
          <w:rFonts w:asciiTheme="majorHAnsi" w:hAnsiTheme="majorHAnsi" w:cs="Arial"/>
          <w:spacing w:val="-3"/>
          <w:sz w:val="22"/>
          <w:szCs w:val="22"/>
        </w:rPr>
      </w:pPr>
      <w:r w:rsidRPr="00F615E9">
        <w:rPr>
          <w:rFonts w:asciiTheme="majorHAnsi" w:hAnsiTheme="majorHAnsi" w:cs="Arial"/>
          <w:spacing w:val="-3"/>
          <w:sz w:val="22"/>
          <w:szCs w:val="22"/>
        </w:rPr>
        <w:t xml:space="preserve">For more information, call the FutureHeights office at 216-320-1423 or send an e-mail to </w:t>
      </w:r>
      <w:hyperlink r:id="rId9" w:history="1">
        <w:r w:rsidR="00826D9B" w:rsidRPr="00CB0531">
          <w:rPr>
            <w:rStyle w:val="Hyperlink"/>
            <w:rFonts w:asciiTheme="majorHAnsi" w:hAnsiTheme="majorHAnsi" w:cs="Arial"/>
            <w:spacing w:val="-3"/>
            <w:sz w:val="22"/>
            <w:szCs w:val="22"/>
          </w:rPr>
          <w:t>alawless@futureheights.org</w:t>
        </w:r>
      </w:hyperlink>
      <w:r w:rsidRPr="00F615E9">
        <w:rPr>
          <w:rFonts w:asciiTheme="majorHAnsi" w:hAnsiTheme="majorHAnsi" w:cs="Arial"/>
          <w:spacing w:val="-3"/>
          <w:sz w:val="22"/>
          <w:szCs w:val="22"/>
        </w:rPr>
        <w:t xml:space="preserve">. </w:t>
      </w:r>
    </w:p>
    <w:p w14:paraId="120AC7F2" w14:textId="77777777" w:rsidR="001B7D3E" w:rsidRPr="001B7D3E" w:rsidRDefault="001B7D3E" w:rsidP="001B7D3E">
      <w:pPr>
        <w:rPr>
          <w:rFonts w:asciiTheme="majorHAnsi" w:hAnsiTheme="majorHAnsi" w:cs="Arial"/>
          <w:spacing w:val="-3"/>
        </w:rPr>
      </w:pPr>
    </w:p>
    <w:p w14:paraId="633C641E" w14:textId="77777777" w:rsidR="00251AF9" w:rsidRPr="002D4C70" w:rsidRDefault="00251AF9" w:rsidP="009066B8">
      <w:pPr>
        <w:pStyle w:val="NoSpacing"/>
        <w:jc w:val="center"/>
      </w:pPr>
    </w:p>
    <w:p w14:paraId="0C991177" w14:textId="13DF720D" w:rsidR="001B7D3E" w:rsidRDefault="001B7D3E" w:rsidP="009066B8">
      <w:pPr>
        <w:pStyle w:val="NoSpacing"/>
        <w:jc w:val="center"/>
        <w:rPr>
          <w:b/>
        </w:rPr>
      </w:pPr>
      <w:r w:rsidRPr="002D4C70">
        <w:rPr>
          <w:b/>
        </w:rPr>
        <w:t>Submit Completed Applications to:</w:t>
      </w:r>
    </w:p>
    <w:p w14:paraId="7E271CEF" w14:textId="77777777" w:rsidR="009066B8" w:rsidRDefault="009066B8" w:rsidP="009066B8">
      <w:pPr>
        <w:pStyle w:val="NoSpacing"/>
        <w:jc w:val="center"/>
        <w:rPr>
          <w:b/>
        </w:rPr>
      </w:pPr>
    </w:p>
    <w:p w14:paraId="7904FC06" w14:textId="77777777" w:rsidR="009066B8" w:rsidRDefault="009066B8" w:rsidP="009066B8">
      <w:pPr>
        <w:pStyle w:val="NoSpacing"/>
        <w:jc w:val="center"/>
        <w:rPr>
          <w:b/>
        </w:rPr>
      </w:pPr>
      <w:r>
        <w:rPr>
          <w:b/>
        </w:rPr>
        <w:t xml:space="preserve">Email: </w:t>
      </w:r>
      <w:hyperlink r:id="rId10" w:history="1">
        <w:r w:rsidRPr="002156AA">
          <w:rPr>
            <w:rStyle w:val="Hyperlink"/>
            <w:rFonts w:cstheme="minorBidi"/>
            <w:b/>
          </w:rPr>
          <w:t>alawless@futureheights.org</w:t>
        </w:r>
      </w:hyperlink>
    </w:p>
    <w:p w14:paraId="65B04D60" w14:textId="77777777" w:rsidR="009066B8" w:rsidRPr="002D4C70" w:rsidRDefault="009066B8" w:rsidP="009066B8">
      <w:pPr>
        <w:pStyle w:val="NoSpacing"/>
        <w:jc w:val="center"/>
        <w:rPr>
          <w:b/>
        </w:rPr>
      </w:pPr>
      <w:r>
        <w:rPr>
          <w:b/>
        </w:rPr>
        <w:t>Subject:</w:t>
      </w:r>
      <w:r w:rsidRPr="009066B8">
        <w:rPr>
          <w:b/>
        </w:rPr>
        <w:t xml:space="preserve"> </w:t>
      </w:r>
      <w:proofErr w:type="spellStart"/>
      <w:r>
        <w:rPr>
          <w:b/>
        </w:rPr>
        <w:t>FutureHomes</w:t>
      </w:r>
      <w:proofErr w:type="spellEnd"/>
      <w:r>
        <w:rPr>
          <w:b/>
        </w:rPr>
        <w:t xml:space="preserve"> Model Block </w:t>
      </w:r>
      <w:r w:rsidRPr="002D4C70">
        <w:rPr>
          <w:b/>
        </w:rPr>
        <w:t>Grant Program</w:t>
      </w:r>
    </w:p>
    <w:p w14:paraId="373C002C" w14:textId="77777777" w:rsidR="009066B8" w:rsidRDefault="009066B8" w:rsidP="009066B8">
      <w:pPr>
        <w:pStyle w:val="NoSpacing"/>
        <w:jc w:val="center"/>
        <w:rPr>
          <w:b/>
        </w:rPr>
      </w:pPr>
    </w:p>
    <w:p w14:paraId="37954932" w14:textId="4F4578E6" w:rsidR="009066B8" w:rsidRPr="002D4C70" w:rsidRDefault="009066B8" w:rsidP="009066B8">
      <w:pPr>
        <w:pStyle w:val="NoSpacing"/>
        <w:jc w:val="center"/>
        <w:rPr>
          <w:b/>
        </w:rPr>
      </w:pPr>
      <w:r>
        <w:rPr>
          <w:b/>
        </w:rPr>
        <w:t xml:space="preserve">Mail: </w:t>
      </w:r>
      <w:proofErr w:type="spellStart"/>
      <w:r w:rsidRPr="002D4C70">
        <w:rPr>
          <w:b/>
        </w:rPr>
        <w:t>FutureHeights</w:t>
      </w:r>
      <w:proofErr w:type="spellEnd"/>
    </w:p>
    <w:p w14:paraId="7525DD86" w14:textId="77777777" w:rsidR="009066B8" w:rsidRPr="002D4C70" w:rsidRDefault="009066B8" w:rsidP="009066B8">
      <w:pPr>
        <w:pStyle w:val="NoSpacing"/>
        <w:jc w:val="center"/>
        <w:rPr>
          <w:b/>
        </w:rPr>
      </w:pPr>
      <w:r w:rsidRPr="002D4C70">
        <w:rPr>
          <w:b/>
        </w:rPr>
        <w:t xml:space="preserve">Attn: </w:t>
      </w:r>
      <w:proofErr w:type="spellStart"/>
      <w:r>
        <w:rPr>
          <w:b/>
        </w:rPr>
        <w:t>FutureHomes</w:t>
      </w:r>
      <w:proofErr w:type="spellEnd"/>
      <w:r>
        <w:rPr>
          <w:b/>
        </w:rPr>
        <w:t xml:space="preserve"> Model Block </w:t>
      </w:r>
      <w:r w:rsidRPr="002D4C70">
        <w:rPr>
          <w:b/>
        </w:rPr>
        <w:t>Grant Program</w:t>
      </w:r>
    </w:p>
    <w:p w14:paraId="48B06021" w14:textId="77777777" w:rsidR="009066B8" w:rsidRPr="002D4C70" w:rsidRDefault="009066B8" w:rsidP="009066B8">
      <w:pPr>
        <w:pStyle w:val="NoSpacing"/>
        <w:jc w:val="center"/>
        <w:rPr>
          <w:b/>
        </w:rPr>
      </w:pPr>
      <w:r w:rsidRPr="002D4C70">
        <w:rPr>
          <w:b/>
        </w:rPr>
        <w:t>2843 Washington Blvd. #105</w:t>
      </w:r>
    </w:p>
    <w:p w14:paraId="3164B4F8" w14:textId="77777777" w:rsidR="009066B8" w:rsidRPr="002D4C70" w:rsidRDefault="009066B8" w:rsidP="009066B8">
      <w:pPr>
        <w:pStyle w:val="NoSpacing"/>
        <w:jc w:val="center"/>
        <w:rPr>
          <w:b/>
        </w:rPr>
      </w:pPr>
      <w:r w:rsidRPr="002D4C70">
        <w:rPr>
          <w:b/>
        </w:rPr>
        <w:t>Cleveland Heights, OH 44118</w:t>
      </w:r>
    </w:p>
    <w:p w14:paraId="38C30A84" w14:textId="007C5182" w:rsidR="00826D9B" w:rsidRDefault="00826D9B">
      <w:pPr>
        <w:rPr>
          <w:rFonts w:ascii="Century Gothic" w:hAnsi="Century Gothic"/>
          <w:noProof/>
          <w:sz w:val="21"/>
          <w:szCs w:val="21"/>
        </w:rPr>
      </w:pPr>
    </w:p>
    <w:p w14:paraId="3C4F957C" w14:textId="274D5CA1" w:rsidR="007E5248" w:rsidRPr="00DD3D95" w:rsidRDefault="001B7D3E" w:rsidP="007E5248">
      <w:pPr>
        <w:jc w:val="center"/>
        <w:rPr>
          <w:rFonts w:ascii="Century Gothic" w:hAnsi="Century Gothic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5DE75012" wp14:editId="0DF7BC9A">
            <wp:extent cx="1770927" cy="84922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 - FH FutureHomes Subrand RG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4"/>
                    <a:stretch/>
                  </pic:blipFill>
                  <pic:spPr bwMode="auto">
                    <a:xfrm>
                      <a:off x="0" y="0"/>
                      <a:ext cx="1775674" cy="85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3CB4F" w14:textId="3C2319E3" w:rsidR="00E43D79" w:rsidRPr="002D4C70" w:rsidRDefault="00F858E5" w:rsidP="0060075D">
      <w:pPr>
        <w:jc w:val="center"/>
        <w:rPr>
          <w:color w:val="000000"/>
          <w:spacing w:val="-3"/>
        </w:rPr>
      </w:pPr>
      <w:proofErr w:type="spellStart"/>
      <w:r>
        <w:rPr>
          <w:b/>
        </w:rPr>
        <w:t>FutureHomes</w:t>
      </w:r>
      <w:proofErr w:type="spellEnd"/>
      <w:r>
        <w:rPr>
          <w:b/>
        </w:rPr>
        <w:t xml:space="preserve"> Model Block</w:t>
      </w:r>
      <w:r w:rsidRPr="002D4C70">
        <w:rPr>
          <w:b/>
        </w:rPr>
        <w:t xml:space="preserve"> Grant </w:t>
      </w:r>
      <w:r w:rsidR="00C50D3F" w:rsidRPr="002D4C70">
        <w:rPr>
          <w:b/>
        </w:rPr>
        <w:t>Application</w:t>
      </w:r>
      <w:r w:rsidR="007E5248" w:rsidRPr="002D4C70">
        <w:rPr>
          <w:b/>
        </w:rPr>
        <w:br/>
      </w:r>
      <w:r w:rsidR="00E43D79" w:rsidRPr="0060075D">
        <w:rPr>
          <w:rFonts w:asciiTheme="majorHAnsi" w:hAnsiTheme="majorHAnsi"/>
          <w:color w:val="000000"/>
          <w:spacing w:val="-3"/>
        </w:rPr>
        <w:t>GRANT APPLICATION AND BUDGET FORM</w:t>
      </w:r>
    </w:p>
    <w:p w14:paraId="0305B2AE" w14:textId="77777777" w:rsidR="00E43D79" w:rsidRPr="00F615E9" w:rsidRDefault="00E43D79" w:rsidP="00E43D79">
      <w:pPr>
        <w:spacing w:after="0" w:line="240" w:lineRule="auto"/>
        <w:jc w:val="center"/>
        <w:rPr>
          <w:rFonts w:asciiTheme="majorHAnsi" w:hAnsiTheme="majorHAnsi" w:cs="Arial"/>
          <w:iCs/>
          <w:spacing w:val="-3"/>
        </w:rPr>
      </w:pPr>
      <w:r w:rsidRPr="00F615E9">
        <w:rPr>
          <w:rFonts w:asciiTheme="majorHAnsi" w:hAnsiTheme="majorHAnsi" w:cs="Arial"/>
          <w:iCs/>
          <w:spacing w:val="-3"/>
        </w:rPr>
        <w:t>Please complete the application and budget form as thoroughly as possible.</w:t>
      </w:r>
    </w:p>
    <w:p w14:paraId="0CA46C1F" w14:textId="77777777" w:rsidR="00E43D79" w:rsidRPr="00F615E9" w:rsidRDefault="00E43D79" w:rsidP="00E43D79">
      <w:pPr>
        <w:spacing w:after="0" w:line="240" w:lineRule="auto"/>
        <w:jc w:val="center"/>
        <w:rPr>
          <w:rFonts w:asciiTheme="majorHAnsi" w:hAnsiTheme="majorHAnsi" w:cs="Arial"/>
          <w:iCs/>
          <w:spacing w:val="-3"/>
        </w:rPr>
      </w:pPr>
      <w:r w:rsidRPr="00F615E9">
        <w:rPr>
          <w:rFonts w:asciiTheme="majorHAnsi" w:hAnsiTheme="majorHAnsi" w:cs="Arial"/>
          <w:iCs/>
          <w:spacing w:val="-3"/>
        </w:rPr>
        <w:t>Type or print your responses clearly.</w:t>
      </w:r>
    </w:p>
    <w:p w14:paraId="66ABD2B9" w14:textId="2EB1602B" w:rsidR="00E43D79" w:rsidRPr="002D4C70" w:rsidRDefault="0060075D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  <w:r>
        <w:rPr>
          <w:rFonts w:cs="Arial"/>
          <w:b/>
          <w:bCs/>
          <w:color w:val="333399"/>
          <w:spacing w:val="-3"/>
        </w:rPr>
        <w:br/>
      </w:r>
      <w:r w:rsidR="00F858E5">
        <w:rPr>
          <w:rFonts w:cs="Arial"/>
          <w:b/>
          <w:bCs/>
          <w:color w:val="333399"/>
          <w:spacing w:val="-3"/>
        </w:rPr>
        <w:t>HOMEOWNER INFORMATION</w:t>
      </w:r>
    </w:p>
    <w:p w14:paraId="68BFEEFD" w14:textId="77777777" w:rsidR="00E43D79" w:rsidRPr="002D4C70" w:rsidRDefault="00E43D79" w:rsidP="00E43D79">
      <w:pPr>
        <w:spacing w:after="0" w:line="240" w:lineRule="auto"/>
        <w:rPr>
          <w:rFonts w:cs="Arial"/>
          <w:iCs/>
          <w:spacing w:val="-3"/>
        </w:rPr>
      </w:pPr>
    </w:p>
    <w:p w14:paraId="26405819" w14:textId="19101D2E" w:rsidR="00E43D79" w:rsidRPr="002D4C70" w:rsidRDefault="00F858E5" w:rsidP="00E43D79">
      <w:pPr>
        <w:spacing w:after="0" w:line="240" w:lineRule="auto"/>
        <w:rPr>
          <w:rFonts w:cs="Arial"/>
          <w:spacing w:val="-3"/>
        </w:rPr>
      </w:pPr>
      <w:r>
        <w:rPr>
          <w:rFonts w:cs="Arial"/>
          <w:b/>
          <w:spacing w:val="-3"/>
        </w:rPr>
        <w:t>Homeowner</w:t>
      </w:r>
      <w:r w:rsidR="00E43D79" w:rsidRPr="002D4C70">
        <w:rPr>
          <w:rFonts w:cs="Arial"/>
          <w:b/>
          <w:spacing w:val="-3"/>
        </w:rPr>
        <w:t xml:space="preserve"> name</w:t>
      </w:r>
      <w:r w:rsidR="00E43D79" w:rsidRPr="002D4C70">
        <w:rPr>
          <w:rFonts w:cs="Arial"/>
          <w:spacing w:val="-3"/>
        </w:rPr>
        <w:t>:</w:t>
      </w:r>
      <w:r w:rsidR="00B70739" w:rsidRPr="00B70739">
        <w:rPr>
          <w:rFonts w:asciiTheme="majorHAnsi" w:hAnsiTheme="majorHAnsi" w:cs="Arial"/>
          <w:spacing w:val="-3"/>
        </w:rPr>
        <w:t xml:space="preserve"> </w:t>
      </w:r>
      <w:sdt>
        <w:sdtPr>
          <w:rPr>
            <w:rFonts w:asciiTheme="majorHAnsi" w:hAnsiTheme="majorHAnsi" w:cs="Arial"/>
            <w:spacing w:val="-3"/>
          </w:rPr>
          <w:id w:val="-801776087"/>
          <w:placeholder>
            <w:docPart w:val="63E981E1927702449DFA0C385A3295A0"/>
          </w:placeholder>
          <w:showingPlcHdr/>
          <w:text/>
        </w:sdtPr>
        <w:sdtContent>
          <w:r w:rsidR="001B7D3E" w:rsidRPr="00D258D2">
            <w:rPr>
              <w:rStyle w:val="PlaceholderText"/>
              <w:u w:val="single"/>
            </w:rPr>
            <w:t>Click or tap here to enter text.</w:t>
          </w:r>
          <w:r w:rsidR="001B7D3E">
            <w:rPr>
              <w:rStyle w:val="PlaceholderText"/>
              <w:u w:val="single"/>
            </w:rPr>
            <w:t xml:space="preserve">                         </w:t>
          </w:r>
        </w:sdtContent>
      </w:sdt>
    </w:p>
    <w:p w14:paraId="0D80780C" w14:textId="77777777" w:rsidR="00E43D79" w:rsidRPr="002D4C70" w:rsidRDefault="00E43D79" w:rsidP="00E43D79">
      <w:pPr>
        <w:spacing w:after="0" w:line="240" w:lineRule="auto"/>
        <w:rPr>
          <w:rFonts w:cs="Arial"/>
          <w:spacing w:val="-3"/>
        </w:rPr>
      </w:pPr>
    </w:p>
    <w:p w14:paraId="4F98AA8D" w14:textId="04BEBC12" w:rsidR="00E43D79" w:rsidRPr="00F615E9" w:rsidRDefault="00F858E5" w:rsidP="00E43D79">
      <w:pPr>
        <w:spacing w:after="0" w:line="240" w:lineRule="auto"/>
        <w:ind w:right="-360"/>
        <w:rPr>
          <w:rFonts w:asciiTheme="majorHAnsi" w:hAnsiTheme="majorHAnsi" w:cs="Arial"/>
          <w:spacing w:val="-3"/>
        </w:rPr>
      </w:pPr>
      <w:r>
        <w:rPr>
          <w:rFonts w:cs="Arial"/>
          <w:b/>
          <w:bCs/>
          <w:spacing w:val="-3"/>
        </w:rPr>
        <w:t>Home</w:t>
      </w:r>
      <w:r w:rsidR="00E43D79" w:rsidRPr="00937978">
        <w:rPr>
          <w:rFonts w:cs="Arial"/>
          <w:b/>
          <w:bCs/>
          <w:spacing w:val="-3"/>
        </w:rPr>
        <w:t xml:space="preserve"> address:</w:t>
      </w:r>
      <w:r w:rsidR="00E43D79" w:rsidRPr="00F615E9">
        <w:rPr>
          <w:rFonts w:asciiTheme="majorHAnsi" w:hAnsiTheme="majorHAnsi" w:cs="Arial"/>
          <w:spacing w:val="-3"/>
        </w:rPr>
        <w:t xml:space="preserve"> </w:t>
      </w:r>
      <w:sdt>
        <w:sdtPr>
          <w:rPr>
            <w:rFonts w:asciiTheme="majorHAnsi" w:hAnsiTheme="majorHAnsi" w:cs="Arial"/>
            <w:spacing w:val="-3"/>
          </w:rPr>
          <w:id w:val="-1292739149"/>
          <w:placeholder>
            <w:docPart w:val="35B1B138B1D14161A044C1BEEBF6C27C"/>
          </w:placeholder>
          <w:showingPlcHdr/>
          <w:text/>
        </w:sdtPr>
        <w:sdtEndPr/>
        <w:sdtContent>
          <w:r w:rsidR="00B70739" w:rsidRPr="00D258D2">
            <w:rPr>
              <w:rStyle w:val="PlaceholderText"/>
              <w:u w:val="single"/>
            </w:rPr>
            <w:t>Click or tap here to enter text.</w:t>
          </w:r>
          <w:r w:rsidR="00D258D2">
            <w:rPr>
              <w:rStyle w:val="PlaceholderText"/>
              <w:u w:val="single"/>
            </w:rPr>
            <w:t xml:space="preserve">                         </w:t>
          </w:r>
        </w:sdtContent>
      </w:sdt>
      <w:r w:rsidR="00B70739">
        <w:rPr>
          <w:rFonts w:asciiTheme="majorHAnsi" w:hAnsiTheme="majorHAnsi" w:cs="Arial"/>
          <w:spacing w:val="-3"/>
        </w:rPr>
        <w:t xml:space="preserve">      </w:t>
      </w:r>
      <w:r w:rsidR="00E43D79" w:rsidRPr="00937978">
        <w:rPr>
          <w:rFonts w:cs="Arial"/>
          <w:b/>
          <w:bCs/>
          <w:spacing w:val="-3"/>
        </w:rPr>
        <w:t xml:space="preserve">Zip: </w:t>
      </w:r>
      <w:sdt>
        <w:sdtPr>
          <w:rPr>
            <w:rFonts w:cs="Arial"/>
            <w:b/>
            <w:bCs/>
            <w:spacing w:val="-3"/>
          </w:rPr>
          <w:id w:val="-622006648"/>
          <w:placeholder>
            <w:docPart w:val="27F386DD32B34512A365A0D27A0D4169"/>
          </w:placeholder>
          <w:showingPlcHdr/>
          <w:text/>
        </w:sdtPr>
        <w:sdtEndPr/>
        <w:sdtContent>
          <w:r w:rsidR="00B70739" w:rsidRPr="00D258D2">
            <w:rPr>
              <w:rStyle w:val="PlaceholderText"/>
              <w:u w:val="single"/>
            </w:rPr>
            <w:t>Click or tap here to enter text.</w:t>
          </w:r>
        </w:sdtContent>
      </w:sdt>
    </w:p>
    <w:p w14:paraId="2ED3BC2A" w14:textId="77777777" w:rsidR="00E43D79" w:rsidRPr="00F615E9" w:rsidRDefault="00E43D79" w:rsidP="00E43D79">
      <w:pPr>
        <w:spacing w:after="0" w:line="240" w:lineRule="auto"/>
        <w:rPr>
          <w:rFonts w:asciiTheme="majorHAnsi" w:hAnsiTheme="majorHAnsi" w:cs="Arial"/>
          <w:spacing w:val="-3"/>
        </w:rPr>
      </w:pPr>
    </w:p>
    <w:p w14:paraId="18A0AA7B" w14:textId="6FA9A1B5" w:rsidR="00E43D79" w:rsidRPr="00F615E9" w:rsidRDefault="00D258D2" w:rsidP="00E43D79">
      <w:pPr>
        <w:spacing w:after="0" w:line="240" w:lineRule="auto"/>
        <w:rPr>
          <w:rFonts w:asciiTheme="majorHAnsi" w:hAnsiTheme="majorHAnsi" w:cs="Arial"/>
          <w:spacing w:val="-3"/>
        </w:rPr>
      </w:pPr>
      <w:r>
        <w:rPr>
          <w:rFonts w:cs="Arial"/>
          <w:b/>
          <w:bCs/>
          <w:spacing w:val="-3"/>
        </w:rPr>
        <w:t>P</w:t>
      </w:r>
      <w:r w:rsidR="00E43D79" w:rsidRPr="00937978">
        <w:rPr>
          <w:rFonts w:cs="Arial"/>
          <w:b/>
          <w:bCs/>
          <w:spacing w:val="-3"/>
        </w:rPr>
        <w:t>hone number:</w:t>
      </w:r>
      <w:r w:rsidR="00E43D79" w:rsidRPr="00F615E9">
        <w:rPr>
          <w:rFonts w:asciiTheme="majorHAnsi" w:hAnsiTheme="majorHAnsi" w:cs="Arial"/>
          <w:spacing w:val="-3"/>
        </w:rPr>
        <w:t xml:space="preserve"> </w:t>
      </w:r>
      <w:sdt>
        <w:sdtPr>
          <w:rPr>
            <w:rFonts w:asciiTheme="majorHAnsi" w:hAnsiTheme="majorHAnsi" w:cs="Arial"/>
            <w:spacing w:val="-3"/>
          </w:rPr>
          <w:id w:val="2121791796"/>
          <w:placeholder>
            <w:docPart w:val="2AC8D20599DF4442B43D8ADE2A75D26A"/>
          </w:placeholder>
          <w:showingPlcHdr/>
          <w:text/>
        </w:sdtPr>
        <w:sdtEndPr/>
        <w:sdtContent>
          <w:r w:rsidR="00B70739" w:rsidRPr="00D258D2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ajorHAnsi" w:hAnsiTheme="majorHAnsi" w:cs="Arial"/>
          <w:spacing w:val="-3"/>
        </w:rPr>
        <w:t xml:space="preserve"> </w:t>
      </w:r>
      <w:r>
        <w:rPr>
          <w:rFonts w:cs="Arial"/>
          <w:b/>
          <w:bCs/>
          <w:spacing w:val="-3"/>
        </w:rPr>
        <w:t>E-</w:t>
      </w:r>
      <w:r w:rsidR="00E43D79" w:rsidRPr="00937978">
        <w:rPr>
          <w:rFonts w:cs="Arial"/>
          <w:b/>
          <w:bCs/>
          <w:spacing w:val="-3"/>
        </w:rPr>
        <w:t>mail:</w:t>
      </w:r>
      <w:r w:rsidR="00E43D79" w:rsidRPr="00F615E9">
        <w:rPr>
          <w:rFonts w:asciiTheme="majorHAnsi" w:hAnsiTheme="majorHAnsi" w:cs="Arial"/>
          <w:spacing w:val="-3"/>
        </w:rPr>
        <w:t xml:space="preserve"> </w:t>
      </w:r>
      <w:sdt>
        <w:sdtPr>
          <w:rPr>
            <w:rFonts w:asciiTheme="majorHAnsi" w:hAnsiTheme="majorHAnsi" w:cs="Arial"/>
            <w:spacing w:val="-3"/>
          </w:rPr>
          <w:id w:val="1161121895"/>
          <w:placeholder>
            <w:docPart w:val="70F9414B54C8428182C58EEAA4163C8A"/>
          </w:placeholder>
          <w:showingPlcHdr/>
          <w:text/>
        </w:sdtPr>
        <w:sdtEndPr/>
        <w:sdtContent>
          <w:r w:rsidRPr="00D258D2">
            <w:rPr>
              <w:rStyle w:val="PlaceholderText"/>
              <w:u w:val="single"/>
            </w:rPr>
            <w:t>Click or tap here to enter text.</w:t>
          </w:r>
          <w:r>
            <w:rPr>
              <w:rStyle w:val="PlaceholderText"/>
              <w:u w:val="single"/>
            </w:rPr>
            <w:t xml:space="preserve">                                        </w:t>
          </w:r>
        </w:sdtContent>
      </w:sdt>
    </w:p>
    <w:p w14:paraId="66B90055" w14:textId="77777777" w:rsidR="00E43D79" w:rsidRPr="00F615E9" w:rsidRDefault="00E43D79" w:rsidP="00E43D79">
      <w:pPr>
        <w:spacing w:after="0" w:line="240" w:lineRule="auto"/>
        <w:rPr>
          <w:rFonts w:asciiTheme="majorHAnsi" w:hAnsiTheme="majorHAnsi" w:cs="Arial"/>
          <w:spacing w:val="-3"/>
        </w:rPr>
      </w:pPr>
    </w:p>
    <w:p w14:paraId="1BEA84A5" w14:textId="783B5BAB" w:rsidR="00E43D79" w:rsidRPr="00F615E9" w:rsidRDefault="00E43D79" w:rsidP="00E43D79">
      <w:pPr>
        <w:spacing w:after="0" w:line="240" w:lineRule="auto"/>
        <w:rPr>
          <w:rFonts w:asciiTheme="majorHAnsi" w:hAnsiTheme="majorHAnsi" w:cs="Arial"/>
          <w:spacing w:val="-3"/>
        </w:rPr>
      </w:pPr>
      <w:r w:rsidRPr="00F615E9">
        <w:rPr>
          <w:rFonts w:asciiTheme="majorHAnsi" w:hAnsiTheme="majorHAnsi" w:cs="Arial"/>
          <w:spacing w:val="-3"/>
        </w:rPr>
        <w:t>Please indicate the exact address (or nearest address) where your project will take place:</w:t>
      </w:r>
      <w:r w:rsidRPr="00F615E9">
        <w:rPr>
          <w:rFonts w:asciiTheme="majorHAnsi" w:hAnsiTheme="majorHAnsi" w:cs="Arial"/>
          <w:spacing w:val="-3"/>
        </w:rPr>
        <w:br/>
      </w:r>
      <w:sdt>
        <w:sdtPr>
          <w:rPr>
            <w:rFonts w:asciiTheme="majorHAnsi" w:hAnsiTheme="majorHAnsi" w:cs="Arial"/>
            <w:spacing w:val="-3"/>
            <w:u w:val="single"/>
          </w:rPr>
          <w:id w:val="1308816205"/>
          <w:placeholder>
            <w:docPart w:val="A6194FEFBD91422CAFAC0C4E05936E87"/>
          </w:placeholder>
          <w:showingPlcHdr/>
          <w:text/>
        </w:sdtPr>
        <w:sdtEndPr>
          <w:rPr>
            <w:u w:val="none"/>
          </w:rPr>
        </w:sdtEndPr>
        <w:sdtContent>
          <w:r w:rsidR="00D258D2" w:rsidRPr="00D258D2">
            <w:rPr>
              <w:rStyle w:val="PlaceholderText"/>
              <w:u w:val="single"/>
            </w:rPr>
            <w:t>Click or tap here to enter text.</w:t>
          </w:r>
          <w:r w:rsidR="00D258D2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</w:t>
          </w:r>
        </w:sdtContent>
      </w:sdt>
    </w:p>
    <w:p w14:paraId="11258FC9" w14:textId="77777777" w:rsidR="00E43D79" w:rsidRPr="002D4C70" w:rsidRDefault="00E43D79" w:rsidP="00E43D79">
      <w:pPr>
        <w:spacing w:after="0" w:line="240" w:lineRule="auto"/>
        <w:rPr>
          <w:rFonts w:cs="Arial"/>
          <w:spacing w:val="-3"/>
        </w:rPr>
      </w:pPr>
    </w:p>
    <w:p w14:paraId="6909DA53" w14:textId="48FEC1FF" w:rsidR="00E43D79" w:rsidRPr="00F615E9" w:rsidRDefault="007E5248" w:rsidP="00E43D79">
      <w:pPr>
        <w:spacing w:after="0" w:line="240" w:lineRule="auto"/>
        <w:rPr>
          <w:rFonts w:asciiTheme="majorHAnsi" w:hAnsiTheme="majorHAnsi" w:cs="Arial"/>
          <w:spacing w:val="-3"/>
        </w:rPr>
      </w:pPr>
      <w:r w:rsidRPr="00F615E9">
        <w:rPr>
          <w:rFonts w:asciiTheme="majorHAnsi" w:hAnsiTheme="majorHAnsi" w:cs="Arial"/>
          <w:spacing w:val="-3"/>
        </w:rPr>
        <w:t xml:space="preserve">Total </w:t>
      </w:r>
      <w:r w:rsidR="00E43D79" w:rsidRPr="00F615E9">
        <w:rPr>
          <w:rFonts w:asciiTheme="majorHAnsi" w:hAnsiTheme="majorHAnsi" w:cs="Arial"/>
          <w:spacing w:val="-3"/>
        </w:rPr>
        <w:t xml:space="preserve">request from </w:t>
      </w:r>
      <w:r w:rsidRPr="00F615E9">
        <w:rPr>
          <w:rFonts w:asciiTheme="majorHAnsi" w:hAnsiTheme="majorHAnsi" w:cs="Arial"/>
          <w:spacing w:val="-3"/>
        </w:rPr>
        <w:t xml:space="preserve">the </w:t>
      </w:r>
      <w:proofErr w:type="spellStart"/>
      <w:r w:rsidR="00F858E5">
        <w:rPr>
          <w:rFonts w:asciiTheme="majorHAnsi" w:hAnsiTheme="majorHAnsi" w:cs="Arial"/>
          <w:spacing w:val="-3"/>
        </w:rPr>
        <w:t>FutureHomes</w:t>
      </w:r>
      <w:proofErr w:type="spellEnd"/>
      <w:r w:rsidR="00F858E5">
        <w:rPr>
          <w:rFonts w:asciiTheme="majorHAnsi" w:hAnsiTheme="majorHAnsi" w:cs="Arial"/>
          <w:spacing w:val="-3"/>
        </w:rPr>
        <w:t xml:space="preserve"> Model Block Grant </w:t>
      </w:r>
      <w:r w:rsidRPr="00F615E9">
        <w:rPr>
          <w:rFonts w:asciiTheme="majorHAnsi" w:hAnsiTheme="majorHAnsi" w:cs="Arial"/>
          <w:spacing w:val="-3"/>
        </w:rPr>
        <w:t xml:space="preserve">Program </w:t>
      </w:r>
      <w:r w:rsidR="00F858E5">
        <w:rPr>
          <w:rFonts w:asciiTheme="majorHAnsi" w:hAnsiTheme="majorHAnsi" w:cs="Arial"/>
          <w:spacing w:val="-3"/>
        </w:rPr>
        <w:t>(Up to $5</w:t>
      </w:r>
      <w:r w:rsidR="00E43D79" w:rsidRPr="00F615E9">
        <w:rPr>
          <w:rFonts w:asciiTheme="majorHAnsi" w:hAnsiTheme="majorHAnsi" w:cs="Arial"/>
          <w:spacing w:val="-3"/>
        </w:rPr>
        <w:t xml:space="preserve">00): </w:t>
      </w:r>
      <w:r w:rsidR="00D45451" w:rsidRPr="00F615E9">
        <w:rPr>
          <w:rFonts w:asciiTheme="majorHAnsi" w:hAnsiTheme="majorHAnsi" w:cs="Arial"/>
          <w:spacing w:val="-3"/>
        </w:rPr>
        <w:t xml:space="preserve"> </w:t>
      </w:r>
      <w:r w:rsidR="00F858E5">
        <w:rPr>
          <w:rFonts w:asciiTheme="majorHAnsi" w:hAnsiTheme="majorHAnsi" w:cs="Arial"/>
          <w:spacing w:val="-3"/>
        </w:rPr>
        <w:tab/>
      </w:r>
      <w:r w:rsidR="00E43D79" w:rsidRPr="00F615E9">
        <w:rPr>
          <w:rFonts w:asciiTheme="majorHAnsi" w:hAnsiTheme="majorHAnsi" w:cs="Arial"/>
          <w:spacing w:val="-3"/>
        </w:rPr>
        <w:t>$</w:t>
      </w:r>
      <w:sdt>
        <w:sdtPr>
          <w:rPr>
            <w:rFonts w:asciiTheme="majorHAnsi" w:hAnsiTheme="majorHAnsi" w:cs="Arial"/>
            <w:spacing w:val="-3"/>
          </w:rPr>
          <w:id w:val="-442296208"/>
          <w:placeholder>
            <w:docPart w:val="DefaultPlaceholder_-1854013440"/>
          </w:placeholder>
          <w:text/>
        </w:sdtPr>
        <w:sdtEndPr/>
        <w:sdtContent>
          <w:r w:rsidR="00E43D79" w:rsidRPr="00F615E9">
            <w:rPr>
              <w:rFonts w:asciiTheme="majorHAnsi" w:hAnsiTheme="majorHAnsi" w:cs="Arial"/>
              <w:spacing w:val="-3"/>
            </w:rPr>
            <w:t>_</w:t>
          </w:r>
          <w:r w:rsidR="00AD2E4D" w:rsidRPr="00D258D2">
            <w:rPr>
              <w:rFonts w:asciiTheme="majorHAnsi" w:hAnsiTheme="majorHAnsi" w:cs="Arial"/>
              <w:spacing w:val="-3"/>
            </w:rPr>
            <w:t>________</w:t>
          </w:r>
          <w:r w:rsidRPr="00D258D2">
            <w:rPr>
              <w:rFonts w:asciiTheme="majorHAnsi" w:hAnsiTheme="majorHAnsi" w:cs="Arial"/>
              <w:spacing w:val="-3"/>
            </w:rPr>
            <w:t>___</w:t>
          </w:r>
        </w:sdtContent>
      </w:sdt>
    </w:p>
    <w:p w14:paraId="1A875E32" w14:textId="360DC301" w:rsidR="007E5248" w:rsidRPr="00F615E9" w:rsidRDefault="007E5248" w:rsidP="00E43D79">
      <w:pPr>
        <w:spacing w:after="0" w:line="240" w:lineRule="auto"/>
        <w:rPr>
          <w:rFonts w:asciiTheme="majorHAnsi" w:hAnsiTheme="majorHAnsi" w:cs="Arial"/>
          <w:spacing w:val="-3"/>
        </w:rPr>
      </w:pPr>
      <w:r w:rsidRPr="00F615E9">
        <w:rPr>
          <w:rFonts w:asciiTheme="majorHAnsi" w:hAnsiTheme="majorHAnsi" w:cs="Arial"/>
          <w:spacing w:val="-3"/>
        </w:rPr>
        <w:t xml:space="preserve">Total project budget: </w:t>
      </w:r>
      <w:r w:rsidRPr="00F615E9">
        <w:rPr>
          <w:rFonts w:asciiTheme="majorHAnsi" w:hAnsiTheme="majorHAnsi" w:cs="Arial"/>
          <w:spacing w:val="-3"/>
        </w:rPr>
        <w:tab/>
      </w:r>
      <w:r w:rsidR="00F858E5">
        <w:rPr>
          <w:rFonts w:asciiTheme="majorHAnsi" w:hAnsiTheme="majorHAnsi" w:cs="Arial"/>
          <w:spacing w:val="-3"/>
        </w:rPr>
        <w:tab/>
      </w:r>
      <w:r w:rsidRPr="00F615E9">
        <w:rPr>
          <w:rFonts w:asciiTheme="majorHAnsi" w:hAnsiTheme="majorHAnsi" w:cs="Arial"/>
          <w:spacing w:val="-3"/>
        </w:rPr>
        <w:tab/>
      </w:r>
      <w:r w:rsidRPr="00F615E9">
        <w:rPr>
          <w:rFonts w:asciiTheme="majorHAnsi" w:hAnsiTheme="majorHAnsi" w:cs="Arial"/>
          <w:spacing w:val="-3"/>
        </w:rPr>
        <w:tab/>
      </w:r>
      <w:r w:rsidRPr="00F615E9">
        <w:rPr>
          <w:rFonts w:asciiTheme="majorHAnsi" w:hAnsiTheme="majorHAnsi" w:cs="Arial"/>
          <w:spacing w:val="-3"/>
        </w:rPr>
        <w:tab/>
      </w:r>
      <w:r w:rsidRPr="00F615E9">
        <w:rPr>
          <w:rFonts w:asciiTheme="majorHAnsi" w:hAnsiTheme="majorHAnsi" w:cs="Arial"/>
          <w:spacing w:val="-3"/>
        </w:rPr>
        <w:tab/>
      </w:r>
      <w:r w:rsidRPr="00F615E9">
        <w:rPr>
          <w:rFonts w:asciiTheme="majorHAnsi" w:hAnsiTheme="majorHAnsi" w:cs="Arial"/>
          <w:spacing w:val="-3"/>
        </w:rPr>
        <w:tab/>
      </w:r>
      <w:r w:rsidR="00AF68FB" w:rsidRPr="00F615E9">
        <w:rPr>
          <w:rFonts w:asciiTheme="majorHAnsi" w:hAnsiTheme="majorHAnsi" w:cs="Arial"/>
          <w:spacing w:val="-3"/>
        </w:rPr>
        <w:t xml:space="preserve">            </w:t>
      </w:r>
      <w:r w:rsidR="002D4C70" w:rsidRPr="00F615E9">
        <w:rPr>
          <w:rFonts w:asciiTheme="majorHAnsi" w:hAnsiTheme="majorHAnsi" w:cs="Arial"/>
          <w:spacing w:val="-3"/>
        </w:rPr>
        <w:t xml:space="preserve"> </w:t>
      </w:r>
      <w:r w:rsidR="00AF68FB" w:rsidRPr="00F615E9">
        <w:rPr>
          <w:rFonts w:asciiTheme="majorHAnsi" w:hAnsiTheme="majorHAnsi" w:cs="Arial"/>
          <w:spacing w:val="-3"/>
        </w:rPr>
        <w:t xml:space="preserve">  </w:t>
      </w:r>
      <w:r w:rsidR="00937978">
        <w:rPr>
          <w:rFonts w:asciiTheme="majorHAnsi" w:hAnsiTheme="majorHAnsi" w:cs="Arial"/>
          <w:spacing w:val="-3"/>
        </w:rPr>
        <w:t xml:space="preserve"> </w:t>
      </w:r>
      <w:r w:rsidRPr="00F615E9">
        <w:rPr>
          <w:rFonts w:asciiTheme="majorHAnsi" w:hAnsiTheme="majorHAnsi" w:cs="Arial"/>
          <w:spacing w:val="-3"/>
        </w:rPr>
        <w:t>$</w:t>
      </w:r>
      <w:sdt>
        <w:sdtPr>
          <w:rPr>
            <w:rFonts w:asciiTheme="majorHAnsi" w:hAnsiTheme="majorHAnsi" w:cs="Arial"/>
            <w:spacing w:val="-3"/>
          </w:rPr>
          <w:id w:val="2074463855"/>
          <w:placeholder>
            <w:docPart w:val="DefaultPlaceholder_-1854013440"/>
          </w:placeholder>
          <w:text/>
        </w:sdtPr>
        <w:sdtEndPr/>
        <w:sdtContent>
          <w:r w:rsidRPr="00F615E9">
            <w:rPr>
              <w:rFonts w:asciiTheme="majorHAnsi" w:hAnsiTheme="majorHAnsi" w:cs="Arial"/>
              <w:spacing w:val="-3"/>
            </w:rPr>
            <w:t>_</w:t>
          </w:r>
          <w:r w:rsidR="00AD2E4D" w:rsidRPr="00D258D2">
            <w:rPr>
              <w:rFonts w:asciiTheme="majorHAnsi" w:hAnsiTheme="majorHAnsi" w:cs="Arial"/>
              <w:spacing w:val="-3"/>
            </w:rPr>
            <w:t>_______</w:t>
          </w:r>
          <w:r w:rsidR="00D45451" w:rsidRPr="00D258D2">
            <w:rPr>
              <w:rFonts w:asciiTheme="majorHAnsi" w:hAnsiTheme="majorHAnsi" w:cs="Arial"/>
              <w:spacing w:val="-3"/>
            </w:rPr>
            <w:t>_</w:t>
          </w:r>
          <w:r w:rsidRPr="00D258D2">
            <w:rPr>
              <w:rFonts w:asciiTheme="majorHAnsi" w:hAnsiTheme="majorHAnsi" w:cs="Arial"/>
              <w:spacing w:val="-3"/>
            </w:rPr>
            <w:t>___</w:t>
          </w:r>
        </w:sdtContent>
      </w:sdt>
    </w:p>
    <w:p w14:paraId="56356773" w14:textId="77777777" w:rsidR="002B14E9" w:rsidRPr="00F615E9" w:rsidRDefault="002B14E9" w:rsidP="002B14E9">
      <w:pPr>
        <w:spacing w:after="0" w:line="240" w:lineRule="auto"/>
        <w:rPr>
          <w:rFonts w:asciiTheme="majorHAnsi" w:hAnsiTheme="majorHAnsi" w:cs="Arial"/>
          <w:spacing w:val="-3"/>
        </w:rPr>
      </w:pPr>
    </w:p>
    <w:p w14:paraId="59CE84F6" w14:textId="0D0E4902" w:rsidR="002B14E9" w:rsidRPr="002D4C70" w:rsidRDefault="002B14E9" w:rsidP="002B14E9">
      <w:pPr>
        <w:spacing w:after="0" w:line="240" w:lineRule="auto"/>
        <w:rPr>
          <w:rFonts w:cs="Arial"/>
          <w:spacing w:val="-3"/>
        </w:rPr>
      </w:pPr>
      <w:r w:rsidRPr="00F615E9">
        <w:rPr>
          <w:rFonts w:asciiTheme="majorHAnsi" w:hAnsiTheme="majorHAnsi" w:cs="Arial"/>
          <w:spacing w:val="-3"/>
        </w:rPr>
        <w:t>Has your organization applied for other grants for</w:t>
      </w:r>
      <w:r w:rsidRPr="002D4C70">
        <w:rPr>
          <w:rFonts w:cs="Arial"/>
          <w:spacing w:val="-3"/>
        </w:rPr>
        <w:t xml:space="preserve"> </w:t>
      </w:r>
      <w:r w:rsidRPr="002D4C70">
        <w:rPr>
          <w:rFonts w:cs="Arial"/>
          <w:b/>
          <w:spacing w:val="-3"/>
          <w:u w:val="single"/>
        </w:rPr>
        <w:t>this</w:t>
      </w:r>
      <w:r w:rsidRPr="002D4C70">
        <w:rPr>
          <w:rFonts w:cs="Arial"/>
          <w:spacing w:val="-3"/>
        </w:rPr>
        <w:t xml:space="preserve"> </w:t>
      </w:r>
      <w:r w:rsidRPr="00F615E9">
        <w:rPr>
          <w:rFonts w:asciiTheme="majorHAnsi" w:hAnsiTheme="majorHAnsi" w:cs="Arial"/>
          <w:spacing w:val="-3"/>
        </w:rPr>
        <w:t xml:space="preserve">project </w:t>
      </w:r>
      <w:r w:rsidR="00B70739">
        <w:rPr>
          <w:rFonts w:asciiTheme="majorHAnsi" w:hAnsiTheme="majorHAnsi" w:cs="Arial"/>
          <w:spacing w:val="-3"/>
        </w:rPr>
        <w:t xml:space="preserve">   </w:t>
      </w:r>
      <w:sdt>
        <w:sdtPr>
          <w:rPr>
            <w:sz w:val="21"/>
            <w:szCs w:val="21"/>
          </w:rPr>
          <w:id w:val="-91709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3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70739" w:rsidRPr="002D4C70">
        <w:rPr>
          <w:b/>
        </w:rPr>
        <w:t xml:space="preserve"> </w:t>
      </w:r>
      <w:r w:rsidRPr="00F615E9">
        <w:rPr>
          <w:rFonts w:asciiTheme="majorHAnsi" w:hAnsiTheme="majorHAnsi" w:cs="Arial"/>
          <w:spacing w:val="-3"/>
        </w:rPr>
        <w:t>Yes</w:t>
      </w:r>
      <w:sdt>
        <w:sdtPr>
          <w:rPr>
            <w:rFonts w:asciiTheme="majorHAnsi" w:hAnsiTheme="majorHAnsi" w:cs="Arial"/>
            <w:spacing w:val="-3"/>
          </w:rPr>
          <w:id w:val="-3651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39">
            <w:rPr>
              <w:rFonts w:ascii="MS Gothic" w:eastAsia="MS Gothic" w:hAnsi="MS Gothic" w:cs="Arial" w:hint="eastAsia"/>
              <w:spacing w:val="-3"/>
            </w:rPr>
            <w:t>☐</w:t>
          </w:r>
        </w:sdtContent>
      </w:sdt>
      <w:r w:rsidRPr="00F615E9">
        <w:rPr>
          <w:rFonts w:asciiTheme="majorHAnsi" w:hAnsiTheme="majorHAnsi" w:cs="Arial"/>
          <w:spacing w:val="-3"/>
        </w:rPr>
        <w:t xml:space="preserve"> No   </w:t>
      </w:r>
      <w:r w:rsidRPr="00F615E9">
        <w:rPr>
          <w:rFonts w:asciiTheme="majorHAnsi" w:hAnsiTheme="majorHAnsi" w:cs="Arial"/>
          <w:spacing w:val="-3"/>
        </w:rPr>
        <w:br/>
        <w:t>If “yes”, please name the organization where you applied for funding and the amount?</w:t>
      </w:r>
    </w:p>
    <w:p w14:paraId="62CFB791" w14:textId="5FB8F09D" w:rsidR="002B14E9" w:rsidRPr="00F615E9" w:rsidRDefault="002B14E9" w:rsidP="002B14E9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pacing w:val="-3"/>
        </w:rPr>
      </w:pPr>
      <w:r w:rsidRPr="00F615E9">
        <w:rPr>
          <w:rFonts w:asciiTheme="majorHAnsi" w:hAnsiTheme="majorHAnsi" w:cs="Arial"/>
          <w:spacing w:val="-3"/>
        </w:rPr>
        <w:t xml:space="preserve">Applied to: </w:t>
      </w:r>
      <w:sdt>
        <w:sdtPr>
          <w:rPr>
            <w:rFonts w:asciiTheme="majorHAnsi" w:hAnsiTheme="majorHAnsi" w:cs="Arial"/>
            <w:spacing w:val="-3"/>
          </w:rPr>
          <w:id w:val="-750430916"/>
          <w:placeholder>
            <w:docPart w:val="DefaultPlaceholder_-1854013440"/>
          </w:placeholder>
          <w:text/>
        </w:sdtPr>
        <w:sdtEndPr/>
        <w:sdtContent>
          <w:r w:rsidRPr="00F615E9">
            <w:rPr>
              <w:rFonts w:asciiTheme="majorHAnsi" w:hAnsiTheme="majorHAnsi" w:cs="Arial"/>
              <w:spacing w:val="-3"/>
            </w:rPr>
            <w:t>_____________________________________________________________</w:t>
          </w:r>
          <w:r w:rsidR="00D258D2">
            <w:rPr>
              <w:rFonts w:asciiTheme="majorHAnsi" w:hAnsiTheme="majorHAnsi" w:cs="Arial"/>
              <w:spacing w:val="-3"/>
              <w:u w:val="single"/>
            </w:rPr>
            <w:t xml:space="preserve">                  </w:t>
          </w:r>
          <w:r w:rsidRPr="00F615E9">
            <w:rPr>
              <w:rFonts w:asciiTheme="majorHAnsi" w:hAnsiTheme="majorHAnsi" w:cs="Arial"/>
              <w:spacing w:val="-3"/>
            </w:rPr>
            <w:t>_________</w:t>
          </w:r>
        </w:sdtContent>
      </w:sdt>
      <w:r w:rsidRPr="00F615E9">
        <w:rPr>
          <w:rFonts w:asciiTheme="majorHAnsi" w:hAnsiTheme="majorHAnsi" w:cs="Arial"/>
          <w:spacing w:val="-3"/>
        </w:rPr>
        <w:t xml:space="preserve"> </w:t>
      </w:r>
    </w:p>
    <w:p w14:paraId="55C22C96" w14:textId="4D35C98A" w:rsidR="002B14E9" w:rsidRPr="00F615E9" w:rsidRDefault="002B14E9" w:rsidP="002B14E9">
      <w:pPr>
        <w:spacing w:after="0" w:line="240" w:lineRule="auto"/>
        <w:ind w:firstLine="720"/>
        <w:rPr>
          <w:rFonts w:asciiTheme="majorHAnsi" w:hAnsiTheme="majorHAnsi" w:cs="Arial"/>
          <w:spacing w:val="-3"/>
        </w:rPr>
      </w:pPr>
      <w:r w:rsidRPr="00F615E9">
        <w:rPr>
          <w:rFonts w:asciiTheme="majorHAnsi" w:hAnsiTheme="majorHAnsi" w:cs="Arial"/>
          <w:spacing w:val="-3"/>
        </w:rPr>
        <w:t>Amount:</w:t>
      </w:r>
      <w:r w:rsidR="00AD2E4D" w:rsidRPr="00F615E9">
        <w:rPr>
          <w:rFonts w:asciiTheme="majorHAnsi" w:hAnsiTheme="majorHAnsi" w:cs="Arial"/>
          <w:spacing w:val="-3"/>
        </w:rPr>
        <w:t xml:space="preserve"> </w:t>
      </w:r>
      <w:r w:rsidRPr="00F615E9">
        <w:rPr>
          <w:rFonts w:asciiTheme="majorHAnsi" w:hAnsiTheme="majorHAnsi" w:cs="Arial"/>
          <w:spacing w:val="-3"/>
        </w:rPr>
        <w:t>$</w:t>
      </w:r>
      <w:sdt>
        <w:sdtPr>
          <w:rPr>
            <w:rFonts w:asciiTheme="majorHAnsi" w:hAnsiTheme="majorHAnsi" w:cs="Arial"/>
            <w:spacing w:val="-3"/>
          </w:rPr>
          <w:id w:val="-1469433278"/>
          <w:placeholder>
            <w:docPart w:val="DefaultPlaceholder_-1854013440"/>
          </w:placeholder>
          <w:text/>
        </w:sdtPr>
        <w:sdtEndPr/>
        <w:sdtContent>
          <w:r w:rsidRPr="00F615E9">
            <w:rPr>
              <w:rFonts w:asciiTheme="majorHAnsi" w:hAnsiTheme="majorHAnsi" w:cs="Arial"/>
              <w:spacing w:val="-3"/>
            </w:rPr>
            <w:t>____________</w:t>
          </w:r>
        </w:sdtContent>
      </w:sdt>
      <w:r w:rsidRPr="00F615E9">
        <w:rPr>
          <w:rFonts w:asciiTheme="majorHAnsi" w:hAnsiTheme="majorHAnsi" w:cs="Arial"/>
          <w:spacing w:val="-3"/>
        </w:rPr>
        <w:t xml:space="preserve"> Were you Funded?</w:t>
      </w:r>
      <w:r w:rsidR="00D258D2">
        <w:rPr>
          <w:rFonts w:asciiTheme="majorHAnsi" w:hAnsiTheme="majorHAnsi" w:cs="Arial"/>
          <w:spacing w:val="-3"/>
        </w:rPr>
        <w:t xml:space="preserve"> </w:t>
      </w:r>
      <w:sdt>
        <w:sdtPr>
          <w:rPr>
            <w:rFonts w:asciiTheme="majorHAnsi" w:hAnsiTheme="majorHAnsi" w:cs="Arial"/>
            <w:spacing w:val="-3"/>
          </w:rPr>
          <w:id w:val="-178748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8D2">
            <w:rPr>
              <w:rFonts w:ascii="MS Gothic" w:eastAsia="MS Gothic" w:hAnsi="MS Gothic" w:cs="Arial" w:hint="eastAsia"/>
              <w:spacing w:val="-3"/>
            </w:rPr>
            <w:t>☐</w:t>
          </w:r>
        </w:sdtContent>
      </w:sdt>
      <w:r w:rsidRPr="00F615E9">
        <w:rPr>
          <w:rFonts w:asciiTheme="majorHAnsi" w:hAnsiTheme="majorHAnsi" w:cs="Arial"/>
          <w:spacing w:val="-3"/>
        </w:rPr>
        <w:t xml:space="preserve">Yes  </w:t>
      </w:r>
      <w:sdt>
        <w:sdtPr>
          <w:rPr>
            <w:rFonts w:asciiTheme="majorHAnsi" w:hAnsiTheme="majorHAnsi" w:cs="Arial"/>
            <w:spacing w:val="-3"/>
          </w:rPr>
          <w:id w:val="16336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8D2">
            <w:rPr>
              <w:rFonts w:ascii="MS Gothic" w:eastAsia="MS Gothic" w:hAnsi="MS Gothic" w:cs="Arial" w:hint="eastAsia"/>
              <w:spacing w:val="-3"/>
            </w:rPr>
            <w:t>☐</w:t>
          </w:r>
        </w:sdtContent>
      </w:sdt>
      <w:r w:rsidRPr="00F615E9">
        <w:rPr>
          <w:rFonts w:asciiTheme="majorHAnsi" w:hAnsiTheme="majorHAnsi" w:cs="Arial"/>
          <w:spacing w:val="-3"/>
        </w:rPr>
        <w:t xml:space="preserve">No </w:t>
      </w:r>
      <w:sdt>
        <w:sdtPr>
          <w:rPr>
            <w:rFonts w:asciiTheme="majorHAnsi" w:hAnsiTheme="majorHAnsi" w:cs="Arial"/>
            <w:spacing w:val="-3"/>
          </w:rPr>
          <w:id w:val="20352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8D2">
            <w:rPr>
              <w:rFonts w:ascii="MS Gothic" w:eastAsia="MS Gothic" w:hAnsi="MS Gothic" w:cs="Arial" w:hint="eastAsia"/>
              <w:spacing w:val="-3"/>
            </w:rPr>
            <w:t>☐</w:t>
          </w:r>
        </w:sdtContent>
      </w:sdt>
      <w:r w:rsidRPr="00F615E9">
        <w:rPr>
          <w:rFonts w:asciiTheme="majorHAnsi" w:hAnsiTheme="majorHAnsi" w:cs="Arial"/>
          <w:spacing w:val="-3"/>
        </w:rPr>
        <w:t>Pending</w:t>
      </w:r>
    </w:p>
    <w:p w14:paraId="15355A73" w14:textId="77777777" w:rsidR="002B14E9" w:rsidRPr="00F615E9" w:rsidRDefault="002B14E9" w:rsidP="002B14E9">
      <w:pPr>
        <w:spacing w:after="0" w:line="240" w:lineRule="auto"/>
        <w:ind w:firstLine="720"/>
        <w:rPr>
          <w:rFonts w:asciiTheme="majorHAnsi" w:hAnsiTheme="majorHAnsi" w:cs="Arial"/>
          <w:spacing w:val="-3"/>
        </w:rPr>
      </w:pPr>
    </w:p>
    <w:p w14:paraId="3ADBAD18" w14:textId="77777777" w:rsidR="007E5248" w:rsidRDefault="007E5248" w:rsidP="00E43D79">
      <w:pPr>
        <w:spacing w:after="0" w:line="240" w:lineRule="auto"/>
        <w:rPr>
          <w:rFonts w:asciiTheme="majorHAnsi" w:hAnsiTheme="majorHAnsi" w:cs="Arial"/>
          <w:spacing w:val="-3"/>
        </w:rPr>
      </w:pPr>
      <w:r w:rsidRPr="00F615E9">
        <w:rPr>
          <w:rFonts w:asciiTheme="majorHAnsi" w:hAnsiTheme="majorHAnsi" w:cs="Arial"/>
          <w:spacing w:val="-3"/>
        </w:rPr>
        <w:t>The signatory declares that any funds received as a result of this application will be used only for the purposes set forth within, and that information presented in this application is accurate.</w:t>
      </w:r>
    </w:p>
    <w:p w14:paraId="70653C29" w14:textId="77777777" w:rsidR="00F858E5" w:rsidRDefault="00F858E5" w:rsidP="00E43D79">
      <w:pPr>
        <w:spacing w:after="0" w:line="240" w:lineRule="auto"/>
        <w:rPr>
          <w:rFonts w:asciiTheme="majorHAnsi" w:hAnsiTheme="majorHAnsi" w:cs="Arial"/>
          <w:spacing w:val="-3"/>
        </w:rPr>
      </w:pPr>
    </w:p>
    <w:p w14:paraId="76C1D9A4" w14:textId="2C2ECCDC" w:rsidR="00F858E5" w:rsidRDefault="00F858E5" w:rsidP="00E43D79">
      <w:pPr>
        <w:spacing w:after="0" w:line="240" w:lineRule="auto"/>
        <w:rPr>
          <w:rFonts w:asciiTheme="majorHAnsi" w:hAnsiTheme="majorHAnsi" w:cs="Arial"/>
          <w:spacing w:val="-3"/>
        </w:rPr>
      </w:pPr>
      <w:r>
        <w:rPr>
          <w:rFonts w:asciiTheme="majorHAnsi" w:hAnsiTheme="majorHAnsi" w:cs="Arial"/>
          <w:spacing w:val="-3"/>
        </w:rPr>
        <w:t>Should grant funds be awarded, the signat</w:t>
      </w:r>
      <w:r w:rsidR="00156C38">
        <w:rPr>
          <w:rFonts w:asciiTheme="majorHAnsi" w:hAnsiTheme="majorHAnsi" w:cs="Arial"/>
          <w:spacing w:val="-3"/>
        </w:rPr>
        <w:t xml:space="preserve">ory agrees to post a </w:t>
      </w:r>
      <w:proofErr w:type="spellStart"/>
      <w:r w:rsidR="00156C38">
        <w:rPr>
          <w:rFonts w:asciiTheme="majorHAnsi" w:hAnsiTheme="majorHAnsi" w:cs="Arial"/>
          <w:spacing w:val="-3"/>
        </w:rPr>
        <w:t>FutureHomes</w:t>
      </w:r>
      <w:proofErr w:type="spellEnd"/>
      <w:r w:rsidR="00156C38">
        <w:rPr>
          <w:rFonts w:asciiTheme="majorHAnsi" w:hAnsiTheme="majorHAnsi" w:cs="Arial"/>
          <w:spacing w:val="-3"/>
        </w:rPr>
        <w:t xml:space="preserve"> Program sign in the property’s front yard during the completion of the project.</w:t>
      </w:r>
    </w:p>
    <w:p w14:paraId="10BC8B0B" w14:textId="77777777" w:rsidR="00156C38" w:rsidRDefault="00156C38" w:rsidP="00E43D79">
      <w:pPr>
        <w:spacing w:after="0" w:line="240" w:lineRule="auto"/>
        <w:rPr>
          <w:rFonts w:asciiTheme="majorHAnsi" w:hAnsiTheme="majorHAnsi" w:cs="Arial"/>
          <w:spacing w:val="-3"/>
        </w:rPr>
      </w:pPr>
    </w:p>
    <w:p w14:paraId="1A75DFAD" w14:textId="3712BBD3" w:rsidR="00156C38" w:rsidRPr="00F615E9" w:rsidRDefault="00156C38" w:rsidP="00E43D79">
      <w:pPr>
        <w:spacing w:after="0" w:line="240" w:lineRule="auto"/>
        <w:rPr>
          <w:rFonts w:asciiTheme="majorHAnsi" w:hAnsiTheme="majorHAnsi" w:cs="Arial"/>
          <w:spacing w:val="-3"/>
        </w:rPr>
      </w:pPr>
      <w:r>
        <w:rPr>
          <w:rFonts w:asciiTheme="majorHAnsi" w:hAnsiTheme="majorHAnsi" w:cs="Arial"/>
          <w:spacing w:val="-3"/>
        </w:rPr>
        <w:t xml:space="preserve">The signatory also consents to be interviewed for an article in the Heights Observer, a community-journalism publication produced by </w:t>
      </w:r>
      <w:proofErr w:type="spellStart"/>
      <w:r>
        <w:rPr>
          <w:rFonts w:asciiTheme="majorHAnsi" w:hAnsiTheme="majorHAnsi" w:cs="Arial"/>
          <w:spacing w:val="-3"/>
        </w:rPr>
        <w:t>FutureHeights</w:t>
      </w:r>
      <w:proofErr w:type="spellEnd"/>
      <w:r>
        <w:rPr>
          <w:rFonts w:asciiTheme="majorHAnsi" w:hAnsiTheme="majorHAnsi" w:cs="Arial"/>
          <w:spacing w:val="-3"/>
        </w:rPr>
        <w:t>.</w:t>
      </w:r>
    </w:p>
    <w:p w14:paraId="188C37DB" w14:textId="77777777" w:rsidR="007E5248" w:rsidRPr="00F615E9" w:rsidRDefault="007E5248" w:rsidP="00E43D79">
      <w:pPr>
        <w:spacing w:after="0" w:line="240" w:lineRule="auto"/>
        <w:rPr>
          <w:rFonts w:asciiTheme="majorHAnsi" w:hAnsiTheme="majorHAnsi" w:cs="Arial"/>
          <w:spacing w:val="-3"/>
        </w:rPr>
      </w:pPr>
    </w:p>
    <w:p w14:paraId="33250055" w14:textId="77777777" w:rsidR="00D258D2" w:rsidRDefault="007E5248" w:rsidP="00E43D79">
      <w:pPr>
        <w:spacing w:after="0" w:line="240" w:lineRule="auto"/>
        <w:rPr>
          <w:rFonts w:asciiTheme="majorHAnsi" w:hAnsiTheme="majorHAnsi" w:cs="Arial"/>
          <w:spacing w:val="-3"/>
        </w:rPr>
      </w:pPr>
      <w:r w:rsidRPr="00F615E9">
        <w:rPr>
          <w:rFonts w:asciiTheme="majorHAnsi" w:hAnsiTheme="majorHAnsi" w:cs="Arial"/>
          <w:spacing w:val="-3"/>
        </w:rPr>
        <w:t>Name (</w:t>
      </w:r>
      <w:r w:rsidR="00D258D2" w:rsidRPr="00D258D2">
        <w:rPr>
          <w:rFonts w:asciiTheme="majorHAnsi" w:hAnsiTheme="majorHAnsi" w:cs="Arial"/>
          <w:color w:val="202124"/>
          <w:spacing w:val="5"/>
          <w:shd w:val="clear" w:color="auto" w:fill="FFFFFF"/>
        </w:rPr>
        <w:t>Typing your name below serves as an electronic signature on this document</w:t>
      </w:r>
      <w:r w:rsidR="00D258D2"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)</w:t>
      </w:r>
      <w:r w:rsidRPr="00F615E9">
        <w:rPr>
          <w:rFonts w:asciiTheme="majorHAnsi" w:hAnsiTheme="majorHAnsi" w:cs="Arial"/>
          <w:spacing w:val="-3"/>
        </w:rPr>
        <w:t xml:space="preserve"> </w:t>
      </w:r>
    </w:p>
    <w:p w14:paraId="64BC6E88" w14:textId="77777777" w:rsidR="00156C38" w:rsidRDefault="00156C38" w:rsidP="00E43D79">
      <w:pPr>
        <w:spacing w:after="0" w:line="240" w:lineRule="auto"/>
        <w:rPr>
          <w:rFonts w:asciiTheme="majorHAnsi" w:hAnsiTheme="majorHAnsi" w:cs="Arial"/>
          <w:spacing w:val="-3"/>
        </w:rPr>
      </w:pPr>
    </w:p>
    <w:sdt>
      <w:sdtPr>
        <w:rPr>
          <w:rFonts w:asciiTheme="majorHAnsi" w:hAnsiTheme="majorHAnsi" w:cs="Arial"/>
          <w:spacing w:val="-3"/>
        </w:rPr>
        <w:id w:val="-432365986"/>
        <w:placeholder>
          <w:docPart w:val="DefaultPlaceholder_-1854013440"/>
        </w:placeholder>
        <w:text/>
      </w:sdtPr>
      <w:sdtEndPr/>
      <w:sdtContent>
        <w:p w14:paraId="564780A2" w14:textId="1FEF3261" w:rsidR="007E5248" w:rsidRPr="00F615E9" w:rsidRDefault="007E5248" w:rsidP="00E43D79">
          <w:pPr>
            <w:spacing w:after="0" w:line="240" w:lineRule="auto"/>
            <w:rPr>
              <w:rFonts w:asciiTheme="majorHAnsi" w:hAnsiTheme="majorHAnsi" w:cs="Arial"/>
              <w:spacing w:val="-3"/>
            </w:rPr>
          </w:pPr>
          <w:r w:rsidRPr="00F615E9">
            <w:rPr>
              <w:rFonts w:asciiTheme="majorHAnsi" w:hAnsiTheme="majorHAnsi" w:cs="Arial"/>
              <w:spacing w:val="-3"/>
            </w:rPr>
            <w:t>__</w:t>
          </w:r>
          <w:r w:rsidR="00AD2E4D" w:rsidRPr="00F615E9">
            <w:rPr>
              <w:rFonts w:asciiTheme="majorHAnsi" w:hAnsiTheme="majorHAnsi" w:cs="Arial"/>
              <w:spacing w:val="-3"/>
            </w:rPr>
            <w:t>__________________________</w:t>
          </w:r>
          <w:r w:rsidRPr="00D258D2">
            <w:rPr>
              <w:rFonts w:asciiTheme="majorHAnsi" w:hAnsiTheme="majorHAnsi" w:cs="Arial"/>
              <w:spacing w:val="-3"/>
            </w:rPr>
            <w:t>___________________________________________</w:t>
          </w:r>
          <w:r w:rsidR="00937978" w:rsidRPr="00D258D2">
            <w:rPr>
              <w:rFonts w:asciiTheme="majorHAnsi" w:hAnsiTheme="majorHAnsi" w:cs="Arial"/>
              <w:spacing w:val="-3"/>
            </w:rPr>
            <w:t>____________</w:t>
          </w:r>
          <w:r w:rsidR="00D258D2">
            <w:rPr>
              <w:rFonts w:asciiTheme="majorHAnsi" w:hAnsiTheme="majorHAnsi" w:cs="Arial"/>
              <w:spacing w:val="-3"/>
              <w:u w:val="single"/>
            </w:rPr>
            <w:t xml:space="preserve">                      </w:t>
          </w:r>
          <w:r w:rsidR="00937978" w:rsidRPr="00D258D2">
            <w:rPr>
              <w:rFonts w:asciiTheme="majorHAnsi" w:hAnsiTheme="majorHAnsi" w:cs="Arial"/>
              <w:spacing w:val="-3"/>
            </w:rPr>
            <w:t>_</w:t>
          </w:r>
        </w:p>
      </w:sdtContent>
    </w:sdt>
    <w:p w14:paraId="101EA9E9" w14:textId="77777777" w:rsidR="007E5248" w:rsidRPr="00F615E9" w:rsidRDefault="007E5248" w:rsidP="00E43D79">
      <w:pPr>
        <w:spacing w:after="0" w:line="240" w:lineRule="auto"/>
        <w:rPr>
          <w:rFonts w:asciiTheme="majorHAnsi" w:hAnsiTheme="majorHAnsi" w:cs="Arial"/>
          <w:spacing w:val="-3"/>
        </w:rPr>
      </w:pPr>
    </w:p>
    <w:p w14:paraId="6F674565" w14:textId="77777777" w:rsidR="007E5248" w:rsidRPr="00F615E9" w:rsidRDefault="007E5248" w:rsidP="00E43D79">
      <w:pPr>
        <w:spacing w:after="0" w:line="240" w:lineRule="auto"/>
        <w:rPr>
          <w:rFonts w:asciiTheme="majorHAnsi" w:hAnsiTheme="majorHAnsi" w:cs="Arial"/>
          <w:spacing w:val="-3"/>
        </w:rPr>
      </w:pPr>
    </w:p>
    <w:p w14:paraId="67DE2FFF" w14:textId="38A2A4E9" w:rsidR="00CE17D2" w:rsidRPr="00F615E9" w:rsidRDefault="00CE17D2" w:rsidP="002B14E9">
      <w:pPr>
        <w:spacing w:after="0" w:line="240" w:lineRule="auto"/>
        <w:rPr>
          <w:rFonts w:asciiTheme="majorHAnsi" w:hAnsiTheme="majorHAnsi" w:cs="Arial"/>
          <w:b/>
          <w:spacing w:val="-3"/>
        </w:rPr>
      </w:pPr>
    </w:p>
    <w:p w14:paraId="3F06E5F7" w14:textId="77777777" w:rsidR="0060075D" w:rsidRDefault="0060075D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</w:p>
    <w:p w14:paraId="51802919" w14:textId="77777777" w:rsidR="0060075D" w:rsidRDefault="0060075D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</w:p>
    <w:p w14:paraId="1B75A3D9" w14:textId="77777777" w:rsidR="0060075D" w:rsidRDefault="0060075D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</w:p>
    <w:p w14:paraId="418C35C4" w14:textId="77777777" w:rsidR="00FC68F2" w:rsidRDefault="00FC68F2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</w:p>
    <w:p w14:paraId="4051895A" w14:textId="77777777" w:rsidR="00FC68F2" w:rsidRDefault="00FC68F2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</w:p>
    <w:p w14:paraId="47637423" w14:textId="77777777" w:rsidR="00FC68F2" w:rsidRDefault="00FC68F2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</w:p>
    <w:p w14:paraId="26B3FD1D" w14:textId="77777777" w:rsidR="00FC68F2" w:rsidRDefault="00FC68F2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</w:p>
    <w:p w14:paraId="01661727" w14:textId="77777777" w:rsidR="00FC68F2" w:rsidRDefault="00FC68F2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</w:p>
    <w:p w14:paraId="51C9C392" w14:textId="77777777" w:rsidR="00FC68F2" w:rsidRDefault="00FC68F2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</w:p>
    <w:p w14:paraId="3A94466C" w14:textId="4A5CF9E3" w:rsidR="00E43D79" w:rsidRPr="002D4C70" w:rsidRDefault="00F858E5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  <w:r>
        <w:rPr>
          <w:rFonts w:cs="Arial"/>
          <w:b/>
          <w:bCs/>
          <w:color w:val="333399"/>
          <w:spacing w:val="-3"/>
        </w:rPr>
        <w:t>ABOUT THE HOMEOWNER</w:t>
      </w:r>
    </w:p>
    <w:p w14:paraId="70AF6C3D" w14:textId="2BE9524A" w:rsidR="00E43D79" w:rsidRPr="00F615E9" w:rsidRDefault="00372D39" w:rsidP="00E43D79">
      <w:pPr>
        <w:spacing w:after="0" w:line="240" w:lineRule="auto"/>
        <w:rPr>
          <w:rFonts w:asciiTheme="majorHAnsi" w:hAnsiTheme="majorHAnsi" w:cs="Arial"/>
          <w:spacing w:val="-3"/>
        </w:rPr>
      </w:pPr>
      <w:r w:rsidRPr="00372D39">
        <w:rPr>
          <w:rFonts w:cs="Arial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DE64E" wp14:editId="3B52894A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6819900" cy="2533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F5D97E5D3AA84FBE86E8372718F8A93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E45EE25" w14:textId="272E7FEA" w:rsidR="0060075D" w:rsidRDefault="0060075D"/>
                              <w:p w14:paraId="42345868" w14:textId="77777777" w:rsidR="0060075D" w:rsidRDefault="0060075D"/>
                              <w:p w14:paraId="768DDEB7" w14:textId="77777777" w:rsidR="0060075D" w:rsidRDefault="0060075D"/>
                              <w:p w14:paraId="68FA456E" w14:textId="77777777" w:rsidR="0060075D" w:rsidRDefault="0060075D"/>
                              <w:p w14:paraId="7CA32F7A" w14:textId="77777777" w:rsidR="0060075D" w:rsidRDefault="0060075D"/>
                              <w:p w14:paraId="01A90B0E" w14:textId="77777777" w:rsidR="0060075D" w:rsidRDefault="0060075D">
                                <w:r>
                                  <w:t xml:space="preserve">             </w:t>
                                </w:r>
                              </w:p>
                              <w:p w14:paraId="3EBE3D31" w14:textId="77777777" w:rsidR="0060075D" w:rsidRDefault="0060075D">
                                <w:r>
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  <w:p w14:paraId="5A7C5B8E" w14:textId="415B1345" w:rsidR="0060075D" w:rsidRDefault="0060075D">
                                <w:r>
          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DE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8pt;margin-top:34.6pt;width:537pt;height:19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aH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">
                <v:textbox>
                  <w:txbxContent>
                    <w:sdt>
                      <w:sdtPr>
                        <w:id w:val="568603642"/>
                        <w:placeholder>
                          <w:docPart w:val="F5D97E5D3AA84FBE86E8372718F8A93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E45EE25" w14:textId="272E7FEA" w:rsidR="0060075D" w:rsidRDefault="0060075D"/>
                        <w:p w14:paraId="42345868" w14:textId="77777777" w:rsidR="0060075D" w:rsidRDefault="0060075D"/>
                        <w:p w14:paraId="768DDEB7" w14:textId="77777777" w:rsidR="0060075D" w:rsidRDefault="0060075D"/>
                        <w:p w14:paraId="68FA456E" w14:textId="77777777" w:rsidR="0060075D" w:rsidRDefault="0060075D"/>
                        <w:p w14:paraId="7CA32F7A" w14:textId="77777777" w:rsidR="0060075D" w:rsidRDefault="0060075D"/>
                        <w:p w14:paraId="01A90B0E" w14:textId="77777777" w:rsidR="0060075D" w:rsidRDefault="0060075D">
                          <w:r>
                            <w:t xml:space="preserve">             </w:t>
                          </w:r>
                        </w:p>
                        <w:p w14:paraId="3EBE3D31" w14:textId="77777777" w:rsidR="0060075D" w:rsidRDefault="0060075D">
                          <w: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5A7C5B8E" w14:textId="415B1345" w:rsidR="0060075D" w:rsidRDefault="0060075D">
                          <w:r>
    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858E5">
        <w:rPr>
          <w:rFonts w:asciiTheme="majorHAnsi" w:hAnsiTheme="majorHAnsi" w:cs="Arial"/>
          <w:spacing w:val="-3"/>
        </w:rPr>
        <w:t>Tell us about yourself</w:t>
      </w:r>
      <w:r w:rsidR="00E43D79" w:rsidRPr="00F615E9">
        <w:rPr>
          <w:rFonts w:asciiTheme="majorHAnsi" w:hAnsiTheme="majorHAnsi" w:cs="Arial"/>
          <w:spacing w:val="-3"/>
        </w:rPr>
        <w:t>.</w:t>
      </w:r>
      <w:r w:rsidR="00F858E5">
        <w:rPr>
          <w:rFonts w:asciiTheme="majorHAnsi" w:hAnsiTheme="majorHAnsi" w:cs="Arial"/>
          <w:spacing w:val="-3"/>
        </w:rPr>
        <w:t xml:space="preserve"> How long have you lived at this address?</w:t>
      </w:r>
      <w:r w:rsidR="00E43D79" w:rsidRPr="00F615E9">
        <w:rPr>
          <w:rFonts w:asciiTheme="majorHAnsi" w:hAnsiTheme="majorHAnsi" w:cs="Arial"/>
          <w:spacing w:val="-3"/>
        </w:rPr>
        <w:t xml:space="preserve"> </w:t>
      </w:r>
      <w:r w:rsidR="00156C38">
        <w:rPr>
          <w:rFonts w:asciiTheme="majorHAnsi" w:hAnsiTheme="majorHAnsi" w:cs="Arial"/>
          <w:spacing w:val="-3"/>
        </w:rPr>
        <w:t>What would completing this project mean to you and your family?</w:t>
      </w:r>
    </w:p>
    <w:p w14:paraId="5A665E9F" w14:textId="34A5DC22" w:rsidR="00E43D79" w:rsidRDefault="00E43D79" w:rsidP="00E43D79">
      <w:pPr>
        <w:spacing w:after="0" w:line="240" w:lineRule="auto"/>
        <w:rPr>
          <w:rFonts w:cs="Arial"/>
          <w:spacing w:val="-3"/>
        </w:rPr>
      </w:pPr>
    </w:p>
    <w:p w14:paraId="2448D45A" w14:textId="77777777" w:rsidR="00E43D79" w:rsidRPr="002D4C70" w:rsidRDefault="00E43D79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  <w:r w:rsidRPr="002D4C70">
        <w:rPr>
          <w:rFonts w:cs="Arial"/>
          <w:b/>
          <w:bCs/>
          <w:color w:val="333399"/>
          <w:spacing w:val="-3"/>
        </w:rPr>
        <w:t>DESCRIBE YOUR PROJECT</w:t>
      </w:r>
    </w:p>
    <w:p w14:paraId="19074B54" w14:textId="5CA1CA13" w:rsidR="00DA25E3" w:rsidRPr="00F615E9" w:rsidRDefault="00DA25E3" w:rsidP="00DA25E3">
      <w:pPr>
        <w:rPr>
          <w:rFonts w:asciiTheme="majorHAnsi" w:hAnsiTheme="majorHAnsi" w:cs="Arial"/>
          <w:b/>
          <w:i/>
          <w:spacing w:val="-8"/>
        </w:rPr>
      </w:pPr>
      <w:r w:rsidRPr="002D4C70">
        <w:rPr>
          <w:rFonts w:cs="Arial"/>
          <w:b/>
          <w:spacing w:val="-8"/>
        </w:rPr>
        <w:t xml:space="preserve">What issue does your project address?  </w:t>
      </w:r>
      <w:r w:rsidRPr="00F615E9">
        <w:rPr>
          <w:rFonts w:asciiTheme="majorHAnsi" w:hAnsiTheme="majorHAnsi" w:cs="Arial"/>
          <w:spacing w:val="-8"/>
        </w:rPr>
        <w:t>(</w:t>
      </w:r>
      <w:r w:rsidR="00F858E5" w:rsidRPr="00F858E5">
        <w:rPr>
          <w:rFonts w:asciiTheme="majorHAnsi" w:hAnsiTheme="majorHAnsi" w:cs="Arial"/>
          <w:spacing w:val="-8"/>
        </w:rPr>
        <w:t xml:space="preserve">Check </w:t>
      </w:r>
      <w:r w:rsidR="00F858E5" w:rsidRPr="00F858E5">
        <w:rPr>
          <w:rFonts w:asciiTheme="majorHAnsi" w:hAnsiTheme="majorHAnsi" w:cs="Arial"/>
          <w:b/>
          <w:spacing w:val="-8"/>
        </w:rPr>
        <w:t xml:space="preserve">all </w:t>
      </w:r>
      <w:r w:rsidR="00F858E5" w:rsidRPr="00F858E5">
        <w:rPr>
          <w:rFonts w:asciiTheme="majorHAnsi" w:hAnsiTheme="majorHAnsi" w:cs="Arial"/>
          <w:spacing w:val="-8"/>
        </w:rPr>
        <w:t>that apply</w:t>
      </w:r>
      <w:r w:rsidRPr="00F615E9">
        <w:rPr>
          <w:rFonts w:asciiTheme="majorHAnsi" w:hAnsiTheme="majorHAnsi" w:cs="Arial"/>
          <w:spacing w:val="-8"/>
        </w:rPr>
        <w:t>)</w:t>
      </w:r>
    </w:p>
    <w:p w14:paraId="47E185B2" w14:textId="77777777" w:rsidR="00DA25E3" w:rsidRPr="00F615E9" w:rsidRDefault="00DA25E3" w:rsidP="00DA25E3">
      <w:pPr>
        <w:spacing w:after="120" w:line="240" w:lineRule="auto"/>
        <w:ind w:left="274" w:right="-540"/>
        <w:rPr>
          <w:rFonts w:asciiTheme="majorHAnsi" w:hAnsiTheme="majorHAnsi" w:cs="Arial"/>
          <w:spacing w:val="-8"/>
        </w:rPr>
        <w:sectPr w:rsidR="00DA25E3" w:rsidRPr="00F615E9" w:rsidSect="00113ECA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D2CFA3" w14:textId="033F2499" w:rsidR="00DA25E3" w:rsidRPr="00F615E9" w:rsidRDefault="009B465C" w:rsidP="00372D39">
      <w:pPr>
        <w:spacing w:after="0" w:line="240" w:lineRule="auto"/>
        <w:ind w:left="-360" w:right="-540" w:firstLine="634"/>
        <w:rPr>
          <w:rFonts w:asciiTheme="majorHAnsi" w:hAnsiTheme="majorHAnsi" w:cs="Arial"/>
          <w:spacing w:val="-8"/>
        </w:rPr>
      </w:pPr>
      <w:sdt>
        <w:sdtPr>
          <w:rPr>
            <w:rFonts w:asciiTheme="majorHAnsi" w:hAnsiTheme="majorHAnsi" w:cs="Arial"/>
            <w:spacing w:val="-8"/>
          </w:rPr>
          <w:id w:val="15195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39">
            <w:rPr>
              <w:rFonts w:ascii="MS Gothic" w:eastAsia="MS Gothic" w:hAnsi="MS Gothic" w:cs="Arial" w:hint="eastAsia"/>
              <w:spacing w:val="-8"/>
            </w:rPr>
            <w:t>☐</w:t>
          </w:r>
        </w:sdtContent>
      </w:sdt>
      <w:r w:rsidR="00F858E5">
        <w:rPr>
          <w:rFonts w:asciiTheme="majorHAnsi" w:hAnsiTheme="majorHAnsi" w:cs="Arial"/>
          <w:spacing w:val="-8"/>
        </w:rPr>
        <w:t>Front Porch</w:t>
      </w:r>
      <w:r w:rsidR="00DA25E3" w:rsidRPr="00F615E9">
        <w:rPr>
          <w:rFonts w:asciiTheme="majorHAnsi" w:hAnsiTheme="majorHAnsi" w:cs="Arial"/>
          <w:spacing w:val="-8"/>
        </w:rPr>
        <w:tab/>
      </w:r>
      <w:r w:rsidR="00F858E5">
        <w:rPr>
          <w:rFonts w:asciiTheme="majorHAnsi" w:hAnsiTheme="majorHAnsi" w:cs="Arial"/>
          <w:spacing w:val="-8"/>
        </w:rPr>
        <w:t xml:space="preserve"> Repair</w:t>
      </w:r>
      <w:r w:rsidR="00DA25E3" w:rsidRPr="00F615E9">
        <w:rPr>
          <w:rFonts w:asciiTheme="majorHAnsi" w:hAnsiTheme="majorHAnsi" w:cs="Arial"/>
          <w:spacing w:val="-8"/>
        </w:rPr>
        <w:tab/>
      </w:r>
      <w:r w:rsidR="00DA25E3" w:rsidRPr="00F615E9">
        <w:rPr>
          <w:rFonts w:asciiTheme="majorHAnsi" w:hAnsiTheme="majorHAnsi" w:cs="Arial"/>
          <w:spacing w:val="-8"/>
        </w:rPr>
        <w:tab/>
      </w:r>
    </w:p>
    <w:p w14:paraId="7F746F1C" w14:textId="5B9FF04A" w:rsidR="00DA25E3" w:rsidRPr="00F615E9" w:rsidRDefault="009B465C" w:rsidP="00372D39">
      <w:pPr>
        <w:spacing w:after="0" w:line="240" w:lineRule="auto"/>
        <w:ind w:left="-360" w:right="-540" w:firstLine="634"/>
        <w:rPr>
          <w:rFonts w:asciiTheme="majorHAnsi" w:hAnsiTheme="majorHAnsi" w:cs="Arial"/>
          <w:spacing w:val="-8"/>
        </w:rPr>
      </w:pPr>
      <w:sdt>
        <w:sdtPr>
          <w:rPr>
            <w:rFonts w:asciiTheme="majorHAnsi" w:hAnsiTheme="majorHAnsi" w:cs="Arial"/>
            <w:spacing w:val="-8"/>
          </w:rPr>
          <w:id w:val="-63055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39">
            <w:rPr>
              <w:rFonts w:ascii="MS Gothic" w:eastAsia="MS Gothic" w:hAnsi="MS Gothic" w:cs="Arial" w:hint="eastAsia"/>
              <w:spacing w:val="-8"/>
            </w:rPr>
            <w:t>☐</w:t>
          </w:r>
        </w:sdtContent>
      </w:sdt>
      <w:r w:rsidR="00F858E5">
        <w:rPr>
          <w:rFonts w:asciiTheme="majorHAnsi" w:hAnsiTheme="majorHAnsi" w:cs="Arial"/>
          <w:spacing w:val="-8"/>
        </w:rPr>
        <w:t>Landscaping</w:t>
      </w:r>
    </w:p>
    <w:p w14:paraId="32D2D045" w14:textId="48416449" w:rsidR="00DA25E3" w:rsidRPr="00F615E9" w:rsidRDefault="009B465C" w:rsidP="00372D39">
      <w:pPr>
        <w:spacing w:after="0" w:line="240" w:lineRule="auto"/>
        <w:ind w:left="-360" w:right="-540" w:firstLine="360"/>
        <w:rPr>
          <w:rFonts w:asciiTheme="majorHAnsi" w:hAnsiTheme="majorHAnsi" w:cs="Arial"/>
          <w:spacing w:val="-8"/>
        </w:rPr>
      </w:pPr>
      <w:sdt>
        <w:sdtPr>
          <w:rPr>
            <w:rFonts w:asciiTheme="majorHAnsi" w:hAnsiTheme="majorHAnsi" w:cs="Arial"/>
            <w:spacing w:val="-8"/>
          </w:rPr>
          <w:id w:val="4403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39">
            <w:rPr>
              <w:rFonts w:ascii="MS Gothic" w:eastAsia="MS Gothic" w:hAnsi="MS Gothic" w:cs="Arial" w:hint="eastAsia"/>
              <w:spacing w:val="-8"/>
            </w:rPr>
            <w:t>☐</w:t>
          </w:r>
        </w:sdtContent>
      </w:sdt>
      <w:r w:rsidR="00F858E5">
        <w:rPr>
          <w:rFonts w:asciiTheme="majorHAnsi" w:hAnsiTheme="majorHAnsi" w:cs="Arial"/>
          <w:spacing w:val="-8"/>
        </w:rPr>
        <w:t>Painting</w:t>
      </w:r>
    </w:p>
    <w:p w14:paraId="20CEBD10" w14:textId="0033D8B2" w:rsidR="00DA25E3" w:rsidRPr="00F615E9" w:rsidRDefault="009B465C" w:rsidP="00F858E5">
      <w:pPr>
        <w:spacing w:after="0" w:line="240" w:lineRule="auto"/>
        <w:ind w:left="-360" w:right="-540" w:firstLine="360"/>
        <w:rPr>
          <w:rFonts w:asciiTheme="majorHAnsi" w:hAnsiTheme="majorHAnsi" w:cs="Arial"/>
          <w:spacing w:val="-8"/>
        </w:rPr>
      </w:pPr>
      <w:sdt>
        <w:sdtPr>
          <w:rPr>
            <w:rFonts w:asciiTheme="majorHAnsi" w:hAnsiTheme="majorHAnsi" w:cs="Arial"/>
            <w:spacing w:val="-8"/>
          </w:rPr>
          <w:id w:val="207045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39">
            <w:rPr>
              <w:rFonts w:ascii="MS Gothic" w:eastAsia="MS Gothic" w:hAnsi="MS Gothic" w:cs="Arial" w:hint="eastAsia"/>
              <w:spacing w:val="-8"/>
            </w:rPr>
            <w:t>☐</w:t>
          </w:r>
        </w:sdtContent>
      </w:sdt>
      <w:r w:rsidR="00F858E5">
        <w:rPr>
          <w:rFonts w:asciiTheme="majorHAnsi" w:hAnsiTheme="majorHAnsi" w:cs="Arial"/>
          <w:spacing w:val="-8"/>
        </w:rPr>
        <w:t>Front stair/walkway repair</w:t>
      </w:r>
    </w:p>
    <w:p w14:paraId="3637E3C8" w14:textId="2BFBDA73" w:rsidR="00DA25E3" w:rsidRPr="00F615E9" w:rsidRDefault="009B465C" w:rsidP="00372D39">
      <w:pPr>
        <w:spacing w:after="0" w:line="240" w:lineRule="auto"/>
        <w:ind w:left="-360" w:firstLine="360"/>
        <w:rPr>
          <w:rFonts w:asciiTheme="majorHAnsi" w:hAnsiTheme="majorHAnsi" w:cs="Arial"/>
          <w:spacing w:val="-8"/>
        </w:rPr>
      </w:pPr>
      <w:sdt>
        <w:sdtPr>
          <w:rPr>
            <w:rFonts w:asciiTheme="majorHAnsi" w:hAnsiTheme="majorHAnsi" w:cs="Arial"/>
            <w:spacing w:val="-8"/>
          </w:rPr>
          <w:id w:val="67330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39">
            <w:rPr>
              <w:rFonts w:ascii="MS Gothic" w:eastAsia="MS Gothic" w:hAnsi="MS Gothic" w:cs="Arial" w:hint="eastAsia"/>
              <w:spacing w:val="-8"/>
            </w:rPr>
            <w:t>☐</w:t>
          </w:r>
        </w:sdtContent>
      </w:sdt>
      <w:r w:rsidR="00F858E5">
        <w:rPr>
          <w:rFonts w:asciiTheme="majorHAnsi" w:hAnsiTheme="majorHAnsi" w:cs="Arial"/>
          <w:spacing w:val="-8"/>
        </w:rPr>
        <w:t>Roof Repair</w:t>
      </w:r>
    </w:p>
    <w:p w14:paraId="524BE1AE" w14:textId="2C93E3E8" w:rsidR="00DA25E3" w:rsidRPr="00F615E9" w:rsidRDefault="009B465C" w:rsidP="00372D39">
      <w:pPr>
        <w:spacing w:after="0" w:line="240" w:lineRule="auto"/>
        <w:ind w:left="-360" w:right="-360" w:firstLine="360"/>
        <w:rPr>
          <w:rFonts w:asciiTheme="majorHAnsi" w:hAnsiTheme="majorHAnsi" w:cs="Arial"/>
          <w:i/>
          <w:spacing w:val="-8"/>
        </w:rPr>
        <w:sectPr w:rsidR="00DA25E3" w:rsidRPr="00F615E9" w:rsidSect="00DA6ACF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  <w:sdt>
        <w:sdtPr>
          <w:rPr>
            <w:rFonts w:asciiTheme="majorHAnsi" w:hAnsiTheme="majorHAnsi" w:cs="Arial"/>
            <w:spacing w:val="-8"/>
          </w:rPr>
          <w:id w:val="159706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39">
            <w:rPr>
              <w:rFonts w:ascii="MS Gothic" w:eastAsia="MS Gothic" w:hAnsi="MS Gothic" w:cs="Arial" w:hint="eastAsia"/>
              <w:spacing w:val="-8"/>
            </w:rPr>
            <w:t>☐</w:t>
          </w:r>
        </w:sdtContent>
      </w:sdt>
      <w:r w:rsidR="00DA25E3" w:rsidRPr="00F615E9">
        <w:rPr>
          <w:rFonts w:asciiTheme="majorHAnsi" w:hAnsiTheme="majorHAnsi" w:cs="Arial"/>
          <w:spacing w:val="-8"/>
        </w:rPr>
        <w:t xml:space="preserve">Other </w:t>
      </w:r>
      <w:sdt>
        <w:sdtPr>
          <w:rPr>
            <w:rFonts w:asciiTheme="majorHAnsi" w:hAnsiTheme="majorHAnsi" w:cs="Arial"/>
            <w:spacing w:val="-8"/>
          </w:rPr>
          <w:id w:val="-2127221250"/>
          <w:placeholder>
            <w:docPart w:val="DefaultPlaceholder_-1854013440"/>
          </w:placeholder>
          <w:text/>
        </w:sdtPr>
        <w:sdtEndPr/>
        <w:sdtContent>
          <w:r w:rsidR="00DA25E3" w:rsidRPr="00F615E9">
            <w:rPr>
              <w:rFonts w:asciiTheme="majorHAnsi" w:hAnsiTheme="majorHAnsi" w:cs="Arial"/>
              <w:spacing w:val="-8"/>
            </w:rPr>
            <w:t>____________</w:t>
          </w:r>
        </w:sdtContent>
      </w:sdt>
    </w:p>
    <w:p w14:paraId="441DC10E" w14:textId="77777777" w:rsidR="00DA25E3" w:rsidRPr="002D4C70" w:rsidRDefault="00DA25E3" w:rsidP="00E43D79">
      <w:pPr>
        <w:spacing w:after="0" w:line="240" w:lineRule="auto"/>
        <w:rPr>
          <w:rFonts w:cs="Arial"/>
          <w:spacing w:val="-8"/>
        </w:rPr>
      </w:pPr>
    </w:p>
    <w:p w14:paraId="3A841E0E" w14:textId="499CA0C0" w:rsidR="00FD01F6" w:rsidRPr="00AA2517" w:rsidRDefault="00372D39" w:rsidP="00E43D79">
      <w:pPr>
        <w:spacing w:after="0" w:line="240" w:lineRule="auto"/>
        <w:rPr>
          <w:rFonts w:asciiTheme="majorHAnsi" w:hAnsiTheme="majorHAnsi" w:cs="Arial"/>
          <w:spacing w:val="-8"/>
        </w:rPr>
      </w:pPr>
      <w:r w:rsidRPr="00372D39">
        <w:rPr>
          <w:rFonts w:cs="Arial"/>
          <w:b/>
          <w:bCs/>
          <w:noProof/>
          <w:color w:val="333399"/>
          <w:spacing w:val="-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AFC1DD" wp14:editId="13C39E18">
                <wp:simplePos x="0" y="0"/>
                <wp:positionH relativeFrom="margin">
                  <wp:align>right</wp:align>
                </wp:positionH>
                <wp:positionV relativeFrom="paragraph">
                  <wp:posOffset>512444</wp:posOffset>
                </wp:positionV>
                <wp:extent cx="6829425" cy="2962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59532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4749953" w14:textId="77777777" w:rsidR="0060075D" w:rsidRDefault="0060075D"/>
                              <w:p w14:paraId="1D412466" w14:textId="77777777" w:rsidR="0060075D" w:rsidRDefault="0060075D"/>
                              <w:p w14:paraId="0B04D9B3" w14:textId="77777777" w:rsidR="0060075D" w:rsidRDefault="0060075D"/>
                              <w:p w14:paraId="762A0F23" w14:textId="77777777" w:rsidR="0060075D" w:rsidRDefault="0060075D"/>
                              <w:p w14:paraId="2C98C50C" w14:textId="77777777" w:rsidR="0060075D" w:rsidRDefault="0060075D"/>
                              <w:p w14:paraId="646011D8" w14:textId="77777777" w:rsidR="0060075D" w:rsidRDefault="0060075D"/>
                              <w:p w14:paraId="1ED87675" w14:textId="77777777" w:rsidR="0060075D" w:rsidRDefault="0060075D"/>
                              <w:p w14:paraId="02EB84E5" w14:textId="77777777" w:rsidR="0060075D" w:rsidRDefault="0060075D"/>
                              <w:p w14:paraId="1C5713A0" w14:textId="77777777" w:rsidR="0060075D" w:rsidRDefault="0060075D"/>
                              <w:p w14:paraId="73E276F9" w14:textId="1E030771" w:rsidR="0060075D" w:rsidRDefault="0060075D">
                                <w:r>
                                  <w:t xml:space="preserve"> 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C1DD" id="_x0000_s1027" type="#_x0000_t202" style="position:absolute;margin-left:486.55pt;margin-top:40.35pt;width:537.75pt;height:23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">
                <v:textbox>
                  <w:txbxContent>
                    <w:sdt>
                      <w:sdtPr>
                        <w:id w:val="97595320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4749953" w14:textId="77777777" w:rsidR="0060075D" w:rsidRDefault="0060075D"/>
                        <w:p w14:paraId="1D412466" w14:textId="77777777" w:rsidR="0060075D" w:rsidRDefault="0060075D"/>
                        <w:p w14:paraId="0B04D9B3" w14:textId="77777777" w:rsidR="0060075D" w:rsidRDefault="0060075D"/>
                        <w:p w14:paraId="762A0F23" w14:textId="77777777" w:rsidR="0060075D" w:rsidRDefault="0060075D"/>
                        <w:p w14:paraId="2C98C50C" w14:textId="77777777" w:rsidR="0060075D" w:rsidRDefault="0060075D"/>
                        <w:p w14:paraId="646011D8" w14:textId="77777777" w:rsidR="0060075D" w:rsidRDefault="0060075D"/>
                        <w:p w14:paraId="1ED87675" w14:textId="77777777" w:rsidR="0060075D" w:rsidRDefault="0060075D"/>
                        <w:p w14:paraId="02EB84E5" w14:textId="77777777" w:rsidR="0060075D" w:rsidRDefault="0060075D"/>
                        <w:p w14:paraId="1C5713A0" w14:textId="77777777" w:rsidR="0060075D" w:rsidRDefault="0060075D"/>
                        <w:p w14:paraId="73E276F9" w14:textId="1E030771" w:rsidR="0060075D" w:rsidRDefault="0060075D">
                          <w:r>
                            <w:t xml:space="preserve">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43D79" w:rsidRPr="00F615E9">
        <w:rPr>
          <w:rFonts w:asciiTheme="majorHAnsi" w:hAnsiTheme="majorHAnsi" w:cs="Arial"/>
          <w:spacing w:val="-8"/>
        </w:rPr>
        <w:t>Describe th</w:t>
      </w:r>
      <w:r w:rsidR="00F858E5">
        <w:rPr>
          <w:rFonts w:asciiTheme="majorHAnsi" w:hAnsiTheme="majorHAnsi" w:cs="Arial"/>
          <w:spacing w:val="-8"/>
        </w:rPr>
        <w:t>e project</w:t>
      </w:r>
      <w:r w:rsidR="00E43D79" w:rsidRPr="00F615E9">
        <w:rPr>
          <w:rFonts w:asciiTheme="majorHAnsi" w:hAnsiTheme="majorHAnsi" w:cs="Arial"/>
          <w:spacing w:val="-8"/>
        </w:rPr>
        <w:t xml:space="preserve">.  </w:t>
      </w:r>
      <w:r w:rsidR="009E2115" w:rsidRPr="00F615E9">
        <w:rPr>
          <w:rFonts w:asciiTheme="majorHAnsi" w:hAnsiTheme="majorHAnsi" w:cs="Arial"/>
          <w:spacing w:val="-8"/>
        </w:rPr>
        <w:t>What do you want to do? W</w:t>
      </w:r>
      <w:r w:rsidR="00FD01F6" w:rsidRPr="00F615E9">
        <w:rPr>
          <w:rFonts w:asciiTheme="majorHAnsi" w:hAnsiTheme="majorHAnsi" w:cs="Arial"/>
          <w:spacing w:val="-8"/>
        </w:rPr>
        <w:t xml:space="preserve">hy do you want to do it? </w:t>
      </w:r>
      <w:r w:rsidR="00E43D79" w:rsidRPr="00F615E9">
        <w:rPr>
          <w:rFonts w:asciiTheme="majorHAnsi" w:hAnsiTheme="majorHAnsi" w:cs="Arial"/>
          <w:spacing w:val="-8"/>
        </w:rPr>
        <w:t xml:space="preserve">How will grant funds be used? </w:t>
      </w:r>
    </w:p>
    <w:p w14:paraId="66F8DDDB" w14:textId="77777777" w:rsidR="00156C38" w:rsidRDefault="00156C38" w:rsidP="00DA6ACF">
      <w:pPr>
        <w:rPr>
          <w:rFonts w:cs="Arial"/>
          <w:b/>
          <w:bCs/>
          <w:color w:val="333399"/>
          <w:spacing w:val="-3"/>
        </w:rPr>
      </w:pPr>
    </w:p>
    <w:p w14:paraId="3FAD4265" w14:textId="77777777" w:rsidR="00AA2517" w:rsidRDefault="00AA2517" w:rsidP="00DA6ACF">
      <w:pPr>
        <w:rPr>
          <w:rFonts w:cs="Arial"/>
          <w:b/>
          <w:bCs/>
          <w:color w:val="333399"/>
          <w:spacing w:val="-3"/>
        </w:rPr>
      </w:pPr>
    </w:p>
    <w:p w14:paraId="66165346" w14:textId="591CC48D" w:rsidR="002B14E9" w:rsidRPr="002D4C70" w:rsidRDefault="002B14E9" w:rsidP="00DA6ACF">
      <w:pPr>
        <w:rPr>
          <w:rFonts w:cs="Arial"/>
          <w:spacing w:val="-3"/>
        </w:rPr>
      </w:pPr>
      <w:r w:rsidRPr="002D4C70">
        <w:rPr>
          <w:rFonts w:cs="Arial"/>
          <w:b/>
          <w:bCs/>
          <w:color w:val="333399"/>
          <w:spacing w:val="-3"/>
        </w:rPr>
        <w:lastRenderedPageBreak/>
        <w:t>WORK PLAN</w:t>
      </w:r>
    </w:p>
    <w:p w14:paraId="01859799" w14:textId="3EED8C77" w:rsidR="00E43D79" w:rsidRPr="00F615E9" w:rsidRDefault="00E43D79" w:rsidP="00E43D79">
      <w:pPr>
        <w:spacing w:after="0" w:line="240" w:lineRule="auto"/>
        <w:ind w:right="-360"/>
        <w:rPr>
          <w:rFonts w:asciiTheme="majorHAnsi" w:hAnsiTheme="majorHAnsi" w:cs="Arial"/>
          <w:spacing w:val="-3"/>
        </w:rPr>
      </w:pPr>
      <w:r w:rsidRPr="00F615E9">
        <w:rPr>
          <w:rFonts w:asciiTheme="majorHAnsi" w:hAnsiTheme="majorHAnsi" w:cs="Arial"/>
          <w:spacing w:val="-3"/>
        </w:rPr>
        <w:t xml:space="preserve">Please list </w:t>
      </w:r>
      <w:r w:rsidR="00937978" w:rsidRPr="00F615E9">
        <w:rPr>
          <w:rFonts w:asciiTheme="majorHAnsi" w:hAnsiTheme="majorHAnsi" w:cs="Arial"/>
          <w:spacing w:val="-3"/>
        </w:rPr>
        <w:t>all</w:t>
      </w:r>
      <w:r w:rsidRPr="00F615E9">
        <w:rPr>
          <w:rFonts w:asciiTheme="majorHAnsi" w:hAnsiTheme="majorHAnsi" w:cs="Arial"/>
          <w:spacing w:val="-3"/>
        </w:rPr>
        <w:t xml:space="preserve"> major steps to make your project happen.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7"/>
        <w:gridCol w:w="3803"/>
      </w:tblGrid>
      <w:tr w:rsidR="00E43D79" w:rsidRPr="002D4C70" w14:paraId="520F8B19" w14:textId="77777777" w:rsidTr="00CE7CA6">
        <w:tc>
          <w:tcPr>
            <w:tcW w:w="6187" w:type="dxa"/>
          </w:tcPr>
          <w:p w14:paraId="7D158306" w14:textId="77777777" w:rsidR="00E43D79" w:rsidRPr="002D4C70" w:rsidRDefault="00E43D79" w:rsidP="00E43D79">
            <w:pPr>
              <w:spacing w:after="0" w:line="240" w:lineRule="auto"/>
              <w:jc w:val="center"/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Activity/ Task List</w:t>
            </w:r>
          </w:p>
        </w:tc>
        <w:tc>
          <w:tcPr>
            <w:tcW w:w="3803" w:type="dxa"/>
          </w:tcPr>
          <w:p w14:paraId="3D507118" w14:textId="77777777" w:rsidR="00E43D79" w:rsidRPr="002D4C70" w:rsidRDefault="00E43D79" w:rsidP="00E43D79">
            <w:pPr>
              <w:spacing w:after="0" w:line="240" w:lineRule="auto"/>
              <w:jc w:val="center"/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Start/End Dates</w:t>
            </w:r>
          </w:p>
        </w:tc>
      </w:tr>
      <w:tr w:rsidR="00E43D79" w:rsidRPr="002D4C70" w14:paraId="5EE7B09E" w14:textId="77777777" w:rsidTr="00CE7CA6">
        <w:sdt>
          <w:sdtPr>
            <w:rPr>
              <w:spacing w:val="-3"/>
            </w:rPr>
            <w:id w:val="480051506"/>
            <w:placeholder>
              <w:docPart w:val="C3E9A4817AAE41C1921C87890A2015B2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39580EB5" w14:textId="12CDF3E5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3"/>
            </w:rPr>
            <w:id w:val="-816567493"/>
            <w:placeholder>
              <w:docPart w:val="6F14BE59CA5040E59B09C3139979D3A9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0238FA51" w14:textId="5F4676BB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D79" w:rsidRPr="002D4C70" w14:paraId="0E33BD5F" w14:textId="77777777" w:rsidTr="00CE7CA6">
        <w:sdt>
          <w:sdtPr>
            <w:rPr>
              <w:spacing w:val="-3"/>
            </w:rPr>
            <w:id w:val="1329409844"/>
            <w:placeholder>
              <w:docPart w:val="9D060540AE1D4CACA4E3F827AB19728E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796F8A45" w14:textId="1766FC51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3"/>
            </w:rPr>
            <w:id w:val="-1237399016"/>
            <w:placeholder>
              <w:docPart w:val="697556B4F4274FDCBDF3872152E11E84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471866FC" w14:textId="369E50DD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D79" w:rsidRPr="002D4C70" w14:paraId="79391D45" w14:textId="77777777" w:rsidTr="00CE7CA6">
        <w:sdt>
          <w:sdtPr>
            <w:rPr>
              <w:spacing w:val="-3"/>
            </w:rPr>
            <w:id w:val="-944540014"/>
            <w:placeholder>
              <w:docPart w:val="613F5F163AD54683BC5A3558FEA5A2B3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71F4A799" w14:textId="0878AFE9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3"/>
            </w:rPr>
            <w:id w:val="-1584289302"/>
            <w:placeholder>
              <w:docPart w:val="4ECBB2DBF9B346AC8070FC5CB2F2EC80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51CE7A5D" w14:textId="704A3568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D79" w:rsidRPr="002D4C70" w14:paraId="5F4EAA2F" w14:textId="77777777" w:rsidTr="00CE7CA6">
        <w:sdt>
          <w:sdtPr>
            <w:rPr>
              <w:spacing w:val="-3"/>
            </w:rPr>
            <w:id w:val="1468402280"/>
            <w:placeholder>
              <w:docPart w:val="C96809A8ECB749C098A71F226EE96A0B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1F24D7F4" w14:textId="48A6B99F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3"/>
            </w:rPr>
            <w:id w:val="1165353373"/>
            <w:placeholder>
              <w:docPart w:val="43DAB2452FEC47E69D1D801CC6D109B3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637D7717" w14:textId="5B65144C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D79" w:rsidRPr="002D4C70" w14:paraId="56C13E44" w14:textId="77777777" w:rsidTr="00CE7CA6">
        <w:sdt>
          <w:sdtPr>
            <w:rPr>
              <w:spacing w:val="-3"/>
            </w:rPr>
            <w:id w:val="523840122"/>
            <w:placeholder>
              <w:docPart w:val="39AFB8367F8D435196615653A03EA1FF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67E3BE70" w14:textId="6A65D73D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3"/>
            </w:rPr>
            <w:id w:val="1930845329"/>
            <w:placeholder>
              <w:docPart w:val="5A44051202174A018AFA952412583E63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270DC813" w14:textId="4463746D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D79" w:rsidRPr="002D4C70" w14:paraId="642B6442" w14:textId="77777777" w:rsidTr="00CE7CA6">
        <w:sdt>
          <w:sdtPr>
            <w:rPr>
              <w:spacing w:val="-3"/>
            </w:rPr>
            <w:id w:val="1064758457"/>
            <w:placeholder>
              <w:docPart w:val="A4924EF67C244C41A7F9282AB03AC721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4E7EADD7" w14:textId="781E3E0C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3"/>
            </w:rPr>
            <w:id w:val="-1384712962"/>
            <w:placeholder>
              <w:docPart w:val="E3ACF04B62214F78B64229B609147308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6CDFE399" w14:textId="1A0B450B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D79" w:rsidRPr="002D4C70" w14:paraId="18580A42" w14:textId="77777777" w:rsidTr="00CE7CA6">
        <w:sdt>
          <w:sdtPr>
            <w:rPr>
              <w:spacing w:val="-3"/>
            </w:rPr>
            <w:id w:val="1976560174"/>
            <w:placeholder>
              <w:docPart w:val="2B063C95B9244FC2A059975FBCE6EC6B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6FB22598" w14:textId="201D68A0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3"/>
            </w:rPr>
            <w:id w:val="-1094787556"/>
            <w:placeholder>
              <w:docPart w:val="6F7C53EE06C84477A68B14A3F5465B5E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20592E75" w14:textId="1DCC659D" w:rsidR="00E43D79" w:rsidRPr="002D4C70" w:rsidRDefault="00CE7CA6" w:rsidP="00E43D79">
                <w:pPr>
                  <w:spacing w:after="0" w:line="240" w:lineRule="auto"/>
                  <w:rPr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D79" w:rsidRPr="002D4C70" w14:paraId="67678F32" w14:textId="77777777" w:rsidTr="00CE7CA6">
        <w:sdt>
          <w:sdtPr>
            <w:rPr>
              <w:color w:val="FF0000"/>
              <w:spacing w:val="-3"/>
            </w:rPr>
            <w:id w:val="1484509086"/>
            <w:placeholder>
              <w:docPart w:val="C41912E89B304527A7E28EF40057EB22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048E51F5" w14:textId="1D04DFFD" w:rsidR="00E43D79" w:rsidRPr="002D4C70" w:rsidRDefault="00CE7CA6" w:rsidP="00E43D79">
                <w:pPr>
                  <w:spacing w:after="0" w:line="240" w:lineRule="auto"/>
                  <w:rPr>
                    <w:color w:val="FF0000"/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pacing w:val="-3"/>
            </w:rPr>
            <w:id w:val="-841857222"/>
            <w:placeholder>
              <w:docPart w:val="CE2D4F526440401FB6836448AC98CFE3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62EADE85" w14:textId="60D61553" w:rsidR="00E43D79" w:rsidRPr="002D4C70" w:rsidRDefault="00CE7CA6" w:rsidP="00E43D79">
                <w:pPr>
                  <w:spacing w:after="0" w:line="240" w:lineRule="auto"/>
                  <w:rPr>
                    <w:color w:val="FF0000"/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D79" w:rsidRPr="002D4C70" w14:paraId="02AFCBCE" w14:textId="77777777" w:rsidTr="00CE7CA6">
        <w:sdt>
          <w:sdtPr>
            <w:rPr>
              <w:color w:val="FF0000"/>
              <w:spacing w:val="-3"/>
            </w:rPr>
            <w:id w:val="-1944534293"/>
            <w:placeholder>
              <w:docPart w:val="8217B1753E024B7AB1A1E6E5F530A7EF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0AED6D2D" w14:textId="07E6BF85" w:rsidR="00E43D79" w:rsidRPr="002D4C70" w:rsidRDefault="00CE7CA6" w:rsidP="00E43D79">
                <w:pPr>
                  <w:spacing w:after="0" w:line="240" w:lineRule="auto"/>
                  <w:rPr>
                    <w:color w:val="FF0000"/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pacing w:val="-3"/>
            </w:rPr>
            <w:id w:val="1839346442"/>
            <w:placeholder>
              <w:docPart w:val="1FB00281CC7843CFAB011A97A76F651E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5181FC10" w14:textId="2DB34AE1" w:rsidR="00E43D79" w:rsidRPr="002D4C70" w:rsidRDefault="00CE7CA6" w:rsidP="00E43D79">
                <w:pPr>
                  <w:spacing w:after="0" w:line="240" w:lineRule="auto"/>
                  <w:rPr>
                    <w:color w:val="FF0000"/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D79" w:rsidRPr="002D4C70" w14:paraId="6FF46545" w14:textId="77777777" w:rsidTr="00CE7CA6">
        <w:sdt>
          <w:sdtPr>
            <w:rPr>
              <w:color w:val="FF0000"/>
              <w:spacing w:val="-3"/>
            </w:rPr>
            <w:id w:val="-1995789644"/>
            <w:placeholder>
              <w:docPart w:val="87B0C1B04C5A48B7AA26322DC2C50849"/>
            </w:placeholder>
            <w:showingPlcHdr/>
            <w:text/>
          </w:sdtPr>
          <w:sdtEndPr/>
          <w:sdtContent>
            <w:tc>
              <w:tcPr>
                <w:tcW w:w="6187" w:type="dxa"/>
              </w:tcPr>
              <w:p w14:paraId="2D2A5715" w14:textId="0E9484F4" w:rsidR="00E43D79" w:rsidRPr="002D4C70" w:rsidRDefault="00CE7CA6" w:rsidP="00E43D79">
                <w:pPr>
                  <w:spacing w:after="0" w:line="240" w:lineRule="auto"/>
                  <w:rPr>
                    <w:color w:val="FF0000"/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pacing w:val="-3"/>
            </w:rPr>
            <w:id w:val="154648037"/>
            <w:placeholder>
              <w:docPart w:val="D3B6878339324171BC15D82388C9CDC1"/>
            </w:placeholder>
            <w:showingPlcHdr/>
            <w:text/>
          </w:sdtPr>
          <w:sdtEndPr/>
          <w:sdtContent>
            <w:tc>
              <w:tcPr>
                <w:tcW w:w="3803" w:type="dxa"/>
              </w:tcPr>
              <w:p w14:paraId="4C5B91C7" w14:textId="2FBF3687" w:rsidR="00E43D79" w:rsidRPr="002D4C70" w:rsidRDefault="00CE7CA6" w:rsidP="00E43D79">
                <w:pPr>
                  <w:spacing w:after="0" w:line="240" w:lineRule="auto"/>
                  <w:rPr>
                    <w:color w:val="FF0000"/>
                    <w:spacing w:val="-3"/>
                  </w:rPr>
                </w:pPr>
                <w:r w:rsidRPr="009C0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6868CF" w14:textId="77777777" w:rsidR="00E43D79" w:rsidRPr="002D4C70" w:rsidRDefault="00E43D79" w:rsidP="00E43D79">
      <w:pPr>
        <w:spacing w:after="0" w:line="240" w:lineRule="auto"/>
        <w:rPr>
          <w:spacing w:val="-3"/>
        </w:rPr>
      </w:pPr>
    </w:p>
    <w:p w14:paraId="0789CE01" w14:textId="77777777" w:rsidR="00E43D79" w:rsidRPr="002D4C70" w:rsidRDefault="00FD01F6" w:rsidP="00E43D79">
      <w:pPr>
        <w:spacing w:after="0" w:line="240" w:lineRule="auto"/>
        <w:rPr>
          <w:rFonts w:cs="Arial"/>
          <w:b/>
          <w:bCs/>
          <w:color w:val="333399"/>
          <w:spacing w:val="-3"/>
        </w:rPr>
      </w:pPr>
      <w:r w:rsidRPr="002D4C70">
        <w:rPr>
          <w:rFonts w:cs="Arial"/>
          <w:b/>
          <w:bCs/>
          <w:color w:val="333399"/>
          <w:spacing w:val="-3"/>
        </w:rPr>
        <w:t>PROJECT IMPACT</w:t>
      </w:r>
    </w:p>
    <w:p w14:paraId="6EC48BCF" w14:textId="3489D344" w:rsidR="00156C38" w:rsidRDefault="0060075D" w:rsidP="00E43D79">
      <w:pPr>
        <w:spacing w:after="0" w:line="240" w:lineRule="auto"/>
        <w:rPr>
          <w:b/>
          <w:color w:val="333399"/>
          <w:spacing w:val="-3"/>
        </w:rPr>
      </w:pPr>
      <w:r w:rsidRPr="0060075D">
        <w:rPr>
          <w:noProof/>
          <w:color w:val="002060"/>
          <w:spacing w:val="-3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501DCC" wp14:editId="2970C75F">
                <wp:simplePos x="0" y="0"/>
                <wp:positionH relativeFrom="margin">
                  <wp:align>right</wp:align>
                </wp:positionH>
                <wp:positionV relativeFrom="paragraph">
                  <wp:posOffset>858520</wp:posOffset>
                </wp:positionV>
                <wp:extent cx="6829425" cy="44767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1804143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F34B445" w14:textId="77777777" w:rsidR="0060075D" w:rsidRDefault="0060075D"/>
                              <w:p w14:paraId="17778BAC" w14:textId="77777777" w:rsidR="0060075D" w:rsidRDefault="0060075D"/>
                              <w:p w14:paraId="15AA785B" w14:textId="77777777" w:rsidR="0060075D" w:rsidRDefault="0060075D"/>
                              <w:p w14:paraId="431A619B" w14:textId="77777777" w:rsidR="0060075D" w:rsidRDefault="0060075D"/>
                              <w:p w14:paraId="579071F9" w14:textId="77777777" w:rsidR="0060075D" w:rsidRDefault="0060075D"/>
                              <w:p w14:paraId="204C5CD4" w14:textId="77777777" w:rsidR="0060075D" w:rsidRDefault="0060075D"/>
                              <w:p w14:paraId="76504C6A" w14:textId="77777777" w:rsidR="0060075D" w:rsidRDefault="0060075D"/>
                              <w:p w14:paraId="1CB09C97" w14:textId="77777777" w:rsidR="0060075D" w:rsidRDefault="0060075D"/>
                              <w:p w14:paraId="07E68463" w14:textId="77777777" w:rsidR="0060075D" w:rsidRDefault="0060075D"/>
                              <w:p w14:paraId="68B2978F" w14:textId="77777777" w:rsidR="0060075D" w:rsidRDefault="0060075D"/>
                              <w:p w14:paraId="46A2711C" w14:textId="77777777" w:rsidR="0060075D" w:rsidRDefault="0060075D"/>
                              <w:p w14:paraId="16E3310B" w14:textId="36E723A7" w:rsidR="0060075D" w:rsidRDefault="0060075D">
                                <w:r>
          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1DCC" id="_x0000_s1029" type="#_x0000_t202" style="position:absolute;margin-left:486.55pt;margin-top:67.6pt;width:537.75pt;height:352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">
                <v:textbox>
                  <w:txbxContent>
                    <w:sdt>
                      <w:sdtPr>
                        <w:id w:val="151804143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F34B445" w14:textId="77777777" w:rsidR="0060075D" w:rsidRDefault="0060075D"/>
                        <w:p w14:paraId="17778BAC" w14:textId="77777777" w:rsidR="0060075D" w:rsidRDefault="0060075D"/>
                        <w:p w14:paraId="15AA785B" w14:textId="77777777" w:rsidR="0060075D" w:rsidRDefault="0060075D"/>
                        <w:p w14:paraId="431A619B" w14:textId="77777777" w:rsidR="0060075D" w:rsidRDefault="0060075D"/>
                        <w:p w14:paraId="579071F9" w14:textId="77777777" w:rsidR="0060075D" w:rsidRDefault="0060075D"/>
                        <w:p w14:paraId="204C5CD4" w14:textId="77777777" w:rsidR="0060075D" w:rsidRDefault="0060075D"/>
                        <w:p w14:paraId="76504C6A" w14:textId="77777777" w:rsidR="0060075D" w:rsidRDefault="0060075D"/>
                        <w:p w14:paraId="1CB09C97" w14:textId="77777777" w:rsidR="0060075D" w:rsidRDefault="0060075D"/>
                        <w:p w14:paraId="07E68463" w14:textId="77777777" w:rsidR="0060075D" w:rsidRDefault="0060075D"/>
                        <w:p w14:paraId="68B2978F" w14:textId="77777777" w:rsidR="0060075D" w:rsidRDefault="0060075D"/>
                        <w:p w14:paraId="46A2711C" w14:textId="77777777" w:rsidR="0060075D" w:rsidRDefault="0060075D"/>
                        <w:p w14:paraId="16E3310B" w14:textId="36E723A7" w:rsidR="0060075D" w:rsidRDefault="0060075D">
                          <w:r>
    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90132" w:rsidRPr="00F615E9">
        <w:rPr>
          <w:rFonts w:asciiTheme="majorHAnsi" w:hAnsiTheme="majorHAnsi" w:cs="GCBHPJ+TimesNewRoman"/>
          <w:color w:val="000000"/>
        </w:rPr>
        <w:t>Please explain how the project will</w:t>
      </w:r>
      <w:r w:rsidR="00DE7F42">
        <w:rPr>
          <w:rFonts w:asciiTheme="majorHAnsi" w:hAnsiTheme="majorHAnsi" w:cs="GCBHPJ+TimesNewRoman"/>
          <w:color w:val="000000"/>
        </w:rPr>
        <w:t xml:space="preserve"> make a visible</w:t>
      </w:r>
      <w:r w:rsidR="00590132" w:rsidRPr="00F615E9">
        <w:rPr>
          <w:rFonts w:asciiTheme="majorHAnsi" w:hAnsiTheme="majorHAnsi" w:cs="GCBHPJ+TimesNewRoman"/>
          <w:color w:val="000000"/>
        </w:rPr>
        <w:t xml:space="preserve"> </w:t>
      </w:r>
      <w:r w:rsidR="00DE7F42">
        <w:rPr>
          <w:rFonts w:asciiTheme="majorHAnsi" w:hAnsiTheme="majorHAnsi"/>
        </w:rPr>
        <w:t xml:space="preserve">impact on the neighborhood: restore neighborhood pride, improve neighborhood property values, or increase neighborhood quality of life. </w:t>
      </w:r>
    </w:p>
    <w:p w14:paraId="053481A2" w14:textId="77777777" w:rsidR="00156C38" w:rsidRDefault="00156C38" w:rsidP="00E43D79">
      <w:pPr>
        <w:spacing w:after="0" w:line="240" w:lineRule="auto"/>
        <w:rPr>
          <w:b/>
          <w:color w:val="333399"/>
          <w:spacing w:val="-3"/>
        </w:rPr>
      </w:pPr>
    </w:p>
    <w:p w14:paraId="4A5DDA06" w14:textId="77777777" w:rsidR="00156C38" w:rsidRDefault="00156C38" w:rsidP="00E43D79">
      <w:pPr>
        <w:spacing w:after="0" w:line="240" w:lineRule="auto"/>
        <w:rPr>
          <w:b/>
          <w:color w:val="333399"/>
          <w:spacing w:val="-3"/>
        </w:rPr>
      </w:pPr>
    </w:p>
    <w:p w14:paraId="6C91F4EE" w14:textId="77777777" w:rsidR="00DE7F42" w:rsidRDefault="00DE7F42" w:rsidP="00E43D79">
      <w:pPr>
        <w:spacing w:after="0" w:line="240" w:lineRule="auto"/>
        <w:rPr>
          <w:b/>
          <w:color w:val="333399"/>
          <w:spacing w:val="-3"/>
        </w:rPr>
      </w:pPr>
    </w:p>
    <w:p w14:paraId="366E3231" w14:textId="77777777" w:rsidR="00DE7F42" w:rsidRDefault="00DE7F42" w:rsidP="00E43D79">
      <w:pPr>
        <w:spacing w:after="0" w:line="240" w:lineRule="auto"/>
        <w:rPr>
          <w:b/>
          <w:color w:val="333399"/>
          <w:spacing w:val="-3"/>
        </w:rPr>
      </w:pPr>
    </w:p>
    <w:p w14:paraId="3C8852A6" w14:textId="77777777" w:rsidR="00DE7F42" w:rsidRDefault="00DE7F42" w:rsidP="00E43D79">
      <w:pPr>
        <w:spacing w:after="0" w:line="240" w:lineRule="auto"/>
        <w:rPr>
          <w:b/>
          <w:color w:val="333399"/>
          <w:spacing w:val="-3"/>
        </w:rPr>
      </w:pPr>
    </w:p>
    <w:p w14:paraId="1B1CB291" w14:textId="52AD22E1" w:rsidR="00E43D79" w:rsidRPr="002D4C70" w:rsidRDefault="00E43D79" w:rsidP="00E43D79">
      <w:pPr>
        <w:spacing w:after="0" w:line="240" w:lineRule="auto"/>
        <w:rPr>
          <w:b/>
          <w:color w:val="333399"/>
          <w:spacing w:val="-3"/>
        </w:rPr>
      </w:pPr>
      <w:r w:rsidRPr="002D4C70">
        <w:rPr>
          <w:b/>
          <w:color w:val="333399"/>
          <w:spacing w:val="-3"/>
        </w:rPr>
        <w:lastRenderedPageBreak/>
        <w:t>THE BUDGET</w:t>
      </w:r>
    </w:p>
    <w:p w14:paraId="36FB1F58" w14:textId="0D81FE89" w:rsidR="00E43D79" w:rsidRPr="002D4C70" w:rsidRDefault="00A215B3" w:rsidP="00412012">
      <w:pPr>
        <w:rPr>
          <w:rFonts w:cs="Arial"/>
          <w:spacing w:val="-3"/>
        </w:rPr>
      </w:pPr>
      <w:r w:rsidRPr="00F615E9">
        <w:rPr>
          <w:rFonts w:asciiTheme="majorHAnsi" w:hAnsiTheme="majorHAnsi" w:cs="GCBHPJ+TimesNewRoman"/>
          <w:color w:val="000000"/>
        </w:rPr>
        <w:t>The budget table displays two categories: supplies/materials and services. List each item in the appropriate space. Use another sheet of paper if you need more lines.</w:t>
      </w:r>
      <w:r w:rsidRPr="002D4C70">
        <w:rPr>
          <w:rFonts w:cs="GCBHPJ+TimesNewRoman"/>
          <w:color w:val="000000"/>
        </w:rPr>
        <w:t xml:space="preserve"> </w:t>
      </w:r>
      <w:r w:rsidRPr="00F615E9">
        <w:rPr>
          <w:rFonts w:asciiTheme="majorHAnsi" w:hAnsiTheme="majorHAnsi" w:cs="GCBHPJ+TimesNewRoman"/>
          <w:color w:val="000000"/>
        </w:rPr>
        <w:t>Donated in-kind professional services should be listed at market value. Other volunteer services, such as clerical or manua</w:t>
      </w:r>
      <w:r w:rsidR="0026619A" w:rsidRPr="00F615E9">
        <w:rPr>
          <w:rFonts w:asciiTheme="majorHAnsi" w:hAnsiTheme="majorHAnsi" w:cs="GCBHPJ+TimesNewRoman"/>
          <w:color w:val="000000"/>
        </w:rPr>
        <w:t>l labor, should be listed at $12</w:t>
      </w:r>
      <w:r w:rsidRPr="00F615E9">
        <w:rPr>
          <w:rFonts w:asciiTheme="majorHAnsi" w:hAnsiTheme="majorHAnsi" w:cs="GCBHPJ+TimesNewRoman"/>
          <w:color w:val="000000"/>
        </w:rPr>
        <w:t xml:space="preserve">.00 per hour. </w:t>
      </w:r>
      <w:r w:rsidR="0026619A" w:rsidRPr="00F615E9">
        <w:rPr>
          <w:rFonts w:asciiTheme="majorHAnsi" w:hAnsiTheme="majorHAnsi" w:cs="Arial"/>
          <w:spacing w:val="-3"/>
        </w:rPr>
        <w:t>If you applied for another grant from another source for this project but don’t know if you’ve received it yet, please write</w:t>
      </w:r>
      <w:r w:rsidR="00412012" w:rsidRPr="00F615E9">
        <w:rPr>
          <w:rFonts w:asciiTheme="majorHAnsi" w:hAnsiTheme="majorHAnsi" w:cs="Arial"/>
          <w:spacing w:val="-3"/>
        </w:rPr>
        <w:t xml:space="preserve"> “pending” next to the li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1980"/>
        <w:gridCol w:w="1980"/>
        <w:gridCol w:w="1975"/>
      </w:tblGrid>
      <w:tr w:rsidR="00BE0E9C" w:rsidRPr="002D4C70" w14:paraId="560322E2" w14:textId="77777777" w:rsidTr="0060075D">
        <w:tc>
          <w:tcPr>
            <w:tcW w:w="2875" w:type="dxa"/>
          </w:tcPr>
          <w:p w14:paraId="5AEE556C" w14:textId="77777777" w:rsidR="00BE0E9C" w:rsidRPr="002D4C70" w:rsidRDefault="00BE0E9C" w:rsidP="00E43D79">
            <w:pPr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Description of Item</w:t>
            </w:r>
          </w:p>
        </w:tc>
        <w:tc>
          <w:tcPr>
            <w:tcW w:w="1980" w:type="dxa"/>
          </w:tcPr>
          <w:p w14:paraId="04500401" w14:textId="77777777" w:rsidR="00BE0E9C" w:rsidRPr="002D4C70" w:rsidRDefault="00BE0E9C" w:rsidP="00E43D79">
            <w:pPr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Total Cost</w:t>
            </w:r>
          </w:p>
        </w:tc>
        <w:tc>
          <w:tcPr>
            <w:tcW w:w="1980" w:type="dxa"/>
          </w:tcPr>
          <w:p w14:paraId="0CB63FD5" w14:textId="77777777" w:rsidR="00BE0E9C" w:rsidRPr="002D4C70" w:rsidRDefault="00BE0E9C" w:rsidP="00E43D79">
            <w:pPr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FH Mini-Grant $</w:t>
            </w:r>
          </w:p>
        </w:tc>
        <w:tc>
          <w:tcPr>
            <w:tcW w:w="1980" w:type="dxa"/>
          </w:tcPr>
          <w:p w14:paraId="46BB7AF6" w14:textId="77777777" w:rsidR="00BE0E9C" w:rsidRPr="002D4C70" w:rsidRDefault="00BE0E9C" w:rsidP="00E43D79">
            <w:pPr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Neighborhood Match $</w:t>
            </w:r>
          </w:p>
        </w:tc>
        <w:tc>
          <w:tcPr>
            <w:tcW w:w="1975" w:type="dxa"/>
          </w:tcPr>
          <w:p w14:paraId="21690C21" w14:textId="77777777" w:rsidR="00BE0E9C" w:rsidRPr="002D4C70" w:rsidRDefault="00BE0E9C" w:rsidP="00E43D79">
            <w:pPr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Neighborhood Match In-Kind</w:t>
            </w:r>
          </w:p>
        </w:tc>
      </w:tr>
      <w:tr w:rsidR="00BE0E9C" w:rsidRPr="002D4C70" w14:paraId="0848A1C2" w14:textId="77777777" w:rsidTr="0060075D">
        <w:tc>
          <w:tcPr>
            <w:tcW w:w="2875" w:type="dxa"/>
          </w:tcPr>
          <w:p w14:paraId="515E0A39" w14:textId="77777777" w:rsidR="00BE0E9C" w:rsidRPr="002D4C70" w:rsidRDefault="00BE0E9C" w:rsidP="00E43D79">
            <w:pPr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Supplies and Materials (list)</w:t>
            </w:r>
          </w:p>
        </w:tc>
        <w:tc>
          <w:tcPr>
            <w:tcW w:w="1980" w:type="dxa"/>
          </w:tcPr>
          <w:p w14:paraId="1FBB098C" w14:textId="77777777" w:rsidR="00BE0E9C" w:rsidRPr="002D4C70" w:rsidRDefault="00BE0E9C" w:rsidP="00E43D79">
            <w:pPr>
              <w:rPr>
                <w:rFonts w:cs="Arial"/>
                <w:spacing w:val="-3"/>
              </w:rPr>
            </w:pPr>
          </w:p>
        </w:tc>
        <w:tc>
          <w:tcPr>
            <w:tcW w:w="1980" w:type="dxa"/>
          </w:tcPr>
          <w:p w14:paraId="6569F55B" w14:textId="77777777" w:rsidR="00BE0E9C" w:rsidRPr="002D4C70" w:rsidRDefault="00BE0E9C" w:rsidP="00E43D79">
            <w:pPr>
              <w:rPr>
                <w:rFonts w:cs="Arial"/>
                <w:spacing w:val="-3"/>
              </w:rPr>
            </w:pPr>
          </w:p>
        </w:tc>
        <w:tc>
          <w:tcPr>
            <w:tcW w:w="1980" w:type="dxa"/>
          </w:tcPr>
          <w:p w14:paraId="2CF6986C" w14:textId="77777777" w:rsidR="00BE0E9C" w:rsidRPr="002D4C70" w:rsidRDefault="00BE0E9C" w:rsidP="00E43D79">
            <w:pPr>
              <w:rPr>
                <w:rFonts w:cs="Arial"/>
                <w:spacing w:val="-3"/>
              </w:rPr>
            </w:pPr>
          </w:p>
        </w:tc>
        <w:tc>
          <w:tcPr>
            <w:tcW w:w="1975" w:type="dxa"/>
          </w:tcPr>
          <w:p w14:paraId="0B424473" w14:textId="77777777" w:rsidR="00BE0E9C" w:rsidRPr="002D4C70" w:rsidRDefault="00BE0E9C" w:rsidP="00E43D79">
            <w:pPr>
              <w:rPr>
                <w:rFonts w:cs="Arial"/>
                <w:spacing w:val="-3"/>
              </w:rPr>
            </w:pPr>
          </w:p>
        </w:tc>
      </w:tr>
      <w:tr w:rsidR="00BE0E9C" w:rsidRPr="002D4C70" w14:paraId="7EB5C680" w14:textId="77777777" w:rsidTr="0060075D">
        <w:sdt>
          <w:sdtPr>
            <w:rPr>
              <w:rFonts w:asciiTheme="majorHAnsi" w:hAnsiTheme="majorHAnsi" w:cs="Arial"/>
              <w:spacing w:val="-3"/>
            </w:rPr>
            <w:id w:val="-833687689"/>
            <w:placeholder>
              <w:docPart w:val="A8F11A59F653473291BC61A1581DA13B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657248DF" w14:textId="023A82CA" w:rsidR="00BE0E9C" w:rsidRPr="0060075D" w:rsidRDefault="0060075D" w:rsidP="00E43D79">
                <w:pPr>
                  <w:rPr>
                    <w:rFonts w:asciiTheme="majorHAnsi" w:hAnsiTheme="majorHAnsi"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892075925"/>
            <w:placeholder>
              <w:docPart w:val="5759F121E4F0419D831FF9A0C6F27DB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C627218" w14:textId="2AF90F49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2038779481"/>
            <w:placeholder>
              <w:docPart w:val="486EDD701EA746A0922D4F0262881EC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7BFEFD1" w14:textId="790BE472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309008794"/>
            <w:placeholder>
              <w:docPart w:val="671194DB8CB142E4A4701513EFBFEE9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95FEA63" w14:textId="64A95DF1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325261338"/>
            <w:placeholder>
              <w:docPart w:val="F63EEB3B700641E28B7C71496FB29AA3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2FAF9A0E" w14:textId="7BE1B7A7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6DD2148C" w14:textId="77777777" w:rsidTr="0060075D">
        <w:sdt>
          <w:sdtPr>
            <w:rPr>
              <w:rFonts w:asciiTheme="majorHAnsi" w:hAnsiTheme="majorHAnsi" w:cs="Arial"/>
              <w:spacing w:val="-3"/>
            </w:rPr>
            <w:id w:val="-550926207"/>
            <w:placeholder>
              <w:docPart w:val="3468F83162CE401FAA8767F5ACFC4A3A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1E8D1E47" w14:textId="15D052C6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689051247"/>
            <w:placeholder>
              <w:docPart w:val="CA37984418E741A39AEE28399C591A5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6CF5459" w14:textId="2C2BACBD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2112419699"/>
            <w:placeholder>
              <w:docPart w:val="81591E4C2D8241078A91FE0DF83AD4F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AE3A9E7" w14:textId="2B46C321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124361876"/>
            <w:placeholder>
              <w:docPart w:val="B293621F87884451B26B31E951D936F3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AF9FF61" w14:textId="1DB1A79A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403287129"/>
            <w:placeholder>
              <w:docPart w:val="B79AB2BD107D44C0909E86AAB4CB7722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33C6D47A" w14:textId="151E1D77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2E3B9C53" w14:textId="77777777" w:rsidTr="0060075D">
        <w:sdt>
          <w:sdtPr>
            <w:rPr>
              <w:rFonts w:asciiTheme="majorHAnsi" w:hAnsiTheme="majorHAnsi" w:cs="Arial"/>
              <w:spacing w:val="-3"/>
            </w:rPr>
            <w:id w:val="1764876070"/>
            <w:placeholder>
              <w:docPart w:val="7BF3923025FB45B183376F9030DCBBAD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2F6B42F6" w14:textId="17EE6323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362975344"/>
            <w:placeholder>
              <w:docPart w:val="1DEFB1BDDBED41EF8CD0FF81E454AC89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0F493D6" w14:textId="79990436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403755061"/>
            <w:placeholder>
              <w:docPart w:val="D15211C559784972A15CD76D2A62D17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1D842A0" w14:textId="315EA6A2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858696896"/>
            <w:placeholder>
              <w:docPart w:val="DB01360CC59D43EBAF8196A976B5C789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080AB58" w14:textId="5664A757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98963025"/>
            <w:placeholder>
              <w:docPart w:val="A7251347B8C54186A5D0D0F203AECE52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433A4A27" w14:textId="18824570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72EF6D95" w14:textId="77777777" w:rsidTr="0060075D">
        <w:sdt>
          <w:sdtPr>
            <w:rPr>
              <w:rFonts w:asciiTheme="majorHAnsi" w:hAnsiTheme="majorHAnsi" w:cs="Arial"/>
              <w:spacing w:val="-3"/>
            </w:rPr>
            <w:id w:val="-1060086412"/>
            <w:placeholder>
              <w:docPart w:val="5AAC86B490184FB8B1338DEEEC3A7B6D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3FE8F40B" w14:textId="4A3F2AF7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574967827"/>
            <w:placeholder>
              <w:docPart w:val="FB29FC3D54914458BCC6EDD12B8E6109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6E7264E" w14:textId="0C8CAB23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57683629"/>
            <w:placeholder>
              <w:docPart w:val="44B53B66D51D47C08E5422A048D7038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CB57625" w14:textId="007F6DD3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249435661"/>
            <w:placeholder>
              <w:docPart w:val="423C036AE92D4FD7BD56B4596AAB78C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8825449" w14:textId="3547D159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238986999"/>
            <w:placeholder>
              <w:docPart w:val="9EE59D6EE8784472BEF76D60AE4FC9D7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6AE87578" w14:textId="5FA69226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4DC7500D" w14:textId="77777777" w:rsidTr="0060075D">
        <w:sdt>
          <w:sdtPr>
            <w:rPr>
              <w:rFonts w:asciiTheme="majorHAnsi" w:hAnsiTheme="majorHAnsi" w:cs="Arial"/>
              <w:spacing w:val="-3"/>
            </w:rPr>
            <w:id w:val="-1151672518"/>
            <w:placeholder>
              <w:docPart w:val="78751069A284495A95BAFD61A4E1C84C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664BEA08" w14:textId="08EAB834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1662590060"/>
            <w:placeholder>
              <w:docPart w:val="1543D088110245FCA0BF971E95186C5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95E2D52" w14:textId="5A8AA693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106659982"/>
            <w:placeholder>
              <w:docPart w:val="0BE690C2E11D4D18A596DEC88C4D670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CFD524A" w14:textId="19BA29C8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33586979"/>
            <w:placeholder>
              <w:docPart w:val="D0239EF4BA78479A895813D8E91774EF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D4AE73B" w14:textId="774867A4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246389601"/>
            <w:placeholder>
              <w:docPart w:val="F0967E84881B46CF992CA4C8B49EBAD3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5D959022" w14:textId="1FDF0FC5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121CCC04" w14:textId="77777777" w:rsidTr="0060075D">
        <w:sdt>
          <w:sdtPr>
            <w:rPr>
              <w:rFonts w:asciiTheme="majorHAnsi" w:hAnsiTheme="majorHAnsi" w:cs="Arial"/>
              <w:spacing w:val="-3"/>
            </w:rPr>
            <w:id w:val="635755788"/>
            <w:placeholder>
              <w:docPart w:val="EEAF9188631E4E059E7435F3108B60C8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7256EB8B" w14:textId="3D089920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701616213"/>
            <w:placeholder>
              <w:docPart w:val="F269188130934E72910F2BA63201200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B97381F" w14:textId="50901466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2012519736"/>
            <w:placeholder>
              <w:docPart w:val="AA0B6E00B26C4A2CA52A3C0C594B35C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350C438" w14:textId="6E812F8C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722879552"/>
            <w:placeholder>
              <w:docPart w:val="38A592028CA54966B06EE0BCC84B749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C8472B6" w14:textId="55E04E1F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2015286377"/>
            <w:placeholder>
              <w:docPart w:val="324E5B5E01794B4F85F81FDF536686BC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503165D7" w14:textId="3F04BD96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7C0FF8DD" w14:textId="77777777" w:rsidTr="0060075D">
        <w:tc>
          <w:tcPr>
            <w:tcW w:w="2875" w:type="dxa"/>
          </w:tcPr>
          <w:p w14:paraId="57A14B2D" w14:textId="77777777" w:rsidR="00BE0E9C" w:rsidRPr="002D4C70" w:rsidRDefault="00BE0E9C" w:rsidP="00E43D79">
            <w:pPr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Services (list)</w:t>
            </w:r>
          </w:p>
        </w:tc>
        <w:tc>
          <w:tcPr>
            <w:tcW w:w="1980" w:type="dxa"/>
          </w:tcPr>
          <w:p w14:paraId="61CDF05C" w14:textId="77777777" w:rsidR="00BE0E9C" w:rsidRPr="002D4C70" w:rsidRDefault="00BE0E9C" w:rsidP="00E43D79">
            <w:pPr>
              <w:rPr>
                <w:rFonts w:cs="Arial"/>
                <w:spacing w:val="-3"/>
              </w:rPr>
            </w:pPr>
          </w:p>
        </w:tc>
        <w:tc>
          <w:tcPr>
            <w:tcW w:w="1980" w:type="dxa"/>
          </w:tcPr>
          <w:p w14:paraId="348AF2A8" w14:textId="77777777" w:rsidR="00BE0E9C" w:rsidRPr="002D4C70" w:rsidRDefault="00BE0E9C" w:rsidP="00E43D79">
            <w:pPr>
              <w:rPr>
                <w:rFonts w:cs="Arial"/>
                <w:spacing w:val="-3"/>
              </w:rPr>
            </w:pPr>
          </w:p>
        </w:tc>
        <w:tc>
          <w:tcPr>
            <w:tcW w:w="1980" w:type="dxa"/>
          </w:tcPr>
          <w:p w14:paraId="518BECD3" w14:textId="77777777" w:rsidR="00BE0E9C" w:rsidRPr="002D4C70" w:rsidRDefault="00BE0E9C" w:rsidP="00E43D79">
            <w:pPr>
              <w:rPr>
                <w:rFonts w:cs="Arial"/>
                <w:spacing w:val="-3"/>
              </w:rPr>
            </w:pPr>
          </w:p>
        </w:tc>
        <w:tc>
          <w:tcPr>
            <w:tcW w:w="1975" w:type="dxa"/>
          </w:tcPr>
          <w:p w14:paraId="000933AC" w14:textId="77777777" w:rsidR="00BE0E9C" w:rsidRPr="002D4C70" w:rsidRDefault="00BE0E9C" w:rsidP="00E43D79">
            <w:pPr>
              <w:rPr>
                <w:rFonts w:cs="Arial"/>
                <w:spacing w:val="-3"/>
              </w:rPr>
            </w:pPr>
          </w:p>
        </w:tc>
      </w:tr>
      <w:tr w:rsidR="00BE0E9C" w:rsidRPr="002D4C70" w14:paraId="75F79ED0" w14:textId="77777777" w:rsidTr="0060075D">
        <w:sdt>
          <w:sdtPr>
            <w:rPr>
              <w:rFonts w:asciiTheme="majorHAnsi" w:hAnsiTheme="majorHAnsi" w:cs="Arial"/>
              <w:spacing w:val="-3"/>
            </w:rPr>
            <w:id w:val="1510402031"/>
            <w:placeholder>
              <w:docPart w:val="6C4BC8056213455B84EC75A70A969095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39959DFB" w14:textId="10DF7B48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698009472"/>
            <w:placeholder>
              <w:docPart w:val="6B6EFEC8801245269375E4B01983FC2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BDA7A2E" w14:textId="74EE69DD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191426412"/>
            <w:placeholder>
              <w:docPart w:val="69475A6D61ED429A906643FA14E1A29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78E01F0" w14:textId="3D9DA0C3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750811020"/>
            <w:placeholder>
              <w:docPart w:val="61EDE8EAEB6A48E9B1CCF18FA5C949C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DED3C1D" w14:textId="5F6D121F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612902864"/>
            <w:placeholder>
              <w:docPart w:val="133E89F4D6F840C3970E2C73E25B928C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0127FBE8" w14:textId="00CBE790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2973EFA5" w14:textId="77777777" w:rsidTr="0060075D">
        <w:sdt>
          <w:sdtPr>
            <w:rPr>
              <w:rFonts w:asciiTheme="majorHAnsi" w:hAnsiTheme="majorHAnsi" w:cs="Arial"/>
              <w:spacing w:val="-3"/>
            </w:rPr>
            <w:id w:val="-608660250"/>
            <w:placeholder>
              <w:docPart w:val="D5BF32885AEB4BE0B95F2329203BCE05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37947FDC" w14:textId="50B272FC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696467903"/>
            <w:placeholder>
              <w:docPart w:val="D13412D931B8470F9429637B89DA674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6F9E852" w14:textId="1D3A1414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781325518"/>
            <w:placeholder>
              <w:docPart w:val="D1A9795E24D043D193B7EC1770DF3D9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C5283FB" w14:textId="651FA76B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876852993"/>
            <w:placeholder>
              <w:docPart w:val="93F01EBC516A4417B00A64BE1D80EBF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49E0722" w14:textId="6134A0D3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302690735"/>
            <w:placeholder>
              <w:docPart w:val="170A30F3FD6A46239AD9AF0FD30C384C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0D8459C1" w14:textId="40EC7D17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7686E4BA" w14:textId="77777777" w:rsidTr="0060075D">
        <w:sdt>
          <w:sdtPr>
            <w:rPr>
              <w:rFonts w:asciiTheme="majorHAnsi" w:hAnsiTheme="majorHAnsi" w:cs="Arial"/>
              <w:spacing w:val="-3"/>
            </w:rPr>
            <w:id w:val="1220709710"/>
            <w:placeholder>
              <w:docPart w:val="982508B2D6524109A3C73CBF7F10CE9F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5FBD5F10" w14:textId="1EDB5273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357202805"/>
            <w:placeholder>
              <w:docPart w:val="2E07E6CC37F247848BB7CBB1C08FABA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EF4C5A5" w14:textId="0FE40C59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866205332"/>
            <w:placeholder>
              <w:docPart w:val="81961328AF4F43249CB9EA07C3BF6DC3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F4F4D2C" w14:textId="267626DB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1778060226"/>
            <w:placeholder>
              <w:docPart w:val="581BF16733D149699C8B25CB5303634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05038C5" w14:textId="2AA442E4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389778874"/>
            <w:placeholder>
              <w:docPart w:val="2F24863242B948039243CBD0E9AA2E5A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509EC8B7" w14:textId="3CC48C48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2DC84ACA" w14:textId="77777777" w:rsidTr="0060075D">
        <w:sdt>
          <w:sdtPr>
            <w:rPr>
              <w:rFonts w:asciiTheme="majorHAnsi" w:hAnsiTheme="majorHAnsi" w:cs="Arial"/>
              <w:spacing w:val="-3"/>
            </w:rPr>
            <w:id w:val="188192655"/>
            <w:placeholder>
              <w:docPart w:val="214CE6094835483BAC1AA6117339712B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0A8317CB" w14:textId="4D88CF7D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13211808"/>
            <w:placeholder>
              <w:docPart w:val="183347D9A6E3473AB66982387E7FEE0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234702E" w14:textId="302E6D1C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715017729"/>
            <w:placeholder>
              <w:docPart w:val="8EE1941FEAB948869600E7111BBCB40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0C07FB6" w14:textId="65B860DB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882869963"/>
            <w:placeholder>
              <w:docPart w:val="11CCFDD9355648F49CEA45B705207CF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3F02B47" w14:textId="25E7863C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915941321"/>
            <w:placeholder>
              <w:docPart w:val="D340CAC70E8A4636BEC79EFDD87F8AE8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6FB92B8A" w14:textId="134B3341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0890F30B" w14:textId="77777777" w:rsidTr="0060075D">
        <w:sdt>
          <w:sdtPr>
            <w:rPr>
              <w:rFonts w:asciiTheme="majorHAnsi" w:hAnsiTheme="majorHAnsi" w:cs="Arial"/>
              <w:spacing w:val="-3"/>
            </w:rPr>
            <w:id w:val="1118569093"/>
            <w:placeholder>
              <w:docPart w:val="3DE6A2F443E24A2BB1AE23E55FC5896D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77E9F262" w14:textId="7B54DC12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145256852"/>
            <w:placeholder>
              <w:docPart w:val="3297367EF62244C69D507E143F101FB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50492FC" w14:textId="4CC5B32D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39248932"/>
            <w:placeholder>
              <w:docPart w:val="39788DF63BFB4017B9748265BBF1920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B87B146" w14:textId="4AF265A3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547838598"/>
            <w:placeholder>
              <w:docPart w:val="D7ADC469E7F84189AD664BD200D6C71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FA8C191" w14:textId="568214F2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968346620"/>
            <w:placeholder>
              <w:docPart w:val="EE00734F980B47F18638F9C98F2CED65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2816AA53" w14:textId="36BA0024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64B3A09D" w14:textId="77777777" w:rsidTr="0060075D">
        <w:sdt>
          <w:sdtPr>
            <w:rPr>
              <w:rFonts w:asciiTheme="majorHAnsi" w:hAnsiTheme="majorHAnsi" w:cs="Arial"/>
              <w:spacing w:val="-3"/>
            </w:rPr>
            <w:id w:val="417074244"/>
            <w:placeholder>
              <w:docPart w:val="253AED17A6A7499EA558A28B92BEE50F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3BC8AC03" w14:textId="6DA410B1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908765514"/>
            <w:placeholder>
              <w:docPart w:val="E458FB04FEA04E2A81EBCC2575E087F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C7BBFB7" w14:textId="6F9B793C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359120117"/>
            <w:placeholder>
              <w:docPart w:val="C410729FBD0E46849485A0B1D42F38B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276940A" w14:textId="1E95D8A2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115492148"/>
            <w:placeholder>
              <w:docPart w:val="6135FCA7435A48D0A63329E890ABE69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A1A2531" w14:textId="15BDE1DD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301693263"/>
            <w:placeholder>
              <w:docPart w:val="108295A087644EA7B97E418C742E1A08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48118F4F" w14:textId="3FE1E58E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130D4498" w14:textId="77777777" w:rsidTr="0060075D">
        <w:sdt>
          <w:sdtPr>
            <w:rPr>
              <w:rFonts w:asciiTheme="majorHAnsi" w:hAnsiTheme="majorHAnsi" w:cs="Arial"/>
              <w:spacing w:val="-3"/>
            </w:rPr>
            <w:id w:val="-2093229181"/>
            <w:placeholder>
              <w:docPart w:val="D605277EC7594E6B9563D9A98A013498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5A259BD9" w14:textId="4CFB016B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388697636"/>
            <w:placeholder>
              <w:docPart w:val="BD302A6BE1AA43CEB7B36F017159AEB6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FD8B47D" w14:textId="5D20FDD5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461541679"/>
            <w:placeholder>
              <w:docPart w:val="D60E3112F6C84FEC9C0EB61C7CA26A9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7910563" w14:textId="05F85BC4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902353207"/>
            <w:placeholder>
              <w:docPart w:val="33FEC8D9F7EF48B99C035B7AA08AC493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188890C" w14:textId="6662A99B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607041832"/>
            <w:placeholder>
              <w:docPart w:val="F35F45FABC804187B60CAD8BE64BD75F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2DFE6249" w14:textId="0D503E36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0666A406" w14:textId="77777777" w:rsidTr="0060075D">
        <w:sdt>
          <w:sdtPr>
            <w:rPr>
              <w:rFonts w:asciiTheme="majorHAnsi" w:hAnsiTheme="majorHAnsi" w:cs="Arial"/>
              <w:spacing w:val="-3"/>
            </w:rPr>
            <w:id w:val="1207918191"/>
            <w:placeholder>
              <w:docPart w:val="7F2BDEBD75F04EBFBB45772680F8240D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7F0D25ED" w14:textId="182CE292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1023051563"/>
            <w:placeholder>
              <w:docPart w:val="1F89C0058F094041BAE24EB65178E918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674E378" w14:textId="6E671054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21016487"/>
            <w:placeholder>
              <w:docPart w:val="E7F02D54F5594AA2BB795EDEB243E49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D473B80" w14:textId="5A5FBB60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274058141"/>
            <w:placeholder>
              <w:docPart w:val="B430AD8D2A204669845350093826E1F3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0C26D39" w14:textId="55FA0FFB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835738749"/>
            <w:placeholder>
              <w:docPart w:val="A02D7337036E41E3B711D7B0AE15B051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6DE507BC" w14:textId="36C10D73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  <w:tr w:rsidR="00BE0E9C" w:rsidRPr="002D4C70" w14:paraId="5DC60E7E" w14:textId="77777777" w:rsidTr="0060075D">
        <w:tc>
          <w:tcPr>
            <w:tcW w:w="2875" w:type="dxa"/>
          </w:tcPr>
          <w:p w14:paraId="2AAF1CE0" w14:textId="77777777" w:rsidR="00BE0E9C" w:rsidRPr="002D4C70" w:rsidRDefault="00857E50" w:rsidP="00E43D79">
            <w:pPr>
              <w:rPr>
                <w:rFonts w:cs="Arial"/>
                <w:b/>
                <w:spacing w:val="-3"/>
              </w:rPr>
            </w:pPr>
            <w:r w:rsidRPr="002D4C70">
              <w:rPr>
                <w:rFonts w:cs="Arial"/>
                <w:b/>
                <w:spacing w:val="-3"/>
              </w:rPr>
              <w:t>Total Project Budget</w:t>
            </w:r>
          </w:p>
        </w:tc>
        <w:sdt>
          <w:sdtPr>
            <w:rPr>
              <w:rFonts w:asciiTheme="majorHAnsi" w:hAnsiTheme="majorHAnsi" w:cs="Arial"/>
              <w:spacing w:val="-3"/>
            </w:rPr>
            <w:id w:val="1084033856"/>
            <w:placeholder>
              <w:docPart w:val="1A8F5502160D4B4F9B0AFA5F7160D0A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AF374AD" w14:textId="75222DED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679167953"/>
            <w:placeholder>
              <w:docPart w:val="853D3B56F36B4EEE81D60E2B7780E80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8CFC646" w14:textId="323B66E1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1938399111"/>
            <w:placeholder>
              <w:docPart w:val="A098B06D6C474354AADEAC65BAD2C37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5F63277" w14:textId="3892650B" w:rsidR="00BE0E9C" w:rsidRPr="0060075D" w:rsidRDefault="0060075D" w:rsidP="00E43D79">
                <w:pPr>
                  <w:rPr>
                    <w:rFonts w:cs="Arial"/>
                    <w:b/>
                    <w:bCs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pacing w:val="-3"/>
            </w:rPr>
            <w:id w:val="-1794130217"/>
            <w:placeholder>
              <w:docPart w:val="4BC3BB390BDF4820BE6B14EFC79AE5F3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70FABA32" w14:textId="5570ECD5" w:rsidR="00BE0E9C" w:rsidRPr="002D4C70" w:rsidRDefault="0060075D" w:rsidP="00E43D79">
                <w:pPr>
                  <w:rPr>
                    <w:rFonts w:cs="Arial"/>
                    <w:spacing w:val="-3"/>
                  </w:rPr>
                </w:pPr>
                <w:r w:rsidRPr="0060075D">
                  <w:rPr>
                    <w:rFonts w:asciiTheme="majorHAnsi" w:hAnsiTheme="majorHAnsi" w:cs="Arial"/>
                    <w:spacing w:val="-3"/>
                  </w:rPr>
                  <w:t xml:space="preserve">Enter text  </w:t>
                </w:r>
                <w:r>
                  <w:rPr>
                    <w:rFonts w:asciiTheme="majorHAnsi" w:hAnsiTheme="majorHAnsi" w:cs="Arial"/>
                    <w:spacing w:val="-3"/>
                  </w:rPr>
                  <w:t xml:space="preserve"> </w:t>
                </w:r>
              </w:p>
            </w:tc>
          </w:sdtContent>
        </w:sdt>
      </w:tr>
    </w:tbl>
    <w:p w14:paraId="77B43526" w14:textId="3A3D8353" w:rsidR="00E43D79" w:rsidRPr="002D4C70" w:rsidRDefault="00E43D79" w:rsidP="00E43D79">
      <w:pPr>
        <w:spacing w:after="0" w:line="240" w:lineRule="auto"/>
        <w:rPr>
          <w:rFonts w:cs="Arial"/>
          <w:spacing w:val="-3"/>
        </w:rPr>
      </w:pPr>
    </w:p>
    <w:p w14:paraId="5767FC26" w14:textId="77777777" w:rsidR="0026619A" w:rsidRPr="002D4C70" w:rsidRDefault="0026619A" w:rsidP="0026619A">
      <w:pPr>
        <w:spacing w:after="0" w:line="240" w:lineRule="auto"/>
        <w:rPr>
          <w:b/>
          <w:color w:val="333399"/>
          <w:spacing w:val="-3"/>
        </w:rPr>
      </w:pPr>
      <w:r w:rsidRPr="002D4C70">
        <w:rPr>
          <w:b/>
          <w:color w:val="333399"/>
          <w:spacing w:val="-3"/>
        </w:rPr>
        <w:t>BUDGET NARRATIVE WORKSHEET</w:t>
      </w:r>
    </w:p>
    <w:p w14:paraId="4B4115B2" w14:textId="1F71B2A5" w:rsidR="0026619A" w:rsidRPr="002D4C70" w:rsidRDefault="0060075D" w:rsidP="0026619A">
      <w:pPr>
        <w:ind w:right="-360"/>
        <w:rPr>
          <w:rFonts w:cs="Arial"/>
          <w:b/>
          <w:spacing w:val="-3"/>
        </w:rPr>
      </w:pPr>
      <w:r w:rsidRPr="0060075D">
        <w:rPr>
          <w:rFonts w:cs="Arial"/>
          <w:noProof/>
          <w:spacing w:val="-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0D442C" wp14:editId="212847F2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6829425" cy="31527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139964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02E173" w14:textId="1C26FAA2" w:rsidR="0060075D" w:rsidRDefault="0060075D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53C6669D" w14:textId="77777777" w:rsidR="0060075D" w:rsidRDefault="0060075D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376BBC8A" w14:textId="77777777" w:rsidR="0060075D" w:rsidRDefault="0060075D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412BD05F" w14:textId="77777777" w:rsidR="0060075D" w:rsidRDefault="0060075D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2D315C1C" w14:textId="77777777" w:rsidR="0060075D" w:rsidRDefault="0060075D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5DA22F3C" w14:textId="77777777" w:rsidR="0060075D" w:rsidRDefault="0060075D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                   </w:t>
                                </w:r>
                              </w:p>
                              <w:p w14:paraId="76343EB6" w14:textId="352257FC" w:rsidR="0060075D" w:rsidRDefault="0060075D"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442C" id="_x0000_s1030" type="#_x0000_t202" style="position:absolute;margin-left:486.55pt;margin-top:47pt;width:537.75pt;height:248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">
                <v:textbox>
                  <w:txbxContent>
                    <w:sdt>
                      <w:sdtPr>
                        <w:id w:val="-5139964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02E173" w14:textId="1C26FAA2" w:rsidR="0060075D" w:rsidRDefault="0060075D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53C6669D" w14:textId="77777777" w:rsidR="0060075D" w:rsidRDefault="0060075D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76BBC8A" w14:textId="77777777" w:rsidR="0060075D" w:rsidRDefault="0060075D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412BD05F" w14:textId="77777777" w:rsidR="0060075D" w:rsidRDefault="0060075D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D315C1C" w14:textId="77777777" w:rsidR="0060075D" w:rsidRDefault="0060075D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5DA22F3C" w14:textId="77777777" w:rsidR="0060075D" w:rsidRDefault="0060075D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                    </w:t>
                          </w:r>
                        </w:p>
                        <w:p w14:paraId="76343EB6" w14:textId="352257FC" w:rsidR="0060075D" w:rsidRDefault="0060075D">
                          <w:r>
                            <w:rPr>
                              <w:rFonts w:asciiTheme="majorHAnsi" w:hAnsiTheme="majorHAnsi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6619A" w:rsidRPr="00F615E9">
        <w:rPr>
          <w:rFonts w:asciiTheme="majorHAnsi" w:hAnsiTheme="majorHAnsi" w:cs="Arial"/>
          <w:spacing w:val="-3"/>
        </w:rPr>
        <w:t xml:space="preserve">Briefly describe the details of your project expenses to be paid for with the </w:t>
      </w:r>
      <w:proofErr w:type="spellStart"/>
      <w:r w:rsidR="00156C38">
        <w:rPr>
          <w:rFonts w:asciiTheme="majorHAnsi" w:hAnsiTheme="majorHAnsi" w:cs="Arial"/>
          <w:spacing w:val="-3"/>
        </w:rPr>
        <w:t>FutureHomes</w:t>
      </w:r>
      <w:proofErr w:type="spellEnd"/>
      <w:r w:rsidR="00156C38">
        <w:rPr>
          <w:rFonts w:asciiTheme="majorHAnsi" w:hAnsiTheme="majorHAnsi" w:cs="Arial"/>
          <w:spacing w:val="-3"/>
        </w:rPr>
        <w:t xml:space="preserve"> Model Block Program</w:t>
      </w:r>
      <w:r w:rsidR="00AA2517">
        <w:rPr>
          <w:rFonts w:asciiTheme="majorHAnsi" w:hAnsiTheme="majorHAnsi" w:cs="Arial"/>
          <w:spacing w:val="-3"/>
        </w:rPr>
        <w:t xml:space="preserve"> Mini Grant</w:t>
      </w:r>
      <w:r w:rsidR="0026619A" w:rsidRPr="00F615E9">
        <w:rPr>
          <w:rFonts w:asciiTheme="majorHAnsi" w:hAnsiTheme="majorHAnsi" w:cs="Arial"/>
          <w:spacing w:val="-3"/>
        </w:rPr>
        <w:t>.</w:t>
      </w:r>
      <w:r w:rsidR="0026619A" w:rsidRPr="002D4C70">
        <w:rPr>
          <w:rFonts w:cs="Arial"/>
          <w:spacing w:val="-3"/>
        </w:rPr>
        <w:t xml:space="preserve"> </w:t>
      </w:r>
      <w:r w:rsidR="00412012" w:rsidRPr="002D4C70">
        <w:rPr>
          <w:rFonts w:cs="Arial"/>
          <w:b/>
          <w:spacing w:val="-3"/>
        </w:rPr>
        <w:t xml:space="preserve">Please </w:t>
      </w:r>
      <w:r w:rsidR="0026619A" w:rsidRPr="002D4C70">
        <w:rPr>
          <w:rFonts w:cs="Arial"/>
          <w:b/>
          <w:spacing w:val="-3"/>
        </w:rPr>
        <w:t>include price quotations for equipment and supplies, and quotes for contract services.  Use a</w:t>
      </w:r>
      <w:r w:rsidR="00590132" w:rsidRPr="002D4C70">
        <w:rPr>
          <w:rFonts w:cs="Arial"/>
          <w:b/>
          <w:spacing w:val="-3"/>
        </w:rPr>
        <w:t>n additional page if necessary.</w:t>
      </w:r>
      <w:bookmarkStart w:id="0" w:name="_GoBack"/>
      <w:bookmarkEnd w:id="0"/>
    </w:p>
    <w:sectPr w:rsidR="0026619A" w:rsidRPr="002D4C70" w:rsidSect="00DA25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E560" w14:textId="77777777" w:rsidR="009B465C" w:rsidRDefault="009B465C" w:rsidP="00733518">
      <w:pPr>
        <w:spacing w:after="0" w:line="240" w:lineRule="auto"/>
      </w:pPr>
      <w:r>
        <w:separator/>
      </w:r>
    </w:p>
  </w:endnote>
  <w:endnote w:type="continuationSeparator" w:id="0">
    <w:p w14:paraId="3D9D97DF" w14:textId="77777777" w:rsidR="009B465C" w:rsidRDefault="009B465C" w:rsidP="0073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CBIJA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CBHPJ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437837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1"/>
        <w:szCs w:val="21"/>
      </w:rPr>
    </w:sdtEndPr>
    <w:sdtContent>
      <w:p w14:paraId="2C21BCAA" w14:textId="76F30D0F" w:rsidR="0060075D" w:rsidRPr="008703AD" w:rsidRDefault="0060075D" w:rsidP="00372D39">
        <w:pPr>
          <w:pStyle w:val="Footer"/>
          <w:jc w:val="center"/>
          <w:rPr>
            <w:rFonts w:ascii="Century Gothic" w:hAnsi="Century Gothic"/>
            <w:sz w:val="21"/>
            <w:szCs w:val="21"/>
          </w:rPr>
        </w:pPr>
        <w:r w:rsidRPr="00372D39">
          <w:rPr>
            <w:rFonts w:asciiTheme="majorHAnsi" w:hAnsiTheme="majorHAnsi"/>
          </w:rPr>
          <w:fldChar w:fldCharType="begin"/>
        </w:r>
        <w:r w:rsidRPr="00372D39">
          <w:rPr>
            <w:rFonts w:asciiTheme="majorHAnsi" w:hAnsiTheme="majorHAnsi"/>
          </w:rPr>
          <w:instrText xml:space="preserve"> PAGE   \* MERGEFORMAT </w:instrText>
        </w:r>
        <w:r w:rsidRPr="00372D39">
          <w:rPr>
            <w:rFonts w:asciiTheme="majorHAnsi" w:hAnsiTheme="majorHAnsi"/>
          </w:rPr>
          <w:fldChar w:fldCharType="separate"/>
        </w:r>
        <w:r w:rsidR="00DE7F42">
          <w:rPr>
            <w:rFonts w:asciiTheme="majorHAnsi" w:hAnsiTheme="majorHAnsi"/>
            <w:noProof/>
          </w:rPr>
          <w:t>5</w:t>
        </w:r>
        <w:r w:rsidRPr="00372D39">
          <w:rPr>
            <w:rFonts w:asciiTheme="majorHAnsi" w:hAnsiTheme="majorHAnsi"/>
            <w:noProof/>
          </w:rPr>
          <w:fldChar w:fldCharType="end"/>
        </w:r>
      </w:p>
    </w:sdtContent>
  </w:sdt>
  <w:p w14:paraId="7D1A8C89" w14:textId="77777777" w:rsidR="0060075D" w:rsidRDefault="00600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2355" w14:textId="77777777" w:rsidR="009B465C" w:rsidRDefault="009B465C" w:rsidP="00733518">
      <w:pPr>
        <w:spacing w:after="0" w:line="240" w:lineRule="auto"/>
      </w:pPr>
      <w:r>
        <w:separator/>
      </w:r>
    </w:p>
  </w:footnote>
  <w:footnote w:type="continuationSeparator" w:id="0">
    <w:p w14:paraId="423AAD3D" w14:textId="77777777" w:rsidR="009B465C" w:rsidRDefault="009B465C" w:rsidP="0073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5406"/>
    <w:multiLevelType w:val="hybridMultilevel"/>
    <w:tmpl w:val="F3F8157E"/>
    <w:lvl w:ilvl="0" w:tplc="0AAE1ECA">
      <w:start w:val="1"/>
      <w:numFmt w:val="lowerLetter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23A94754"/>
    <w:multiLevelType w:val="hybridMultilevel"/>
    <w:tmpl w:val="F22E881E"/>
    <w:lvl w:ilvl="0" w:tplc="3DA8A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31AD5"/>
    <w:multiLevelType w:val="hybridMultilevel"/>
    <w:tmpl w:val="482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2E55"/>
    <w:multiLevelType w:val="hybridMultilevel"/>
    <w:tmpl w:val="B55C1D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7426"/>
    <w:multiLevelType w:val="hybridMultilevel"/>
    <w:tmpl w:val="F3CE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42DD8"/>
    <w:multiLevelType w:val="hybridMultilevel"/>
    <w:tmpl w:val="E17AAEEA"/>
    <w:lvl w:ilvl="0" w:tplc="0409000F">
      <w:start w:val="1"/>
      <w:numFmt w:val="decimal"/>
      <w:lvlText w:val="%1."/>
      <w:lvlJc w:val="left"/>
      <w:pPr>
        <w:ind w:left="92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6" w15:restartNumberingAfterBreak="0">
    <w:nsid w:val="57360565"/>
    <w:multiLevelType w:val="hybridMultilevel"/>
    <w:tmpl w:val="EBE8C4A6"/>
    <w:lvl w:ilvl="0" w:tplc="97C86656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8069C0"/>
    <w:multiLevelType w:val="hybridMultilevel"/>
    <w:tmpl w:val="4F86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F711E"/>
    <w:multiLevelType w:val="hybridMultilevel"/>
    <w:tmpl w:val="949E01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79"/>
    <w:rsid w:val="00034A3F"/>
    <w:rsid w:val="00063897"/>
    <w:rsid w:val="000949F6"/>
    <w:rsid w:val="001009AC"/>
    <w:rsid w:val="00113ECA"/>
    <w:rsid w:val="001339B4"/>
    <w:rsid w:val="0014114B"/>
    <w:rsid w:val="00156C38"/>
    <w:rsid w:val="001A5D60"/>
    <w:rsid w:val="001B7D3E"/>
    <w:rsid w:val="001E4FD2"/>
    <w:rsid w:val="00251AF9"/>
    <w:rsid w:val="0026619A"/>
    <w:rsid w:val="002A7888"/>
    <w:rsid w:val="002B14E9"/>
    <w:rsid w:val="002D4C70"/>
    <w:rsid w:val="002E022C"/>
    <w:rsid w:val="002E5A5E"/>
    <w:rsid w:val="00351D01"/>
    <w:rsid w:val="00372D39"/>
    <w:rsid w:val="00390769"/>
    <w:rsid w:val="00410215"/>
    <w:rsid w:val="00412012"/>
    <w:rsid w:val="0049400D"/>
    <w:rsid w:val="004A4DD0"/>
    <w:rsid w:val="004C5A16"/>
    <w:rsid w:val="004F7EE7"/>
    <w:rsid w:val="00521E02"/>
    <w:rsid w:val="00590132"/>
    <w:rsid w:val="005C3A6A"/>
    <w:rsid w:val="005C41AF"/>
    <w:rsid w:val="005F14DA"/>
    <w:rsid w:val="0060075D"/>
    <w:rsid w:val="00616448"/>
    <w:rsid w:val="00627845"/>
    <w:rsid w:val="006351CD"/>
    <w:rsid w:val="006E5A50"/>
    <w:rsid w:val="00733518"/>
    <w:rsid w:val="007E5248"/>
    <w:rsid w:val="007F2072"/>
    <w:rsid w:val="00826D9B"/>
    <w:rsid w:val="008557DB"/>
    <w:rsid w:val="00857E50"/>
    <w:rsid w:val="008703AD"/>
    <w:rsid w:val="00885166"/>
    <w:rsid w:val="008D279E"/>
    <w:rsid w:val="009044AC"/>
    <w:rsid w:val="009066B8"/>
    <w:rsid w:val="00937978"/>
    <w:rsid w:val="00975A72"/>
    <w:rsid w:val="0099372C"/>
    <w:rsid w:val="009B465C"/>
    <w:rsid w:val="009C7F50"/>
    <w:rsid w:val="009D379D"/>
    <w:rsid w:val="009E2115"/>
    <w:rsid w:val="00A215B3"/>
    <w:rsid w:val="00A414AA"/>
    <w:rsid w:val="00AA2517"/>
    <w:rsid w:val="00AA38B5"/>
    <w:rsid w:val="00AD2E4D"/>
    <w:rsid w:val="00AE13C0"/>
    <w:rsid w:val="00AE539B"/>
    <w:rsid w:val="00AF68FB"/>
    <w:rsid w:val="00B47D47"/>
    <w:rsid w:val="00B51C74"/>
    <w:rsid w:val="00B5768B"/>
    <w:rsid w:val="00B70739"/>
    <w:rsid w:val="00BE0E9C"/>
    <w:rsid w:val="00C13551"/>
    <w:rsid w:val="00C50D3F"/>
    <w:rsid w:val="00C724AE"/>
    <w:rsid w:val="00C9271B"/>
    <w:rsid w:val="00C966E0"/>
    <w:rsid w:val="00CE17D2"/>
    <w:rsid w:val="00CE7CA6"/>
    <w:rsid w:val="00CF5331"/>
    <w:rsid w:val="00CF6D4A"/>
    <w:rsid w:val="00D258D2"/>
    <w:rsid w:val="00D45451"/>
    <w:rsid w:val="00D824CD"/>
    <w:rsid w:val="00D9545F"/>
    <w:rsid w:val="00DA0005"/>
    <w:rsid w:val="00DA25E3"/>
    <w:rsid w:val="00DA6ACF"/>
    <w:rsid w:val="00DB09DD"/>
    <w:rsid w:val="00DB2E9B"/>
    <w:rsid w:val="00DD3D95"/>
    <w:rsid w:val="00DE7F42"/>
    <w:rsid w:val="00E15253"/>
    <w:rsid w:val="00E43D79"/>
    <w:rsid w:val="00E44093"/>
    <w:rsid w:val="00E44310"/>
    <w:rsid w:val="00E66A5F"/>
    <w:rsid w:val="00E818C2"/>
    <w:rsid w:val="00EA54CD"/>
    <w:rsid w:val="00EB6971"/>
    <w:rsid w:val="00ED43A4"/>
    <w:rsid w:val="00EE57FE"/>
    <w:rsid w:val="00EE5F0A"/>
    <w:rsid w:val="00F615E9"/>
    <w:rsid w:val="00F858E5"/>
    <w:rsid w:val="00F96F1F"/>
    <w:rsid w:val="00FB5812"/>
    <w:rsid w:val="00FC3CBC"/>
    <w:rsid w:val="00FC68F2"/>
    <w:rsid w:val="00FD01F6"/>
    <w:rsid w:val="00FE1D07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49821"/>
  <w15:docId w15:val="{0E4304C5-CD86-41B7-884D-628F1119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43D7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5600AC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3D7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3D7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3D79"/>
    <w:pPr>
      <w:autoSpaceDE w:val="0"/>
      <w:autoSpaceDN w:val="0"/>
      <w:adjustRightInd w:val="0"/>
      <w:spacing w:after="0" w:line="240" w:lineRule="auto"/>
    </w:pPr>
    <w:rPr>
      <w:rFonts w:ascii="GCBIJA+TimesNewRoman,Bold" w:hAnsi="GCBIJA+TimesNewRoman,Bold" w:cs="GCBIJA+TimesNewRoman,Bold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E43D79"/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E43D79"/>
    <w:rPr>
      <w:rFonts w:ascii="GCBIJA+TimesNewRoman,Bold" w:hAnsi="GCBIJA+TimesNewRoman,Bol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E43D79"/>
    <w:rPr>
      <w:rFonts w:ascii="Arial" w:eastAsia="Times New Roman" w:hAnsi="Arial" w:cs="Arial"/>
      <w:b/>
      <w:bCs/>
      <w:color w:val="5600AC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E43D7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E43D79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uiPriority w:val="99"/>
    <w:rsid w:val="00E43D7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43D79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3D79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99"/>
    <w:qFormat/>
    <w:rsid w:val="00E43D7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E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A5D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5D60"/>
  </w:style>
  <w:style w:type="paragraph" w:styleId="NormalWeb">
    <w:name w:val="Normal (Web)"/>
    <w:basedOn w:val="Normal"/>
    <w:uiPriority w:val="99"/>
    <w:rsid w:val="00FE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uiPriority w:val="99"/>
    <w:rsid w:val="00FE1D0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9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B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39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9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9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9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9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6A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18"/>
  </w:style>
  <w:style w:type="paragraph" w:styleId="Footer">
    <w:name w:val="footer"/>
    <w:basedOn w:val="Normal"/>
    <w:link w:val="FooterChar"/>
    <w:uiPriority w:val="99"/>
    <w:unhideWhenUsed/>
    <w:rsid w:val="0073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18"/>
  </w:style>
  <w:style w:type="character" w:styleId="PlaceholderText">
    <w:name w:val="Placeholder Text"/>
    <w:basedOn w:val="DefaultParagraphFont"/>
    <w:uiPriority w:val="99"/>
    <w:semiHidden/>
    <w:rsid w:val="00B707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66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6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awless@futureheigh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wless@futureheights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7DE3-7BE1-47C0-AF5F-4D146E026435}"/>
      </w:docPartPr>
      <w:docPartBody>
        <w:p w:rsidR="00197C5C" w:rsidRDefault="00197C5C"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8F83162CE401FAA8767F5ACFC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1B4F-0492-434A-8657-DFD7DEB442ED}"/>
      </w:docPartPr>
      <w:docPartBody>
        <w:p w:rsidR="00197C5C" w:rsidRDefault="002614E0" w:rsidP="002614E0">
          <w:pPr>
            <w:pStyle w:val="3468F83162CE401FAA8767F5ACFC4A3A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7BF3923025FB45B183376F9030DC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3A46-3D36-42BE-970B-8D7C5C87B189}"/>
      </w:docPartPr>
      <w:docPartBody>
        <w:p w:rsidR="00197C5C" w:rsidRDefault="002614E0" w:rsidP="002614E0">
          <w:pPr>
            <w:pStyle w:val="7BF3923025FB45B183376F9030DCBBAD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5AAC86B490184FB8B1338DEEEC3A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FBF2-1525-4C04-B6AA-F4C1AC463C50}"/>
      </w:docPartPr>
      <w:docPartBody>
        <w:p w:rsidR="00197C5C" w:rsidRDefault="002614E0" w:rsidP="002614E0">
          <w:pPr>
            <w:pStyle w:val="5AAC86B490184FB8B1338DEEEC3A7B6D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78751069A284495A95BAFD61A4E1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153D-9A7B-4DAF-8FE1-7B2FABE73948}"/>
      </w:docPartPr>
      <w:docPartBody>
        <w:p w:rsidR="00197C5C" w:rsidRDefault="002614E0" w:rsidP="002614E0">
          <w:pPr>
            <w:pStyle w:val="78751069A284495A95BAFD61A4E1C84C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EEAF9188631E4E059E7435F3108B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B000-E4F3-4293-95E7-612502FF2612}"/>
      </w:docPartPr>
      <w:docPartBody>
        <w:p w:rsidR="00197C5C" w:rsidRDefault="002614E0" w:rsidP="002614E0">
          <w:pPr>
            <w:pStyle w:val="EEAF9188631E4E059E7435F3108B60C8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5759F121E4F0419D831FF9A0C6F2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FB1A-8B13-4F14-A053-08B9E55607EE}"/>
      </w:docPartPr>
      <w:docPartBody>
        <w:p w:rsidR="00197C5C" w:rsidRDefault="002614E0" w:rsidP="002614E0">
          <w:pPr>
            <w:pStyle w:val="5759F121E4F0419D831FF9A0C6F27DBE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CA37984418E741A39AEE28399C59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2166-C3DE-47C3-A814-4DB880AC1276}"/>
      </w:docPartPr>
      <w:docPartBody>
        <w:p w:rsidR="00197C5C" w:rsidRDefault="002614E0" w:rsidP="002614E0">
          <w:pPr>
            <w:pStyle w:val="CA37984418E741A39AEE28399C591A5E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1DEFB1BDDBED41EF8CD0FF81E454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231B-3B8A-4A60-A7D0-1E790B725000}"/>
      </w:docPartPr>
      <w:docPartBody>
        <w:p w:rsidR="00197C5C" w:rsidRDefault="002614E0" w:rsidP="002614E0">
          <w:pPr>
            <w:pStyle w:val="1DEFB1BDDBED41EF8CD0FF81E454AC89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FB29FC3D54914458BCC6EDD12B8E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88DD-CBB7-4821-AD68-32B8F3C3DF71}"/>
      </w:docPartPr>
      <w:docPartBody>
        <w:p w:rsidR="00197C5C" w:rsidRDefault="002614E0" w:rsidP="002614E0">
          <w:pPr>
            <w:pStyle w:val="FB29FC3D54914458BCC6EDD12B8E6109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1543D088110245FCA0BF971E9518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3055-04F5-4080-8247-0D926B575CA4}"/>
      </w:docPartPr>
      <w:docPartBody>
        <w:p w:rsidR="00197C5C" w:rsidRDefault="002614E0" w:rsidP="002614E0">
          <w:pPr>
            <w:pStyle w:val="1543D088110245FCA0BF971E95186C50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F269188130934E72910F2BA63201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7B84-E584-4DA6-ADB4-F197C1BD6E16}"/>
      </w:docPartPr>
      <w:docPartBody>
        <w:p w:rsidR="00197C5C" w:rsidRDefault="002614E0" w:rsidP="002614E0">
          <w:pPr>
            <w:pStyle w:val="F269188130934E72910F2BA63201200E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486EDD701EA746A0922D4F026288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5B6D-F050-43B2-8E15-05309B67E5D1}"/>
      </w:docPartPr>
      <w:docPartBody>
        <w:p w:rsidR="00197C5C" w:rsidRDefault="002614E0" w:rsidP="002614E0">
          <w:pPr>
            <w:pStyle w:val="486EDD701EA746A0922D4F0262881ECA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81591E4C2D8241078A91FE0DF83A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D899-0941-4A83-8D37-E8514D9DB76F}"/>
      </w:docPartPr>
      <w:docPartBody>
        <w:p w:rsidR="00197C5C" w:rsidRDefault="002614E0" w:rsidP="002614E0">
          <w:pPr>
            <w:pStyle w:val="81591E4C2D8241078A91FE0DF83AD4F2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15211C559784972A15CD76D2A62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2DC3-0F94-4A09-909E-6A1ADC76AEAB}"/>
      </w:docPartPr>
      <w:docPartBody>
        <w:p w:rsidR="00197C5C" w:rsidRDefault="002614E0" w:rsidP="002614E0">
          <w:pPr>
            <w:pStyle w:val="D15211C559784972A15CD76D2A62D17B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44B53B66D51D47C08E5422A048D7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FF1A-BFFF-4A8C-B309-7476BC70BE17}"/>
      </w:docPartPr>
      <w:docPartBody>
        <w:p w:rsidR="00197C5C" w:rsidRDefault="002614E0" w:rsidP="002614E0">
          <w:pPr>
            <w:pStyle w:val="44B53B66D51D47C08E5422A048D7038E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0BE690C2E11D4D18A596DEC88C4D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C1C9-EA13-4068-AF65-2432D5B47D4E}"/>
      </w:docPartPr>
      <w:docPartBody>
        <w:p w:rsidR="00197C5C" w:rsidRDefault="002614E0" w:rsidP="002614E0">
          <w:pPr>
            <w:pStyle w:val="0BE690C2E11D4D18A596DEC88C4D670C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AA0B6E00B26C4A2CA52A3C0C594B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0617-6A63-4AB2-B78E-DB9206E3EC34}"/>
      </w:docPartPr>
      <w:docPartBody>
        <w:p w:rsidR="00197C5C" w:rsidRDefault="002614E0" w:rsidP="002614E0">
          <w:pPr>
            <w:pStyle w:val="AA0B6E00B26C4A2CA52A3C0C594B35CD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671194DB8CB142E4A4701513EFBF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089C-BD60-4695-BDE9-C05B0F40DD30}"/>
      </w:docPartPr>
      <w:docPartBody>
        <w:p w:rsidR="00197C5C" w:rsidRDefault="002614E0" w:rsidP="002614E0">
          <w:pPr>
            <w:pStyle w:val="671194DB8CB142E4A4701513EFBFEE9D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F63EEB3B700641E28B7C71496FB2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8E05-0A02-40E5-BDB1-71B9456D1930}"/>
      </w:docPartPr>
      <w:docPartBody>
        <w:p w:rsidR="00197C5C" w:rsidRDefault="002614E0" w:rsidP="002614E0">
          <w:pPr>
            <w:pStyle w:val="F63EEB3B700641E28B7C71496FB29AA3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B293621F87884451B26B31E951D9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E490-01AC-4528-8420-AD58C1196901}"/>
      </w:docPartPr>
      <w:docPartBody>
        <w:p w:rsidR="00197C5C" w:rsidRDefault="002614E0" w:rsidP="002614E0">
          <w:pPr>
            <w:pStyle w:val="B293621F87884451B26B31E951D936F3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B01360CC59D43EBAF8196A976B5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1CF2-2CC9-4E46-AFA8-CE26298D9172}"/>
      </w:docPartPr>
      <w:docPartBody>
        <w:p w:rsidR="00197C5C" w:rsidRDefault="002614E0" w:rsidP="002614E0">
          <w:pPr>
            <w:pStyle w:val="DB01360CC59D43EBAF8196A976B5C789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423C036AE92D4FD7BD56B4596AAB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1878-A575-4BD3-8DF8-F118CC20CCA3}"/>
      </w:docPartPr>
      <w:docPartBody>
        <w:p w:rsidR="00197C5C" w:rsidRDefault="002614E0" w:rsidP="002614E0">
          <w:pPr>
            <w:pStyle w:val="423C036AE92D4FD7BD56B4596AAB78CE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0239EF4BA78479A895813D8E917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F7AA-61D0-46DA-8338-7DFE6DF1BBFA}"/>
      </w:docPartPr>
      <w:docPartBody>
        <w:p w:rsidR="00197C5C" w:rsidRDefault="002614E0" w:rsidP="002614E0">
          <w:pPr>
            <w:pStyle w:val="D0239EF4BA78479A895813D8E91774EF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38A592028CA54966B06EE0BCC84B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27D1-EEF0-49D0-9872-DD8965D91073}"/>
      </w:docPartPr>
      <w:docPartBody>
        <w:p w:rsidR="00197C5C" w:rsidRDefault="002614E0" w:rsidP="002614E0">
          <w:pPr>
            <w:pStyle w:val="38A592028CA54966B06EE0BCC84B749C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61EDE8EAEB6A48E9B1CCF18FA5C9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2729-D4B8-49B0-A921-B5914C67B9EA}"/>
      </w:docPartPr>
      <w:docPartBody>
        <w:p w:rsidR="00197C5C" w:rsidRDefault="002614E0" w:rsidP="002614E0">
          <w:pPr>
            <w:pStyle w:val="61EDE8EAEB6A48E9B1CCF18FA5C949CA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93F01EBC516A4417B00A64BE1D80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9C5D-D61A-4CDB-8E48-A0AD470E3C94}"/>
      </w:docPartPr>
      <w:docPartBody>
        <w:p w:rsidR="00197C5C" w:rsidRDefault="002614E0" w:rsidP="002614E0">
          <w:pPr>
            <w:pStyle w:val="93F01EBC516A4417B00A64BE1D80EBF5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581BF16733D149699C8B25CB5303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FAC87-F94F-4238-BB56-C82A7181452C}"/>
      </w:docPartPr>
      <w:docPartBody>
        <w:p w:rsidR="00197C5C" w:rsidRDefault="002614E0" w:rsidP="002614E0">
          <w:pPr>
            <w:pStyle w:val="581BF16733D149699C8B25CB5303634E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11CCFDD9355648F49CEA45B70520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E435-8D7C-45B5-A6E2-01F247EC5816}"/>
      </w:docPartPr>
      <w:docPartBody>
        <w:p w:rsidR="00197C5C" w:rsidRDefault="002614E0" w:rsidP="002614E0">
          <w:pPr>
            <w:pStyle w:val="11CCFDD9355648F49CEA45B705207CF5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7ADC469E7F84189AD664BD200D6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9F4C-1E06-4992-BBC7-F1ABCFFEFB79}"/>
      </w:docPartPr>
      <w:docPartBody>
        <w:p w:rsidR="00197C5C" w:rsidRDefault="002614E0" w:rsidP="002614E0">
          <w:pPr>
            <w:pStyle w:val="D7ADC469E7F84189AD664BD200D6C71A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6135FCA7435A48D0A63329E890AB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F04E-43BF-4E36-AFB6-DEA6E0777B26}"/>
      </w:docPartPr>
      <w:docPartBody>
        <w:p w:rsidR="00197C5C" w:rsidRDefault="002614E0" w:rsidP="002614E0">
          <w:pPr>
            <w:pStyle w:val="6135FCA7435A48D0A63329E890ABE694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33FEC8D9F7EF48B99C035B7AA08A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B5F8-D943-4D0A-AB77-E758CB209294}"/>
      </w:docPartPr>
      <w:docPartBody>
        <w:p w:rsidR="00197C5C" w:rsidRDefault="002614E0" w:rsidP="002614E0">
          <w:pPr>
            <w:pStyle w:val="33FEC8D9F7EF48B99C035B7AA08AC493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B430AD8D2A204669845350093826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C642-EA79-4BC8-9699-33EA328A7240}"/>
      </w:docPartPr>
      <w:docPartBody>
        <w:p w:rsidR="00197C5C" w:rsidRDefault="002614E0" w:rsidP="002614E0">
          <w:pPr>
            <w:pStyle w:val="B430AD8D2A204669845350093826E1F3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A098B06D6C474354AADEAC65BAD2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21A5-EC4C-4F7B-9CC9-00649E2AB727}"/>
      </w:docPartPr>
      <w:docPartBody>
        <w:p w:rsidR="00197C5C" w:rsidRDefault="002614E0" w:rsidP="002614E0">
          <w:pPr>
            <w:pStyle w:val="A098B06D6C474354AADEAC65BAD2C371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4BC3BB390BDF4820BE6B14EFC79A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8DF0-78BA-44B3-BCE4-B73331C88B1A}"/>
      </w:docPartPr>
      <w:docPartBody>
        <w:p w:rsidR="00197C5C" w:rsidRDefault="002614E0" w:rsidP="002614E0">
          <w:pPr>
            <w:pStyle w:val="4BC3BB390BDF4820BE6B14EFC79AE5F3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A02D7337036E41E3B711D7B0AE15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79FE-102C-4A72-949B-112B02134873}"/>
      </w:docPartPr>
      <w:docPartBody>
        <w:p w:rsidR="00197C5C" w:rsidRDefault="002614E0" w:rsidP="002614E0">
          <w:pPr>
            <w:pStyle w:val="A02D7337036E41E3B711D7B0AE15B051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F35F45FABC804187B60CAD8BE64B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C5D0-2D0E-4430-8BCC-B448C93DD994}"/>
      </w:docPartPr>
      <w:docPartBody>
        <w:p w:rsidR="00197C5C" w:rsidRDefault="002614E0" w:rsidP="002614E0">
          <w:pPr>
            <w:pStyle w:val="F35F45FABC804187B60CAD8BE64BD75F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108295A087644EA7B97E418C742E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44C7-952A-4652-9A87-A1DCDAA48F5B}"/>
      </w:docPartPr>
      <w:docPartBody>
        <w:p w:rsidR="00197C5C" w:rsidRDefault="002614E0" w:rsidP="002614E0">
          <w:pPr>
            <w:pStyle w:val="108295A087644EA7B97E418C742E1A08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EE00734F980B47F18638F9C98F2C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E4AF-9289-48CB-B1D9-21FD502C55D1}"/>
      </w:docPartPr>
      <w:docPartBody>
        <w:p w:rsidR="00197C5C" w:rsidRDefault="002614E0" w:rsidP="002614E0">
          <w:pPr>
            <w:pStyle w:val="EE00734F980B47F18638F9C98F2CED65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340CAC70E8A4636BEC79EFDD87F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BF44-2A14-4A02-B8B2-26DBA7072C2B}"/>
      </w:docPartPr>
      <w:docPartBody>
        <w:p w:rsidR="00197C5C" w:rsidRDefault="002614E0" w:rsidP="002614E0">
          <w:pPr>
            <w:pStyle w:val="D340CAC70E8A4636BEC79EFDD87F8AE8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2F24863242B948039243CBD0E9AA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36EA-FF3F-41B0-829F-BFDC2F2D628F}"/>
      </w:docPartPr>
      <w:docPartBody>
        <w:p w:rsidR="00197C5C" w:rsidRDefault="002614E0" w:rsidP="002614E0">
          <w:pPr>
            <w:pStyle w:val="2F24863242B948039243CBD0E9AA2E5A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170A30F3FD6A46239AD9AF0FD30C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679A-D7CE-48DE-9F22-F6C855BF28CA}"/>
      </w:docPartPr>
      <w:docPartBody>
        <w:p w:rsidR="00197C5C" w:rsidRDefault="002614E0" w:rsidP="002614E0">
          <w:pPr>
            <w:pStyle w:val="170A30F3FD6A46239AD9AF0FD30C384C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133E89F4D6F840C3970E2C73E25B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C596-B905-4104-B52D-EEF0E133CB5B}"/>
      </w:docPartPr>
      <w:docPartBody>
        <w:p w:rsidR="00197C5C" w:rsidRDefault="002614E0" w:rsidP="002614E0">
          <w:pPr>
            <w:pStyle w:val="133E89F4D6F840C3970E2C73E25B928C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324E5B5E01794B4F85F81FDF5366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3CD7-7DDF-4F3B-A3B9-1E5A370CA42C}"/>
      </w:docPartPr>
      <w:docPartBody>
        <w:p w:rsidR="00197C5C" w:rsidRDefault="002614E0" w:rsidP="002614E0">
          <w:pPr>
            <w:pStyle w:val="324E5B5E01794B4F85F81FDF536686BC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F0967E84881B46CF992CA4C8B49E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5252-CFF6-47FE-8953-1B4D33AF8371}"/>
      </w:docPartPr>
      <w:docPartBody>
        <w:p w:rsidR="00197C5C" w:rsidRDefault="002614E0" w:rsidP="002614E0">
          <w:pPr>
            <w:pStyle w:val="F0967E84881B46CF992CA4C8B49EBAD3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B79AB2BD107D44C0909E86AAB4CB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7F97-9285-43E7-9697-6095F6F74815}"/>
      </w:docPartPr>
      <w:docPartBody>
        <w:p w:rsidR="00197C5C" w:rsidRDefault="002614E0" w:rsidP="002614E0">
          <w:pPr>
            <w:pStyle w:val="B79AB2BD107D44C0909E86AAB4CB7722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A7251347B8C54186A5D0D0F203AE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D712-0E69-4CA0-AE9F-B75D9DB2408F}"/>
      </w:docPartPr>
      <w:docPartBody>
        <w:p w:rsidR="00197C5C" w:rsidRDefault="002614E0" w:rsidP="002614E0">
          <w:pPr>
            <w:pStyle w:val="A7251347B8C54186A5D0D0F203AECE52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9EE59D6EE8784472BEF76D60AE4F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BF94-2816-4DF2-8905-9BEDDDBB07C2}"/>
      </w:docPartPr>
      <w:docPartBody>
        <w:p w:rsidR="00197C5C" w:rsidRDefault="002614E0" w:rsidP="002614E0">
          <w:pPr>
            <w:pStyle w:val="9EE59D6EE8784472BEF76D60AE4FC9D7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6C4BC8056213455B84EC75A70A96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6188-6B1D-4413-8422-F8DD5A2A6A73}"/>
      </w:docPartPr>
      <w:docPartBody>
        <w:p w:rsidR="00197C5C" w:rsidRDefault="002614E0" w:rsidP="002614E0">
          <w:pPr>
            <w:pStyle w:val="6C4BC8056213455B84EC75A70A969095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5BF32885AEB4BE0B95F2329203B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ED53-3154-4D7E-B486-B8230F970094}"/>
      </w:docPartPr>
      <w:docPartBody>
        <w:p w:rsidR="00197C5C" w:rsidRDefault="002614E0" w:rsidP="002614E0">
          <w:pPr>
            <w:pStyle w:val="D5BF32885AEB4BE0B95F2329203BCE05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982508B2D6524109A3C73CBF7F10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F51C-5DBA-4D1C-A21B-BF505DD01785}"/>
      </w:docPartPr>
      <w:docPartBody>
        <w:p w:rsidR="00197C5C" w:rsidRDefault="002614E0" w:rsidP="002614E0">
          <w:pPr>
            <w:pStyle w:val="982508B2D6524109A3C73CBF7F10CE9F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214CE6094835483BAC1AA6117339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FDE8-54C2-422C-84B6-54AA5158B12F}"/>
      </w:docPartPr>
      <w:docPartBody>
        <w:p w:rsidR="00197C5C" w:rsidRDefault="002614E0" w:rsidP="002614E0">
          <w:pPr>
            <w:pStyle w:val="214CE6094835483BAC1AA6117339712B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3DE6A2F443E24A2BB1AE23E55FC5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18D5-A211-4334-831C-CCF43F4EA89A}"/>
      </w:docPartPr>
      <w:docPartBody>
        <w:p w:rsidR="00197C5C" w:rsidRDefault="002614E0" w:rsidP="002614E0">
          <w:pPr>
            <w:pStyle w:val="3DE6A2F443E24A2BB1AE23E55FC5896D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253AED17A6A7499EA558A28B92BE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A1C-9971-4515-AFEE-C10FAC83F307}"/>
      </w:docPartPr>
      <w:docPartBody>
        <w:p w:rsidR="00197C5C" w:rsidRDefault="002614E0" w:rsidP="002614E0">
          <w:pPr>
            <w:pStyle w:val="253AED17A6A7499EA558A28B92BEE50F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605277EC7594E6B9563D9A98A01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B81C-33DE-4FC8-B22C-3266EAC4A076}"/>
      </w:docPartPr>
      <w:docPartBody>
        <w:p w:rsidR="00197C5C" w:rsidRDefault="002614E0" w:rsidP="002614E0">
          <w:pPr>
            <w:pStyle w:val="D605277EC7594E6B9563D9A98A013498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7F2BDEBD75F04EBFBB45772680F8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61D1-32E1-41CB-8C11-8229485F07C8}"/>
      </w:docPartPr>
      <w:docPartBody>
        <w:p w:rsidR="00197C5C" w:rsidRDefault="002614E0" w:rsidP="002614E0">
          <w:pPr>
            <w:pStyle w:val="7F2BDEBD75F04EBFBB45772680F8240D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1A8F5502160D4B4F9B0AFA5F7160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62E1-89D7-4888-913C-9F189D01AE21}"/>
      </w:docPartPr>
      <w:docPartBody>
        <w:p w:rsidR="00197C5C" w:rsidRDefault="002614E0" w:rsidP="002614E0">
          <w:pPr>
            <w:pStyle w:val="1A8F5502160D4B4F9B0AFA5F7160D0A5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1F89C0058F094041BAE24EB65178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E81E-B1BE-4123-B0D2-E5CCAF7D45E3}"/>
      </w:docPartPr>
      <w:docPartBody>
        <w:p w:rsidR="00197C5C" w:rsidRDefault="002614E0" w:rsidP="002614E0">
          <w:pPr>
            <w:pStyle w:val="1F89C0058F094041BAE24EB65178E918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BD302A6BE1AA43CEB7B36F017159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B349-4F5F-4A28-9C2B-FA70D204B021}"/>
      </w:docPartPr>
      <w:docPartBody>
        <w:p w:rsidR="00197C5C" w:rsidRDefault="002614E0" w:rsidP="002614E0">
          <w:pPr>
            <w:pStyle w:val="BD302A6BE1AA43CEB7B36F017159AEB6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E458FB04FEA04E2A81EBCC2575E0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511B-E424-49BC-9C59-6D309B387DB7}"/>
      </w:docPartPr>
      <w:docPartBody>
        <w:p w:rsidR="00197C5C" w:rsidRDefault="002614E0" w:rsidP="002614E0">
          <w:pPr>
            <w:pStyle w:val="E458FB04FEA04E2A81EBCC2575E087FC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3297367EF62244C69D507E143F10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2C7E-4B24-4903-A53D-FE6C9E2A7030}"/>
      </w:docPartPr>
      <w:docPartBody>
        <w:p w:rsidR="00197C5C" w:rsidRDefault="002614E0" w:rsidP="002614E0">
          <w:pPr>
            <w:pStyle w:val="3297367EF62244C69D507E143F101FB4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183347D9A6E3473AB66982387E7F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07C5-C3A9-4D81-B915-C020CA9D2353}"/>
      </w:docPartPr>
      <w:docPartBody>
        <w:p w:rsidR="00197C5C" w:rsidRDefault="002614E0" w:rsidP="002614E0">
          <w:pPr>
            <w:pStyle w:val="183347D9A6E3473AB66982387E7FEE00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2E07E6CC37F247848BB7CBB1C08F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6DD1-7A37-4B26-B3BE-AC6563D83F7F}"/>
      </w:docPartPr>
      <w:docPartBody>
        <w:p w:rsidR="00197C5C" w:rsidRDefault="002614E0" w:rsidP="002614E0">
          <w:pPr>
            <w:pStyle w:val="2E07E6CC37F247848BB7CBB1C08FABA5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13412D931B8470F9429637B89DA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36F8-1567-4E43-8698-4552F3DB911F}"/>
      </w:docPartPr>
      <w:docPartBody>
        <w:p w:rsidR="00197C5C" w:rsidRDefault="002614E0" w:rsidP="002614E0">
          <w:pPr>
            <w:pStyle w:val="D13412D931B8470F9429637B89DA674B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6B6EFEC8801245269375E4B01983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EA70-4C04-40AD-9679-9608D2D7E30A}"/>
      </w:docPartPr>
      <w:docPartBody>
        <w:p w:rsidR="00197C5C" w:rsidRDefault="002614E0" w:rsidP="002614E0">
          <w:pPr>
            <w:pStyle w:val="6B6EFEC8801245269375E4B01983FC2B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69475A6D61ED429A906643FA14E1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F26D-8682-485D-8E16-8A3B6B3F3D51}"/>
      </w:docPartPr>
      <w:docPartBody>
        <w:p w:rsidR="00197C5C" w:rsidRDefault="002614E0" w:rsidP="002614E0">
          <w:pPr>
            <w:pStyle w:val="69475A6D61ED429A906643FA14E1A292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1A9795E24D043D193B7EC1770DF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90AB-E90A-43E9-85BD-3586745ED1AF}"/>
      </w:docPartPr>
      <w:docPartBody>
        <w:p w:rsidR="00197C5C" w:rsidRDefault="002614E0" w:rsidP="002614E0">
          <w:pPr>
            <w:pStyle w:val="D1A9795E24D043D193B7EC1770DF3D9E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81961328AF4F43249CB9EA07C3BF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0EF5-A9FF-4632-90B2-41DB5D5355C9}"/>
      </w:docPartPr>
      <w:docPartBody>
        <w:p w:rsidR="00197C5C" w:rsidRDefault="002614E0" w:rsidP="002614E0">
          <w:pPr>
            <w:pStyle w:val="81961328AF4F43249CB9EA07C3BF6DC3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8EE1941FEAB948869600E7111BBC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B5A6-DA22-413A-9197-78E12F9216E9}"/>
      </w:docPartPr>
      <w:docPartBody>
        <w:p w:rsidR="00197C5C" w:rsidRDefault="002614E0" w:rsidP="002614E0">
          <w:pPr>
            <w:pStyle w:val="8EE1941FEAB948869600E7111BBCB40D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39788DF63BFB4017B9748265BBF1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99C0-5622-4940-9C0D-199DD15ACC84}"/>
      </w:docPartPr>
      <w:docPartBody>
        <w:p w:rsidR="00197C5C" w:rsidRDefault="002614E0" w:rsidP="002614E0">
          <w:pPr>
            <w:pStyle w:val="39788DF63BFB4017B9748265BBF1920A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C410729FBD0E46849485A0B1D42F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7502-EE92-4341-A034-5D2631D72782}"/>
      </w:docPartPr>
      <w:docPartBody>
        <w:p w:rsidR="00197C5C" w:rsidRDefault="002614E0" w:rsidP="002614E0">
          <w:pPr>
            <w:pStyle w:val="C410729FBD0E46849485A0B1D42F38BB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D60E3112F6C84FEC9C0EB61C7CA2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AB06-35D2-4B27-95C9-08255E0B168E}"/>
      </w:docPartPr>
      <w:docPartBody>
        <w:p w:rsidR="00197C5C" w:rsidRDefault="002614E0" w:rsidP="002614E0">
          <w:pPr>
            <w:pStyle w:val="D60E3112F6C84FEC9C0EB61C7CA26A90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E7F02D54F5594AA2BB795EDEB243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4D74-EBB5-4E22-A129-9D479C0198F8}"/>
      </w:docPartPr>
      <w:docPartBody>
        <w:p w:rsidR="00197C5C" w:rsidRDefault="002614E0" w:rsidP="002614E0">
          <w:pPr>
            <w:pStyle w:val="E7F02D54F5594AA2BB795EDEB243E495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853D3B56F36B4EEE81D60E2B7780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D6F0-36B8-4D84-9C60-1916EB077689}"/>
      </w:docPartPr>
      <w:docPartBody>
        <w:p w:rsidR="00197C5C" w:rsidRDefault="002614E0" w:rsidP="002614E0">
          <w:pPr>
            <w:pStyle w:val="853D3B56F36B4EEE81D60E2B7780E80E1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35B1B138B1D14161A044C1BEEBF6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BD6F-9A4A-4D95-9DE3-066093B203CE}"/>
      </w:docPartPr>
      <w:docPartBody>
        <w:p w:rsidR="00047B3F" w:rsidRDefault="002614E0" w:rsidP="002614E0">
          <w:pPr>
            <w:pStyle w:val="35B1B138B1D14161A044C1BEEBF6C27C"/>
          </w:pPr>
          <w:r w:rsidRPr="00D258D2">
            <w:rPr>
              <w:rStyle w:val="PlaceholderText"/>
              <w:u w:val="single"/>
            </w:rPr>
            <w:t>Click or tap here to enter text.</w:t>
          </w:r>
          <w:r>
            <w:rPr>
              <w:rStyle w:val="PlaceholderText"/>
              <w:u w:val="single"/>
            </w:rPr>
            <w:t xml:space="preserve">                         </w:t>
          </w:r>
        </w:p>
      </w:docPartBody>
    </w:docPart>
    <w:docPart>
      <w:docPartPr>
        <w:name w:val="27F386DD32B34512A365A0D27A0D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2C37-C43A-4D5D-B510-03E06BDEB86E}"/>
      </w:docPartPr>
      <w:docPartBody>
        <w:p w:rsidR="00047B3F" w:rsidRDefault="002614E0" w:rsidP="002614E0">
          <w:pPr>
            <w:pStyle w:val="27F386DD32B34512A365A0D27A0D4169"/>
          </w:pPr>
          <w:r w:rsidRPr="00D258D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AC8D20599DF4442B43D8ADE2A75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0D95-5B13-4269-8637-0DEAEE345D6E}"/>
      </w:docPartPr>
      <w:docPartBody>
        <w:p w:rsidR="00047B3F" w:rsidRDefault="002614E0" w:rsidP="002614E0">
          <w:pPr>
            <w:pStyle w:val="2AC8D20599DF4442B43D8ADE2A75D26A"/>
          </w:pPr>
          <w:r w:rsidRPr="00D258D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0F9414B54C8428182C58EEAA416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9DDC-9E17-4C3E-816E-B5447165CA56}"/>
      </w:docPartPr>
      <w:docPartBody>
        <w:p w:rsidR="00047B3F" w:rsidRDefault="002614E0" w:rsidP="002614E0">
          <w:pPr>
            <w:pStyle w:val="70F9414B54C8428182C58EEAA4163C8A"/>
          </w:pPr>
          <w:r w:rsidRPr="00D258D2">
            <w:rPr>
              <w:rStyle w:val="PlaceholderText"/>
              <w:u w:val="single"/>
            </w:rPr>
            <w:t>Click or tap here to enter text.</w:t>
          </w:r>
          <w:r>
            <w:rPr>
              <w:rStyle w:val="PlaceholderText"/>
              <w:u w:val="single"/>
            </w:rPr>
            <w:t xml:space="preserve">                                        </w:t>
          </w:r>
        </w:p>
      </w:docPartBody>
    </w:docPart>
    <w:docPart>
      <w:docPartPr>
        <w:name w:val="A6194FEFBD91422CAFAC0C4E0593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2680-0197-49DF-B7DB-6E1589877A97}"/>
      </w:docPartPr>
      <w:docPartBody>
        <w:p w:rsidR="00047B3F" w:rsidRDefault="002614E0" w:rsidP="002614E0">
          <w:pPr>
            <w:pStyle w:val="A6194FEFBD91422CAFAC0C4E05936E87"/>
          </w:pPr>
          <w:r w:rsidRPr="00D258D2">
            <w:rPr>
              <w:rStyle w:val="PlaceholderText"/>
              <w:u w:val="single"/>
            </w:rPr>
            <w:t>Click or tap here to ente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E9A4817AAE41C1921C87890A20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D7F7-3EC5-48A5-870C-1494CDBB81D6}"/>
      </w:docPartPr>
      <w:docPartBody>
        <w:p w:rsidR="00047B3F" w:rsidRDefault="002614E0" w:rsidP="002614E0">
          <w:pPr>
            <w:pStyle w:val="C3E9A4817AAE41C1921C87890A2015B2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4BE59CA5040E59B09C3139979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63EA-7051-4A6E-B186-5AD99DB2CDFF}"/>
      </w:docPartPr>
      <w:docPartBody>
        <w:p w:rsidR="00047B3F" w:rsidRDefault="002614E0" w:rsidP="002614E0">
          <w:pPr>
            <w:pStyle w:val="6F14BE59CA5040E59B09C3139979D3A9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60540AE1D4CACA4E3F827AB19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4B81-284D-42AB-BE32-7220C1EB2840}"/>
      </w:docPartPr>
      <w:docPartBody>
        <w:p w:rsidR="00047B3F" w:rsidRDefault="002614E0" w:rsidP="002614E0">
          <w:pPr>
            <w:pStyle w:val="9D060540AE1D4CACA4E3F827AB19728E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556B4F4274FDCBDF3872152E1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4523-EE5A-4B98-9882-1720BF075DDB}"/>
      </w:docPartPr>
      <w:docPartBody>
        <w:p w:rsidR="00047B3F" w:rsidRDefault="002614E0" w:rsidP="002614E0">
          <w:pPr>
            <w:pStyle w:val="697556B4F4274FDCBDF3872152E11E84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F5F163AD54683BC5A3558FEA5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614D-ADE9-45FE-B67A-351EEBCF0BCD}"/>
      </w:docPartPr>
      <w:docPartBody>
        <w:p w:rsidR="00047B3F" w:rsidRDefault="002614E0" w:rsidP="002614E0">
          <w:pPr>
            <w:pStyle w:val="613F5F163AD54683BC5A3558FEA5A2B3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BB2DBF9B346AC8070FC5CB2F2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0336-BB00-4556-A1BB-E4C2F5AF4D57}"/>
      </w:docPartPr>
      <w:docPartBody>
        <w:p w:rsidR="00047B3F" w:rsidRDefault="002614E0" w:rsidP="002614E0">
          <w:pPr>
            <w:pStyle w:val="4ECBB2DBF9B346AC8070FC5CB2F2EC80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809A8ECB749C098A71F226EE9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F222-3D2D-4E1F-97F5-3C95C1C609D3}"/>
      </w:docPartPr>
      <w:docPartBody>
        <w:p w:rsidR="00047B3F" w:rsidRDefault="002614E0" w:rsidP="002614E0">
          <w:pPr>
            <w:pStyle w:val="C96809A8ECB749C098A71F226EE96A0B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AB2452FEC47E69D1D801CC6D1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1CDD-5E9F-4A24-99EB-4E5B39C81175}"/>
      </w:docPartPr>
      <w:docPartBody>
        <w:p w:rsidR="00047B3F" w:rsidRDefault="002614E0" w:rsidP="002614E0">
          <w:pPr>
            <w:pStyle w:val="43DAB2452FEC47E69D1D801CC6D109B3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FB8367F8D435196615653A03E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D6F9-66E1-40B9-B15C-A5C03C177FB4}"/>
      </w:docPartPr>
      <w:docPartBody>
        <w:p w:rsidR="00047B3F" w:rsidRDefault="002614E0" w:rsidP="002614E0">
          <w:pPr>
            <w:pStyle w:val="39AFB8367F8D435196615653A03EA1FF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4051202174A018AFA95241258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FF56-7542-469F-B280-A5FFC2E466E4}"/>
      </w:docPartPr>
      <w:docPartBody>
        <w:p w:rsidR="00047B3F" w:rsidRDefault="002614E0" w:rsidP="002614E0">
          <w:pPr>
            <w:pStyle w:val="5A44051202174A018AFA952412583E63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24EF67C244C41A7F9282AB03A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6EF6-BA18-42E8-B800-9CF68D0CA974}"/>
      </w:docPartPr>
      <w:docPartBody>
        <w:p w:rsidR="00047B3F" w:rsidRDefault="002614E0" w:rsidP="002614E0">
          <w:pPr>
            <w:pStyle w:val="A4924EF67C244C41A7F9282AB03AC721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CF04B62214F78B64229B60914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F6D0-DDAD-4E50-8353-FAD269706DB2}"/>
      </w:docPartPr>
      <w:docPartBody>
        <w:p w:rsidR="00047B3F" w:rsidRDefault="002614E0" w:rsidP="002614E0">
          <w:pPr>
            <w:pStyle w:val="E3ACF04B62214F78B64229B609147308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63C95B9244FC2A059975FBCE6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1A8C-5C2E-48C8-98F3-E83553FEEBC7}"/>
      </w:docPartPr>
      <w:docPartBody>
        <w:p w:rsidR="00047B3F" w:rsidRDefault="002614E0" w:rsidP="002614E0">
          <w:pPr>
            <w:pStyle w:val="2B063C95B9244FC2A059975FBCE6EC6B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C53EE06C84477A68B14A3F546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194B-01FE-45F5-A49D-24FE8D13C405}"/>
      </w:docPartPr>
      <w:docPartBody>
        <w:p w:rsidR="00047B3F" w:rsidRDefault="002614E0" w:rsidP="002614E0">
          <w:pPr>
            <w:pStyle w:val="6F7C53EE06C84477A68B14A3F5465B5E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912E89B304527A7E28EF40057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8F58-57E0-4185-A3CF-993F89C853D1}"/>
      </w:docPartPr>
      <w:docPartBody>
        <w:p w:rsidR="00047B3F" w:rsidRDefault="002614E0" w:rsidP="002614E0">
          <w:pPr>
            <w:pStyle w:val="C41912E89B304527A7E28EF40057EB22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D4F526440401FB6836448AC98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D59A-CAEA-4FCE-BA7D-CA825FDEA7B0}"/>
      </w:docPartPr>
      <w:docPartBody>
        <w:p w:rsidR="00047B3F" w:rsidRDefault="002614E0" w:rsidP="002614E0">
          <w:pPr>
            <w:pStyle w:val="CE2D4F526440401FB6836448AC98CFE3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7B1753E024B7AB1A1E6E5F530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0207-4009-4B2A-9E14-209C0BD2543F}"/>
      </w:docPartPr>
      <w:docPartBody>
        <w:p w:rsidR="00047B3F" w:rsidRDefault="002614E0" w:rsidP="002614E0">
          <w:pPr>
            <w:pStyle w:val="8217B1753E024B7AB1A1E6E5F530A7EF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00281CC7843CFAB011A97A76F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8536-BE91-4DAF-9F5D-02CFC15AF6F7}"/>
      </w:docPartPr>
      <w:docPartBody>
        <w:p w:rsidR="00047B3F" w:rsidRDefault="002614E0" w:rsidP="002614E0">
          <w:pPr>
            <w:pStyle w:val="1FB00281CC7843CFAB011A97A76F651E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0C1B04C5A48B7AA26322DC2C5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EE75-C535-4205-90F0-D444C234A026}"/>
      </w:docPartPr>
      <w:docPartBody>
        <w:p w:rsidR="00047B3F" w:rsidRDefault="002614E0" w:rsidP="002614E0">
          <w:pPr>
            <w:pStyle w:val="87B0C1B04C5A48B7AA26322DC2C50849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6878339324171BC15D82388C9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BFFB-F402-4733-8EA0-01DC82322F6A}"/>
      </w:docPartPr>
      <w:docPartBody>
        <w:p w:rsidR="00047B3F" w:rsidRDefault="002614E0" w:rsidP="002614E0">
          <w:pPr>
            <w:pStyle w:val="D3B6878339324171BC15D82388C9CDC1"/>
          </w:pPr>
          <w:r w:rsidRPr="009C06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1A59F653473291BC61A1581D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E4B3-5D21-4AA3-8BE3-0D261FFBB4F6}"/>
      </w:docPartPr>
      <w:docPartBody>
        <w:p w:rsidR="00047B3F" w:rsidRDefault="002614E0" w:rsidP="002614E0">
          <w:pPr>
            <w:pStyle w:val="A8F11A59F653473291BC61A1581DA13B"/>
          </w:pPr>
          <w:r w:rsidRPr="0060075D">
            <w:rPr>
              <w:rFonts w:asciiTheme="majorHAnsi" w:hAnsiTheme="majorHAnsi" w:cs="Arial"/>
              <w:spacing w:val="-3"/>
            </w:rPr>
            <w:t xml:space="preserve">Enter text  </w:t>
          </w:r>
          <w:r>
            <w:rPr>
              <w:rFonts w:asciiTheme="majorHAnsi" w:hAnsiTheme="majorHAnsi" w:cs="Arial"/>
              <w:spacing w:val="-3"/>
            </w:rPr>
            <w:t xml:space="preserve"> </w:t>
          </w:r>
        </w:p>
      </w:docPartBody>
    </w:docPart>
    <w:docPart>
      <w:docPartPr>
        <w:name w:val="F5D97E5D3AA84FBE86E8372718F8A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95C7-9BF7-46E3-95E4-0A07277F11A1}"/>
      </w:docPartPr>
      <w:docPartBody>
        <w:p w:rsidR="002614E0" w:rsidRDefault="002614E0"/>
        <w:p w:rsidR="002614E0" w:rsidRDefault="002614E0"/>
        <w:p w:rsidR="002614E0" w:rsidRDefault="002614E0"/>
        <w:p w:rsidR="002614E0" w:rsidRDefault="002614E0"/>
        <w:p w:rsidR="002614E0" w:rsidRDefault="002614E0"/>
        <w:p w:rsidR="002614E0" w:rsidRDefault="002614E0">
          <w:r>
            <w:t xml:space="preserve">             </w:t>
          </w:r>
        </w:p>
        <w:p w:rsidR="002614E0" w:rsidRDefault="002614E0">
          <w: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047B3F" w:rsidRDefault="002614E0">
          <w: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3E981E1927702449DFA0C385A32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0AA6-3425-CD46-A66D-0D5BD20CD12F}"/>
      </w:docPartPr>
      <w:docPartBody>
        <w:p w:rsidR="00000000" w:rsidRDefault="00670289" w:rsidP="00670289">
          <w:pPr>
            <w:pStyle w:val="63E981E1927702449DFA0C385A3295A0"/>
          </w:pPr>
          <w:r w:rsidRPr="00D258D2">
            <w:rPr>
              <w:rStyle w:val="PlaceholderText"/>
              <w:u w:val="single"/>
            </w:rPr>
            <w:t>Click or tap here to enter text.</w:t>
          </w:r>
          <w:r>
            <w:rPr>
              <w:rStyle w:val="PlaceholderText"/>
              <w:u w:val="single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CBIJA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CBHPJ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5C"/>
    <w:rsid w:val="00047B3F"/>
    <w:rsid w:val="00197C5C"/>
    <w:rsid w:val="002614E0"/>
    <w:rsid w:val="003E5B0F"/>
    <w:rsid w:val="00670289"/>
    <w:rsid w:val="006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289"/>
    <w:rPr>
      <w:color w:val="808080"/>
    </w:rPr>
  </w:style>
  <w:style w:type="paragraph" w:customStyle="1" w:styleId="4A5113AB670A4E7DAC40D5089394FFFD">
    <w:name w:val="4A5113AB670A4E7DAC40D5089394FFFD"/>
    <w:rsid w:val="00197C5C"/>
  </w:style>
  <w:style w:type="paragraph" w:customStyle="1" w:styleId="877ED1A70B6F4B31BC38FD3948A85BA8">
    <w:name w:val="877ED1A70B6F4B31BC38FD3948A85BA8"/>
    <w:rsid w:val="00197C5C"/>
  </w:style>
  <w:style w:type="paragraph" w:customStyle="1" w:styleId="5AC6F054EC5A4DB68B5CB0FEBAEF9A24">
    <w:name w:val="5AC6F054EC5A4DB68B5CB0FEBAEF9A24"/>
    <w:rsid w:val="00197C5C"/>
  </w:style>
  <w:style w:type="paragraph" w:customStyle="1" w:styleId="3468F83162CE401FAA8767F5ACFC4A3A">
    <w:name w:val="3468F83162CE401FAA8767F5ACFC4A3A"/>
    <w:rsid w:val="00197C5C"/>
  </w:style>
  <w:style w:type="paragraph" w:customStyle="1" w:styleId="7BF3923025FB45B183376F9030DCBBAD">
    <w:name w:val="7BF3923025FB45B183376F9030DCBBAD"/>
    <w:rsid w:val="00197C5C"/>
  </w:style>
  <w:style w:type="paragraph" w:customStyle="1" w:styleId="5AAC86B490184FB8B1338DEEEC3A7B6D">
    <w:name w:val="5AAC86B490184FB8B1338DEEEC3A7B6D"/>
    <w:rsid w:val="00197C5C"/>
  </w:style>
  <w:style w:type="paragraph" w:customStyle="1" w:styleId="78751069A284495A95BAFD61A4E1C84C">
    <w:name w:val="78751069A284495A95BAFD61A4E1C84C"/>
    <w:rsid w:val="00197C5C"/>
  </w:style>
  <w:style w:type="paragraph" w:customStyle="1" w:styleId="EEAF9188631E4E059E7435F3108B60C8">
    <w:name w:val="EEAF9188631E4E059E7435F3108B60C8"/>
    <w:rsid w:val="00197C5C"/>
  </w:style>
  <w:style w:type="paragraph" w:customStyle="1" w:styleId="666CA80B7EC44036A0D13026274E6FAA">
    <w:name w:val="666CA80B7EC44036A0D13026274E6FAA"/>
    <w:rsid w:val="00197C5C"/>
  </w:style>
  <w:style w:type="paragraph" w:customStyle="1" w:styleId="AD6261B1166B49299AE3D6314998D0F0">
    <w:name w:val="AD6261B1166B49299AE3D6314998D0F0"/>
    <w:rsid w:val="00197C5C"/>
  </w:style>
  <w:style w:type="paragraph" w:customStyle="1" w:styleId="5759F121E4F0419D831FF9A0C6F27DBE">
    <w:name w:val="5759F121E4F0419D831FF9A0C6F27DBE"/>
    <w:rsid w:val="00197C5C"/>
  </w:style>
  <w:style w:type="paragraph" w:customStyle="1" w:styleId="CA37984418E741A39AEE28399C591A5E">
    <w:name w:val="CA37984418E741A39AEE28399C591A5E"/>
    <w:rsid w:val="00197C5C"/>
  </w:style>
  <w:style w:type="paragraph" w:customStyle="1" w:styleId="1DEFB1BDDBED41EF8CD0FF81E454AC89">
    <w:name w:val="1DEFB1BDDBED41EF8CD0FF81E454AC89"/>
    <w:rsid w:val="00197C5C"/>
  </w:style>
  <w:style w:type="paragraph" w:customStyle="1" w:styleId="FB29FC3D54914458BCC6EDD12B8E6109">
    <w:name w:val="FB29FC3D54914458BCC6EDD12B8E6109"/>
    <w:rsid w:val="00197C5C"/>
  </w:style>
  <w:style w:type="paragraph" w:customStyle="1" w:styleId="1543D088110245FCA0BF971E95186C50">
    <w:name w:val="1543D088110245FCA0BF971E95186C50"/>
    <w:rsid w:val="00197C5C"/>
  </w:style>
  <w:style w:type="paragraph" w:customStyle="1" w:styleId="F269188130934E72910F2BA63201200E">
    <w:name w:val="F269188130934E72910F2BA63201200E"/>
    <w:rsid w:val="00197C5C"/>
  </w:style>
  <w:style w:type="paragraph" w:customStyle="1" w:styleId="AA8D3903DE4C4AB1A0D0C7FF24AC1631">
    <w:name w:val="AA8D3903DE4C4AB1A0D0C7FF24AC1631"/>
    <w:rsid w:val="00197C5C"/>
  </w:style>
  <w:style w:type="paragraph" w:customStyle="1" w:styleId="770558BC88CE4137AFC8C10706F2A080">
    <w:name w:val="770558BC88CE4137AFC8C10706F2A080"/>
    <w:rsid w:val="00197C5C"/>
  </w:style>
  <w:style w:type="paragraph" w:customStyle="1" w:styleId="486EDD701EA746A0922D4F0262881ECA">
    <w:name w:val="486EDD701EA746A0922D4F0262881ECA"/>
    <w:rsid w:val="00197C5C"/>
  </w:style>
  <w:style w:type="paragraph" w:customStyle="1" w:styleId="81591E4C2D8241078A91FE0DF83AD4F2">
    <w:name w:val="81591E4C2D8241078A91FE0DF83AD4F2"/>
    <w:rsid w:val="00197C5C"/>
  </w:style>
  <w:style w:type="paragraph" w:customStyle="1" w:styleId="D15211C559784972A15CD76D2A62D17B">
    <w:name w:val="D15211C559784972A15CD76D2A62D17B"/>
    <w:rsid w:val="00197C5C"/>
  </w:style>
  <w:style w:type="paragraph" w:customStyle="1" w:styleId="44B53B66D51D47C08E5422A048D7038E">
    <w:name w:val="44B53B66D51D47C08E5422A048D7038E"/>
    <w:rsid w:val="00197C5C"/>
  </w:style>
  <w:style w:type="paragraph" w:customStyle="1" w:styleId="0BE690C2E11D4D18A596DEC88C4D670C">
    <w:name w:val="0BE690C2E11D4D18A596DEC88C4D670C"/>
    <w:rsid w:val="00197C5C"/>
  </w:style>
  <w:style w:type="paragraph" w:customStyle="1" w:styleId="AA0B6E00B26C4A2CA52A3C0C594B35CD">
    <w:name w:val="AA0B6E00B26C4A2CA52A3C0C594B35CD"/>
    <w:rsid w:val="00197C5C"/>
  </w:style>
  <w:style w:type="paragraph" w:customStyle="1" w:styleId="EB6D072F3AE54473AD8CCE69D2667988">
    <w:name w:val="EB6D072F3AE54473AD8CCE69D2667988"/>
    <w:rsid w:val="00197C5C"/>
  </w:style>
  <w:style w:type="paragraph" w:customStyle="1" w:styleId="D558DF55769A4E3D9AAAE70259EA6692">
    <w:name w:val="D558DF55769A4E3D9AAAE70259EA6692"/>
    <w:rsid w:val="00197C5C"/>
  </w:style>
  <w:style w:type="paragraph" w:customStyle="1" w:styleId="671194DB8CB142E4A4701513EFBFEE9D">
    <w:name w:val="671194DB8CB142E4A4701513EFBFEE9D"/>
    <w:rsid w:val="00197C5C"/>
  </w:style>
  <w:style w:type="paragraph" w:customStyle="1" w:styleId="F63EEB3B700641E28B7C71496FB29AA3">
    <w:name w:val="F63EEB3B700641E28B7C71496FB29AA3"/>
    <w:rsid w:val="00197C5C"/>
  </w:style>
  <w:style w:type="paragraph" w:customStyle="1" w:styleId="B293621F87884451B26B31E951D936F3">
    <w:name w:val="B293621F87884451B26B31E951D936F3"/>
    <w:rsid w:val="00197C5C"/>
  </w:style>
  <w:style w:type="paragraph" w:customStyle="1" w:styleId="DB01360CC59D43EBAF8196A976B5C789">
    <w:name w:val="DB01360CC59D43EBAF8196A976B5C789"/>
    <w:rsid w:val="00197C5C"/>
  </w:style>
  <w:style w:type="paragraph" w:customStyle="1" w:styleId="423C036AE92D4FD7BD56B4596AAB78CE">
    <w:name w:val="423C036AE92D4FD7BD56B4596AAB78CE"/>
    <w:rsid w:val="00197C5C"/>
  </w:style>
  <w:style w:type="paragraph" w:customStyle="1" w:styleId="D0239EF4BA78479A895813D8E91774EF">
    <w:name w:val="D0239EF4BA78479A895813D8E91774EF"/>
    <w:rsid w:val="00197C5C"/>
  </w:style>
  <w:style w:type="paragraph" w:customStyle="1" w:styleId="38A592028CA54966B06EE0BCC84B749C">
    <w:name w:val="38A592028CA54966B06EE0BCC84B749C"/>
    <w:rsid w:val="00197C5C"/>
  </w:style>
  <w:style w:type="paragraph" w:customStyle="1" w:styleId="E1435B7E6C824544992D1A4E25CB65D0">
    <w:name w:val="E1435B7E6C824544992D1A4E25CB65D0"/>
    <w:rsid w:val="00197C5C"/>
  </w:style>
  <w:style w:type="paragraph" w:customStyle="1" w:styleId="CE54191F4D3046F6A32F6C023398083F">
    <w:name w:val="CE54191F4D3046F6A32F6C023398083F"/>
    <w:rsid w:val="00197C5C"/>
  </w:style>
  <w:style w:type="paragraph" w:customStyle="1" w:styleId="DC21FA13CA71450CBD5C46A3A2091450">
    <w:name w:val="DC21FA13CA71450CBD5C46A3A2091450"/>
    <w:rsid w:val="00197C5C"/>
  </w:style>
  <w:style w:type="paragraph" w:customStyle="1" w:styleId="8BB31112EBAB462695361D7885925925">
    <w:name w:val="8BB31112EBAB462695361D7885925925"/>
    <w:rsid w:val="00197C5C"/>
  </w:style>
  <w:style w:type="paragraph" w:customStyle="1" w:styleId="61EDE8EAEB6A48E9B1CCF18FA5C949CA">
    <w:name w:val="61EDE8EAEB6A48E9B1CCF18FA5C949CA"/>
    <w:rsid w:val="00197C5C"/>
  </w:style>
  <w:style w:type="paragraph" w:customStyle="1" w:styleId="93F01EBC516A4417B00A64BE1D80EBF5">
    <w:name w:val="93F01EBC516A4417B00A64BE1D80EBF5"/>
    <w:rsid w:val="00197C5C"/>
  </w:style>
  <w:style w:type="paragraph" w:customStyle="1" w:styleId="581BF16733D149699C8B25CB5303634E">
    <w:name w:val="581BF16733D149699C8B25CB5303634E"/>
    <w:rsid w:val="00197C5C"/>
  </w:style>
  <w:style w:type="paragraph" w:customStyle="1" w:styleId="11CCFDD9355648F49CEA45B705207CF5">
    <w:name w:val="11CCFDD9355648F49CEA45B705207CF5"/>
    <w:rsid w:val="00197C5C"/>
  </w:style>
  <w:style w:type="paragraph" w:customStyle="1" w:styleId="D7ADC469E7F84189AD664BD200D6C71A">
    <w:name w:val="D7ADC469E7F84189AD664BD200D6C71A"/>
    <w:rsid w:val="00197C5C"/>
  </w:style>
  <w:style w:type="paragraph" w:customStyle="1" w:styleId="6135FCA7435A48D0A63329E890ABE694">
    <w:name w:val="6135FCA7435A48D0A63329E890ABE694"/>
    <w:rsid w:val="00197C5C"/>
  </w:style>
  <w:style w:type="paragraph" w:customStyle="1" w:styleId="33FEC8D9F7EF48B99C035B7AA08AC493">
    <w:name w:val="33FEC8D9F7EF48B99C035B7AA08AC493"/>
    <w:rsid w:val="00197C5C"/>
  </w:style>
  <w:style w:type="paragraph" w:customStyle="1" w:styleId="B430AD8D2A204669845350093826E1F3">
    <w:name w:val="B430AD8D2A204669845350093826E1F3"/>
    <w:rsid w:val="00197C5C"/>
  </w:style>
  <w:style w:type="paragraph" w:customStyle="1" w:styleId="A098B06D6C474354AADEAC65BAD2C371">
    <w:name w:val="A098B06D6C474354AADEAC65BAD2C371"/>
    <w:rsid w:val="00197C5C"/>
  </w:style>
  <w:style w:type="paragraph" w:customStyle="1" w:styleId="4BC3BB390BDF4820BE6B14EFC79AE5F3">
    <w:name w:val="4BC3BB390BDF4820BE6B14EFC79AE5F3"/>
    <w:rsid w:val="00197C5C"/>
  </w:style>
  <w:style w:type="paragraph" w:customStyle="1" w:styleId="A02D7337036E41E3B711D7B0AE15B051">
    <w:name w:val="A02D7337036E41E3B711D7B0AE15B051"/>
    <w:rsid w:val="00197C5C"/>
  </w:style>
  <w:style w:type="paragraph" w:customStyle="1" w:styleId="F35F45FABC804187B60CAD8BE64BD75F">
    <w:name w:val="F35F45FABC804187B60CAD8BE64BD75F"/>
    <w:rsid w:val="00197C5C"/>
  </w:style>
  <w:style w:type="paragraph" w:customStyle="1" w:styleId="108295A087644EA7B97E418C742E1A08">
    <w:name w:val="108295A087644EA7B97E418C742E1A08"/>
    <w:rsid w:val="00197C5C"/>
  </w:style>
  <w:style w:type="paragraph" w:customStyle="1" w:styleId="EE00734F980B47F18638F9C98F2CED65">
    <w:name w:val="EE00734F980B47F18638F9C98F2CED65"/>
    <w:rsid w:val="00197C5C"/>
  </w:style>
  <w:style w:type="paragraph" w:customStyle="1" w:styleId="D340CAC70E8A4636BEC79EFDD87F8AE8">
    <w:name w:val="D340CAC70E8A4636BEC79EFDD87F8AE8"/>
    <w:rsid w:val="00197C5C"/>
  </w:style>
  <w:style w:type="paragraph" w:customStyle="1" w:styleId="2F24863242B948039243CBD0E9AA2E5A">
    <w:name w:val="2F24863242B948039243CBD0E9AA2E5A"/>
    <w:rsid w:val="00197C5C"/>
  </w:style>
  <w:style w:type="paragraph" w:customStyle="1" w:styleId="170A30F3FD6A46239AD9AF0FD30C384C">
    <w:name w:val="170A30F3FD6A46239AD9AF0FD30C384C"/>
    <w:rsid w:val="00197C5C"/>
  </w:style>
  <w:style w:type="paragraph" w:customStyle="1" w:styleId="133E89F4D6F840C3970E2C73E25B928C">
    <w:name w:val="133E89F4D6F840C3970E2C73E25B928C"/>
    <w:rsid w:val="00197C5C"/>
  </w:style>
  <w:style w:type="paragraph" w:customStyle="1" w:styleId="121F25E9A8FE4DEEACA2B4030566C1BD">
    <w:name w:val="121F25E9A8FE4DEEACA2B4030566C1BD"/>
    <w:rsid w:val="00197C5C"/>
  </w:style>
  <w:style w:type="paragraph" w:customStyle="1" w:styleId="2C746DAEB2164C3B9C2FA1759A26AF7A">
    <w:name w:val="2C746DAEB2164C3B9C2FA1759A26AF7A"/>
    <w:rsid w:val="00197C5C"/>
  </w:style>
  <w:style w:type="paragraph" w:customStyle="1" w:styleId="3863F66ABBBD4932A64BF04D589445E0">
    <w:name w:val="3863F66ABBBD4932A64BF04D589445E0"/>
    <w:rsid w:val="00197C5C"/>
  </w:style>
  <w:style w:type="paragraph" w:customStyle="1" w:styleId="4BEAF8FC65CA4663A1E5D027861C8E78">
    <w:name w:val="4BEAF8FC65CA4663A1E5D027861C8E78"/>
    <w:rsid w:val="00197C5C"/>
  </w:style>
  <w:style w:type="paragraph" w:customStyle="1" w:styleId="324E5B5E01794B4F85F81FDF536686BC">
    <w:name w:val="324E5B5E01794B4F85F81FDF536686BC"/>
    <w:rsid w:val="00197C5C"/>
  </w:style>
  <w:style w:type="paragraph" w:customStyle="1" w:styleId="F0967E84881B46CF992CA4C8B49EBAD3">
    <w:name w:val="F0967E84881B46CF992CA4C8B49EBAD3"/>
    <w:rsid w:val="00197C5C"/>
  </w:style>
  <w:style w:type="paragraph" w:customStyle="1" w:styleId="B79AB2BD107D44C0909E86AAB4CB7722">
    <w:name w:val="B79AB2BD107D44C0909E86AAB4CB7722"/>
    <w:rsid w:val="00197C5C"/>
  </w:style>
  <w:style w:type="paragraph" w:customStyle="1" w:styleId="A7251347B8C54186A5D0D0F203AECE52">
    <w:name w:val="A7251347B8C54186A5D0D0F203AECE52"/>
    <w:rsid w:val="00197C5C"/>
  </w:style>
  <w:style w:type="paragraph" w:customStyle="1" w:styleId="9EE59D6EE8784472BEF76D60AE4FC9D7">
    <w:name w:val="9EE59D6EE8784472BEF76D60AE4FC9D7"/>
    <w:rsid w:val="00197C5C"/>
  </w:style>
  <w:style w:type="paragraph" w:customStyle="1" w:styleId="09E2F8D1C0F7473EA80E77058010BF75">
    <w:name w:val="09E2F8D1C0F7473EA80E77058010BF75"/>
    <w:rsid w:val="00197C5C"/>
  </w:style>
  <w:style w:type="paragraph" w:customStyle="1" w:styleId="27D0D20623C94B6C90E4063A18135545">
    <w:name w:val="27D0D20623C94B6C90E4063A18135545"/>
    <w:rsid w:val="00197C5C"/>
  </w:style>
  <w:style w:type="paragraph" w:customStyle="1" w:styleId="6C4BC8056213455B84EC75A70A969095">
    <w:name w:val="6C4BC8056213455B84EC75A70A969095"/>
    <w:rsid w:val="00197C5C"/>
  </w:style>
  <w:style w:type="paragraph" w:customStyle="1" w:styleId="D5BF32885AEB4BE0B95F2329203BCE05">
    <w:name w:val="D5BF32885AEB4BE0B95F2329203BCE05"/>
    <w:rsid w:val="00197C5C"/>
  </w:style>
  <w:style w:type="paragraph" w:customStyle="1" w:styleId="982508B2D6524109A3C73CBF7F10CE9F">
    <w:name w:val="982508B2D6524109A3C73CBF7F10CE9F"/>
    <w:rsid w:val="00197C5C"/>
  </w:style>
  <w:style w:type="paragraph" w:customStyle="1" w:styleId="214CE6094835483BAC1AA6117339712B">
    <w:name w:val="214CE6094835483BAC1AA6117339712B"/>
    <w:rsid w:val="00197C5C"/>
  </w:style>
  <w:style w:type="paragraph" w:customStyle="1" w:styleId="3DE6A2F443E24A2BB1AE23E55FC5896D">
    <w:name w:val="3DE6A2F443E24A2BB1AE23E55FC5896D"/>
    <w:rsid w:val="00197C5C"/>
  </w:style>
  <w:style w:type="paragraph" w:customStyle="1" w:styleId="253AED17A6A7499EA558A28B92BEE50F">
    <w:name w:val="253AED17A6A7499EA558A28B92BEE50F"/>
    <w:rsid w:val="00197C5C"/>
  </w:style>
  <w:style w:type="paragraph" w:customStyle="1" w:styleId="D605277EC7594E6B9563D9A98A013498">
    <w:name w:val="D605277EC7594E6B9563D9A98A013498"/>
    <w:rsid w:val="00197C5C"/>
  </w:style>
  <w:style w:type="paragraph" w:customStyle="1" w:styleId="7F2BDEBD75F04EBFBB45772680F8240D">
    <w:name w:val="7F2BDEBD75F04EBFBB45772680F8240D"/>
    <w:rsid w:val="00197C5C"/>
  </w:style>
  <w:style w:type="paragraph" w:customStyle="1" w:styleId="1A8F5502160D4B4F9B0AFA5F7160D0A5">
    <w:name w:val="1A8F5502160D4B4F9B0AFA5F7160D0A5"/>
    <w:rsid w:val="00197C5C"/>
  </w:style>
  <w:style w:type="paragraph" w:customStyle="1" w:styleId="1F89C0058F094041BAE24EB65178E918">
    <w:name w:val="1F89C0058F094041BAE24EB65178E918"/>
    <w:rsid w:val="00197C5C"/>
  </w:style>
  <w:style w:type="paragraph" w:customStyle="1" w:styleId="BD302A6BE1AA43CEB7B36F017159AEB6">
    <w:name w:val="BD302A6BE1AA43CEB7B36F017159AEB6"/>
    <w:rsid w:val="00197C5C"/>
  </w:style>
  <w:style w:type="paragraph" w:customStyle="1" w:styleId="E458FB04FEA04E2A81EBCC2575E087FC">
    <w:name w:val="E458FB04FEA04E2A81EBCC2575E087FC"/>
    <w:rsid w:val="00197C5C"/>
  </w:style>
  <w:style w:type="paragraph" w:customStyle="1" w:styleId="3297367EF62244C69D507E143F101FB4">
    <w:name w:val="3297367EF62244C69D507E143F101FB4"/>
    <w:rsid w:val="00197C5C"/>
  </w:style>
  <w:style w:type="paragraph" w:customStyle="1" w:styleId="183347D9A6E3473AB66982387E7FEE00">
    <w:name w:val="183347D9A6E3473AB66982387E7FEE00"/>
    <w:rsid w:val="00197C5C"/>
  </w:style>
  <w:style w:type="paragraph" w:customStyle="1" w:styleId="2E07E6CC37F247848BB7CBB1C08FABA5">
    <w:name w:val="2E07E6CC37F247848BB7CBB1C08FABA5"/>
    <w:rsid w:val="00197C5C"/>
  </w:style>
  <w:style w:type="paragraph" w:customStyle="1" w:styleId="D13412D931B8470F9429637B89DA674B">
    <w:name w:val="D13412D931B8470F9429637B89DA674B"/>
    <w:rsid w:val="00197C5C"/>
  </w:style>
  <w:style w:type="paragraph" w:customStyle="1" w:styleId="6B6EFEC8801245269375E4B01983FC2B">
    <w:name w:val="6B6EFEC8801245269375E4B01983FC2B"/>
    <w:rsid w:val="00197C5C"/>
  </w:style>
  <w:style w:type="paragraph" w:customStyle="1" w:styleId="559971A3EDF34297AFB577CFC87A705A">
    <w:name w:val="559971A3EDF34297AFB577CFC87A705A"/>
    <w:rsid w:val="00197C5C"/>
  </w:style>
  <w:style w:type="paragraph" w:customStyle="1" w:styleId="683BA8D4B85D4DBCAE3FCAD6C546452F">
    <w:name w:val="683BA8D4B85D4DBCAE3FCAD6C546452F"/>
    <w:rsid w:val="00197C5C"/>
  </w:style>
  <w:style w:type="paragraph" w:customStyle="1" w:styleId="A186E0CE525E4B5B9B6462F6576F43E7">
    <w:name w:val="A186E0CE525E4B5B9B6462F6576F43E7"/>
    <w:rsid w:val="00197C5C"/>
  </w:style>
  <w:style w:type="paragraph" w:customStyle="1" w:styleId="3453DECC538D4DE4BBEC5EE0852CE90C">
    <w:name w:val="3453DECC538D4DE4BBEC5EE0852CE90C"/>
    <w:rsid w:val="00197C5C"/>
  </w:style>
  <w:style w:type="paragraph" w:customStyle="1" w:styleId="69475A6D61ED429A906643FA14E1A292">
    <w:name w:val="69475A6D61ED429A906643FA14E1A292"/>
    <w:rsid w:val="00197C5C"/>
  </w:style>
  <w:style w:type="paragraph" w:customStyle="1" w:styleId="D1A9795E24D043D193B7EC1770DF3D9E">
    <w:name w:val="D1A9795E24D043D193B7EC1770DF3D9E"/>
    <w:rsid w:val="00197C5C"/>
  </w:style>
  <w:style w:type="paragraph" w:customStyle="1" w:styleId="81961328AF4F43249CB9EA07C3BF6DC3">
    <w:name w:val="81961328AF4F43249CB9EA07C3BF6DC3"/>
    <w:rsid w:val="00197C5C"/>
  </w:style>
  <w:style w:type="paragraph" w:customStyle="1" w:styleId="8EE1941FEAB948869600E7111BBCB40D">
    <w:name w:val="8EE1941FEAB948869600E7111BBCB40D"/>
    <w:rsid w:val="00197C5C"/>
  </w:style>
  <w:style w:type="paragraph" w:customStyle="1" w:styleId="39788DF63BFB4017B9748265BBF1920A">
    <w:name w:val="39788DF63BFB4017B9748265BBF1920A"/>
    <w:rsid w:val="00197C5C"/>
  </w:style>
  <w:style w:type="paragraph" w:customStyle="1" w:styleId="C410729FBD0E46849485A0B1D42F38BB">
    <w:name w:val="C410729FBD0E46849485A0B1D42F38BB"/>
    <w:rsid w:val="00197C5C"/>
  </w:style>
  <w:style w:type="paragraph" w:customStyle="1" w:styleId="D60E3112F6C84FEC9C0EB61C7CA26A90">
    <w:name w:val="D60E3112F6C84FEC9C0EB61C7CA26A90"/>
    <w:rsid w:val="00197C5C"/>
  </w:style>
  <w:style w:type="paragraph" w:customStyle="1" w:styleId="E7F02D54F5594AA2BB795EDEB243E495">
    <w:name w:val="E7F02D54F5594AA2BB795EDEB243E495"/>
    <w:rsid w:val="00197C5C"/>
  </w:style>
  <w:style w:type="paragraph" w:customStyle="1" w:styleId="853D3B56F36B4EEE81D60E2B7780E80E">
    <w:name w:val="853D3B56F36B4EEE81D60E2B7780E80E"/>
    <w:rsid w:val="00197C5C"/>
  </w:style>
  <w:style w:type="paragraph" w:customStyle="1" w:styleId="877ED1A70B6F4B31BC38FD3948A85BA81">
    <w:name w:val="877ED1A70B6F4B31BC38FD3948A85BA81"/>
    <w:rsid w:val="002614E0"/>
    <w:rPr>
      <w:rFonts w:eastAsiaTheme="minorHAnsi"/>
    </w:rPr>
  </w:style>
  <w:style w:type="paragraph" w:customStyle="1" w:styleId="7CB7BB29D6774F96B9B3A29147A71155">
    <w:name w:val="7CB7BB29D6774F96B9B3A29147A71155"/>
    <w:rsid w:val="002614E0"/>
    <w:rPr>
      <w:rFonts w:eastAsiaTheme="minorHAnsi"/>
    </w:rPr>
  </w:style>
  <w:style w:type="paragraph" w:customStyle="1" w:styleId="257C8D05913042A9AA8586FFF77C294D">
    <w:name w:val="257C8D05913042A9AA8586FFF77C294D"/>
    <w:rsid w:val="002614E0"/>
    <w:rPr>
      <w:rFonts w:eastAsiaTheme="minorHAnsi"/>
    </w:rPr>
  </w:style>
  <w:style w:type="paragraph" w:customStyle="1" w:styleId="35B1B138B1D14161A044C1BEEBF6C27C">
    <w:name w:val="35B1B138B1D14161A044C1BEEBF6C27C"/>
    <w:rsid w:val="002614E0"/>
    <w:rPr>
      <w:rFonts w:eastAsiaTheme="minorHAnsi"/>
    </w:rPr>
  </w:style>
  <w:style w:type="paragraph" w:customStyle="1" w:styleId="27F386DD32B34512A365A0D27A0D4169">
    <w:name w:val="27F386DD32B34512A365A0D27A0D4169"/>
    <w:rsid w:val="002614E0"/>
    <w:rPr>
      <w:rFonts w:eastAsiaTheme="minorHAnsi"/>
    </w:rPr>
  </w:style>
  <w:style w:type="paragraph" w:customStyle="1" w:styleId="2AC8D20599DF4442B43D8ADE2A75D26A">
    <w:name w:val="2AC8D20599DF4442B43D8ADE2A75D26A"/>
    <w:rsid w:val="002614E0"/>
    <w:rPr>
      <w:rFonts w:eastAsiaTheme="minorHAnsi"/>
    </w:rPr>
  </w:style>
  <w:style w:type="paragraph" w:customStyle="1" w:styleId="70F9414B54C8428182C58EEAA4163C8A">
    <w:name w:val="70F9414B54C8428182C58EEAA4163C8A"/>
    <w:rsid w:val="002614E0"/>
    <w:rPr>
      <w:rFonts w:eastAsiaTheme="minorHAnsi"/>
    </w:rPr>
  </w:style>
  <w:style w:type="paragraph" w:customStyle="1" w:styleId="44526FAE721C4769953559669084F618">
    <w:name w:val="44526FAE721C4769953559669084F618"/>
    <w:rsid w:val="002614E0"/>
    <w:rPr>
      <w:rFonts w:eastAsiaTheme="minorHAnsi"/>
    </w:rPr>
  </w:style>
  <w:style w:type="paragraph" w:customStyle="1" w:styleId="A6194FEFBD91422CAFAC0C4E05936E87">
    <w:name w:val="A6194FEFBD91422CAFAC0C4E05936E87"/>
    <w:rsid w:val="002614E0"/>
    <w:rPr>
      <w:rFonts w:eastAsiaTheme="minorHAnsi"/>
    </w:rPr>
  </w:style>
  <w:style w:type="paragraph" w:customStyle="1" w:styleId="C3E9A4817AAE41C1921C87890A2015B2">
    <w:name w:val="C3E9A4817AAE41C1921C87890A2015B2"/>
    <w:rsid w:val="002614E0"/>
    <w:rPr>
      <w:rFonts w:eastAsiaTheme="minorHAnsi"/>
    </w:rPr>
  </w:style>
  <w:style w:type="paragraph" w:customStyle="1" w:styleId="6F14BE59CA5040E59B09C3139979D3A9">
    <w:name w:val="6F14BE59CA5040E59B09C3139979D3A9"/>
    <w:rsid w:val="002614E0"/>
    <w:rPr>
      <w:rFonts w:eastAsiaTheme="minorHAnsi"/>
    </w:rPr>
  </w:style>
  <w:style w:type="paragraph" w:customStyle="1" w:styleId="9D060540AE1D4CACA4E3F827AB19728E">
    <w:name w:val="9D060540AE1D4CACA4E3F827AB19728E"/>
    <w:rsid w:val="002614E0"/>
    <w:rPr>
      <w:rFonts w:eastAsiaTheme="minorHAnsi"/>
    </w:rPr>
  </w:style>
  <w:style w:type="paragraph" w:customStyle="1" w:styleId="697556B4F4274FDCBDF3872152E11E84">
    <w:name w:val="697556B4F4274FDCBDF3872152E11E84"/>
    <w:rsid w:val="002614E0"/>
    <w:rPr>
      <w:rFonts w:eastAsiaTheme="minorHAnsi"/>
    </w:rPr>
  </w:style>
  <w:style w:type="paragraph" w:customStyle="1" w:styleId="613F5F163AD54683BC5A3558FEA5A2B3">
    <w:name w:val="613F5F163AD54683BC5A3558FEA5A2B3"/>
    <w:rsid w:val="002614E0"/>
    <w:rPr>
      <w:rFonts w:eastAsiaTheme="minorHAnsi"/>
    </w:rPr>
  </w:style>
  <w:style w:type="paragraph" w:customStyle="1" w:styleId="4ECBB2DBF9B346AC8070FC5CB2F2EC80">
    <w:name w:val="4ECBB2DBF9B346AC8070FC5CB2F2EC80"/>
    <w:rsid w:val="002614E0"/>
    <w:rPr>
      <w:rFonts w:eastAsiaTheme="minorHAnsi"/>
    </w:rPr>
  </w:style>
  <w:style w:type="paragraph" w:customStyle="1" w:styleId="C96809A8ECB749C098A71F226EE96A0B">
    <w:name w:val="C96809A8ECB749C098A71F226EE96A0B"/>
    <w:rsid w:val="002614E0"/>
    <w:rPr>
      <w:rFonts w:eastAsiaTheme="minorHAnsi"/>
    </w:rPr>
  </w:style>
  <w:style w:type="paragraph" w:customStyle="1" w:styleId="43DAB2452FEC47E69D1D801CC6D109B3">
    <w:name w:val="43DAB2452FEC47E69D1D801CC6D109B3"/>
    <w:rsid w:val="002614E0"/>
    <w:rPr>
      <w:rFonts w:eastAsiaTheme="minorHAnsi"/>
    </w:rPr>
  </w:style>
  <w:style w:type="paragraph" w:customStyle="1" w:styleId="39AFB8367F8D435196615653A03EA1FF">
    <w:name w:val="39AFB8367F8D435196615653A03EA1FF"/>
    <w:rsid w:val="002614E0"/>
    <w:rPr>
      <w:rFonts w:eastAsiaTheme="minorHAnsi"/>
    </w:rPr>
  </w:style>
  <w:style w:type="paragraph" w:customStyle="1" w:styleId="5A44051202174A018AFA952412583E63">
    <w:name w:val="5A44051202174A018AFA952412583E63"/>
    <w:rsid w:val="002614E0"/>
    <w:rPr>
      <w:rFonts w:eastAsiaTheme="minorHAnsi"/>
    </w:rPr>
  </w:style>
  <w:style w:type="paragraph" w:customStyle="1" w:styleId="A4924EF67C244C41A7F9282AB03AC721">
    <w:name w:val="A4924EF67C244C41A7F9282AB03AC721"/>
    <w:rsid w:val="002614E0"/>
    <w:rPr>
      <w:rFonts w:eastAsiaTheme="minorHAnsi"/>
    </w:rPr>
  </w:style>
  <w:style w:type="paragraph" w:customStyle="1" w:styleId="E3ACF04B62214F78B64229B609147308">
    <w:name w:val="E3ACF04B62214F78B64229B609147308"/>
    <w:rsid w:val="002614E0"/>
    <w:rPr>
      <w:rFonts w:eastAsiaTheme="minorHAnsi"/>
    </w:rPr>
  </w:style>
  <w:style w:type="paragraph" w:customStyle="1" w:styleId="2B063C95B9244FC2A059975FBCE6EC6B">
    <w:name w:val="2B063C95B9244FC2A059975FBCE6EC6B"/>
    <w:rsid w:val="002614E0"/>
    <w:rPr>
      <w:rFonts w:eastAsiaTheme="minorHAnsi"/>
    </w:rPr>
  </w:style>
  <w:style w:type="paragraph" w:customStyle="1" w:styleId="6F7C53EE06C84477A68B14A3F5465B5E">
    <w:name w:val="6F7C53EE06C84477A68B14A3F5465B5E"/>
    <w:rsid w:val="002614E0"/>
    <w:rPr>
      <w:rFonts w:eastAsiaTheme="minorHAnsi"/>
    </w:rPr>
  </w:style>
  <w:style w:type="paragraph" w:customStyle="1" w:styleId="C41912E89B304527A7E28EF40057EB22">
    <w:name w:val="C41912E89B304527A7E28EF40057EB22"/>
    <w:rsid w:val="002614E0"/>
    <w:rPr>
      <w:rFonts w:eastAsiaTheme="minorHAnsi"/>
    </w:rPr>
  </w:style>
  <w:style w:type="paragraph" w:customStyle="1" w:styleId="CE2D4F526440401FB6836448AC98CFE3">
    <w:name w:val="CE2D4F526440401FB6836448AC98CFE3"/>
    <w:rsid w:val="002614E0"/>
    <w:rPr>
      <w:rFonts w:eastAsiaTheme="minorHAnsi"/>
    </w:rPr>
  </w:style>
  <w:style w:type="paragraph" w:customStyle="1" w:styleId="8217B1753E024B7AB1A1E6E5F530A7EF">
    <w:name w:val="8217B1753E024B7AB1A1E6E5F530A7EF"/>
    <w:rsid w:val="002614E0"/>
    <w:rPr>
      <w:rFonts w:eastAsiaTheme="minorHAnsi"/>
    </w:rPr>
  </w:style>
  <w:style w:type="paragraph" w:customStyle="1" w:styleId="1FB00281CC7843CFAB011A97A76F651E">
    <w:name w:val="1FB00281CC7843CFAB011A97A76F651E"/>
    <w:rsid w:val="002614E0"/>
    <w:rPr>
      <w:rFonts w:eastAsiaTheme="minorHAnsi"/>
    </w:rPr>
  </w:style>
  <w:style w:type="paragraph" w:customStyle="1" w:styleId="87B0C1B04C5A48B7AA26322DC2C50849">
    <w:name w:val="87B0C1B04C5A48B7AA26322DC2C50849"/>
    <w:rsid w:val="002614E0"/>
    <w:rPr>
      <w:rFonts w:eastAsiaTheme="minorHAnsi"/>
    </w:rPr>
  </w:style>
  <w:style w:type="paragraph" w:customStyle="1" w:styleId="D3B6878339324171BC15D82388C9CDC1">
    <w:name w:val="D3B6878339324171BC15D82388C9CDC1"/>
    <w:rsid w:val="002614E0"/>
    <w:rPr>
      <w:rFonts w:eastAsiaTheme="minorHAnsi"/>
    </w:rPr>
  </w:style>
  <w:style w:type="paragraph" w:customStyle="1" w:styleId="A8F11A59F653473291BC61A1581DA13B">
    <w:name w:val="A8F11A59F653473291BC61A1581DA13B"/>
    <w:rsid w:val="002614E0"/>
    <w:rPr>
      <w:rFonts w:eastAsiaTheme="minorHAnsi"/>
    </w:rPr>
  </w:style>
  <w:style w:type="paragraph" w:customStyle="1" w:styleId="5759F121E4F0419D831FF9A0C6F27DBE1">
    <w:name w:val="5759F121E4F0419D831FF9A0C6F27DBE1"/>
    <w:rsid w:val="002614E0"/>
    <w:rPr>
      <w:rFonts w:eastAsiaTheme="minorHAnsi"/>
    </w:rPr>
  </w:style>
  <w:style w:type="paragraph" w:customStyle="1" w:styleId="486EDD701EA746A0922D4F0262881ECA1">
    <w:name w:val="486EDD701EA746A0922D4F0262881ECA1"/>
    <w:rsid w:val="002614E0"/>
    <w:rPr>
      <w:rFonts w:eastAsiaTheme="minorHAnsi"/>
    </w:rPr>
  </w:style>
  <w:style w:type="paragraph" w:customStyle="1" w:styleId="671194DB8CB142E4A4701513EFBFEE9D1">
    <w:name w:val="671194DB8CB142E4A4701513EFBFEE9D1"/>
    <w:rsid w:val="002614E0"/>
    <w:rPr>
      <w:rFonts w:eastAsiaTheme="minorHAnsi"/>
    </w:rPr>
  </w:style>
  <w:style w:type="paragraph" w:customStyle="1" w:styleId="F63EEB3B700641E28B7C71496FB29AA31">
    <w:name w:val="F63EEB3B700641E28B7C71496FB29AA31"/>
    <w:rsid w:val="002614E0"/>
    <w:rPr>
      <w:rFonts w:eastAsiaTheme="minorHAnsi"/>
    </w:rPr>
  </w:style>
  <w:style w:type="paragraph" w:customStyle="1" w:styleId="3468F83162CE401FAA8767F5ACFC4A3A1">
    <w:name w:val="3468F83162CE401FAA8767F5ACFC4A3A1"/>
    <w:rsid w:val="002614E0"/>
    <w:rPr>
      <w:rFonts w:eastAsiaTheme="minorHAnsi"/>
    </w:rPr>
  </w:style>
  <w:style w:type="paragraph" w:customStyle="1" w:styleId="CA37984418E741A39AEE28399C591A5E1">
    <w:name w:val="CA37984418E741A39AEE28399C591A5E1"/>
    <w:rsid w:val="002614E0"/>
    <w:rPr>
      <w:rFonts w:eastAsiaTheme="minorHAnsi"/>
    </w:rPr>
  </w:style>
  <w:style w:type="paragraph" w:customStyle="1" w:styleId="81591E4C2D8241078A91FE0DF83AD4F21">
    <w:name w:val="81591E4C2D8241078A91FE0DF83AD4F21"/>
    <w:rsid w:val="002614E0"/>
    <w:rPr>
      <w:rFonts w:eastAsiaTheme="minorHAnsi"/>
    </w:rPr>
  </w:style>
  <w:style w:type="paragraph" w:customStyle="1" w:styleId="B293621F87884451B26B31E951D936F31">
    <w:name w:val="B293621F87884451B26B31E951D936F31"/>
    <w:rsid w:val="002614E0"/>
    <w:rPr>
      <w:rFonts w:eastAsiaTheme="minorHAnsi"/>
    </w:rPr>
  </w:style>
  <w:style w:type="paragraph" w:customStyle="1" w:styleId="B79AB2BD107D44C0909E86AAB4CB77221">
    <w:name w:val="B79AB2BD107D44C0909E86AAB4CB77221"/>
    <w:rsid w:val="002614E0"/>
    <w:rPr>
      <w:rFonts w:eastAsiaTheme="minorHAnsi"/>
    </w:rPr>
  </w:style>
  <w:style w:type="paragraph" w:customStyle="1" w:styleId="7BF3923025FB45B183376F9030DCBBAD1">
    <w:name w:val="7BF3923025FB45B183376F9030DCBBAD1"/>
    <w:rsid w:val="002614E0"/>
    <w:rPr>
      <w:rFonts w:eastAsiaTheme="minorHAnsi"/>
    </w:rPr>
  </w:style>
  <w:style w:type="paragraph" w:customStyle="1" w:styleId="1DEFB1BDDBED41EF8CD0FF81E454AC891">
    <w:name w:val="1DEFB1BDDBED41EF8CD0FF81E454AC891"/>
    <w:rsid w:val="002614E0"/>
    <w:rPr>
      <w:rFonts w:eastAsiaTheme="minorHAnsi"/>
    </w:rPr>
  </w:style>
  <w:style w:type="paragraph" w:customStyle="1" w:styleId="D15211C559784972A15CD76D2A62D17B1">
    <w:name w:val="D15211C559784972A15CD76D2A62D17B1"/>
    <w:rsid w:val="002614E0"/>
    <w:rPr>
      <w:rFonts w:eastAsiaTheme="minorHAnsi"/>
    </w:rPr>
  </w:style>
  <w:style w:type="paragraph" w:customStyle="1" w:styleId="DB01360CC59D43EBAF8196A976B5C7891">
    <w:name w:val="DB01360CC59D43EBAF8196A976B5C7891"/>
    <w:rsid w:val="002614E0"/>
    <w:rPr>
      <w:rFonts w:eastAsiaTheme="minorHAnsi"/>
    </w:rPr>
  </w:style>
  <w:style w:type="paragraph" w:customStyle="1" w:styleId="A7251347B8C54186A5D0D0F203AECE521">
    <w:name w:val="A7251347B8C54186A5D0D0F203AECE521"/>
    <w:rsid w:val="002614E0"/>
    <w:rPr>
      <w:rFonts w:eastAsiaTheme="minorHAnsi"/>
    </w:rPr>
  </w:style>
  <w:style w:type="paragraph" w:customStyle="1" w:styleId="5AAC86B490184FB8B1338DEEEC3A7B6D1">
    <w:name w:val="5AAC86B490184FB8B1338DEEEC3A7B6D1"/>
    <w:rsid w:val="002614E0"/>
    <w:rPr>
      <w:rFonts w:eastAsiaTheme="minorHAnsi"/>
    </w:rPr>
  </w:style>
  <w:style w:type="paragraph" w:customStyle="1" w:styleId="FB29FC3D54914458BCC6EDD12B8E61091">
    <w:name w:val="FB29FC3D54914458BCC6EDD12B8E61091"/>
    <w:rsid w:val="002614E0"/>
    <w:rPr>
      <w:rFonts w:eastAsiaTheme="minorHAnsi"/>
    </w:rPr>
  </w:style>
  <w:style w:type="paragraph" w:customStyle="1" w:styleId="44B53B66D51D47C08E5422A048D7038E1">
    <w:name w:val="44B53B66D51D47C08E5422A048D7038E1"/>
    <w:rsid w:val="002614E0"/>
    <w:rPr>
      <w:rFonts w:eastAsiaTheme="minorHAnsi"/>
    </w:rPr>
  </w:style>
  <w:style w:type="paragraph" w:customStyle="1" w:styleId="423C036AE92D4FD7BD56B4596AAB78CE1">
    <w:name w:val="423C036AE92D4FD7BD56B4596AAB78CE1"/>
    <w:rsid w:val="002614E0"/>
    <w:rPr>
      <w:rFonts w:eastAsiaTheme="minorHAnsi"/>
    </w:rPr>
  </w:style>
  <w:style w:type="paragraph" w:customStyle="1" w:styleId="9EE59D6EE8784472BEF76D60AE4FC9D71">
    <w:name w:val="9EE59D6EE8784472BEF76D60AE4FC9D71"/>
    <w:rsid w:val="002614E0"/>
    <w:rPr>
      <w:rFonts w:eastAsiaTheme="minorHAnsi"/>
    </w:rPr>
  </w:style>
  <w:style w:type="paragraph" w:customStyle="1" w:styleId="78751069A284495A95BAFD61A4E1C84C1">
    <w:name w:val="78751069A284495A95BAFD61A4E1C84C1"/>
    <w:rsid w:val="002614E0"/>
    <w:rPr>
      <w:rFonts w:eastAsiaTheme="minorHAnsi"/>
    </w:rPr>
  </w:style>
  <w:style w:type="paragraph" w:customStyle="1" w:styleId="1543D088110245FCA0BF971E95186C501">
    <w:name w:val="1543D088110245FCA0BF971E95186C501"/>
    <w:rsid w:val="002614E0"/>
    <w:rPr>
      <w:rFonts w:eastAsiaTheme="minorHAnsi"/>
    </w:rPr>
  </w:style>
  <w:style w:type="paragraph" w:customStyle="1" w:styleId="0BE690C2E11D4D18A596DEC88C4D670C1">
    <w:name w:val="0BE690C2E11D4D18A596DEC88C4D670C1"/>
    <w:rsid w:val="002614E0"/>
    <w:rPr>
      <w:rFonts w:eastAsiaTheme="minorHAnsi"/>
    </w:rPr>
  </w:style>
  <w:style w:type="paragraph" w:customStyle="1" w:styleId="D0239EF4BA78479A895813D8E91774EF1">
    <w:name w:val="D0239EF4BA78479A895813D8E91774EF1"/>
    <w:rsid w:val="002614E0"/>
    <w:rPr>
      <w:rFonts w:eastAsiaTheme="minorHAnsi"/>
    </w:rPr>
  </w:style>
  <w:style w:type="paragraph" w:customStyle="1" w:styleId="F0967E84881B46CF992CA4C8B49EBAD31">
    <w:name w:val="F0967E84881B46CF992CA4C8B49EBAD31"/>
    <w:rsid w:val="002614E0"/>
    <w:rPr>
      <w:rFonts w:eastAsiaTheme="minorHAnsi"/>
    </w:rPr>
  </w:style>
  <w:style w:type="paragraph" w:customStyle="1" w:styleId="EEAF9188631E4E059E7435F3108B60C81">
    <w:name w:val="EEAF9188631E4E059E7435F3108B60C81"/>
    <w:rsid w:val="002614E0"/>
    <w:rPr>
      <w:rFonts w:eastAsiaTheme="minorHAnsi"/>
    </w:rPr>
  </w:style>
  <w:style w:type="paragraph" w:customStyle="1" w:styleId="F269188130934E72910F2BA63201200E1">
    <w:name w:val="F269188130934E72910F2BA63201200E1"/>
    <w:rsid w:val="002614E0"/>
    <w:rPr>
      <w:rFonts w:eastAsiaTheme="minorHAnsi"/>
    </w:rPr>
  </w:style>
  <w:style w:type="paragraph" w:customStyle="1" w:styleId="AA0B6E00B26C4A2CA52A3C0C594B35CD1">
    <w:name w:val="AA0B6E00B26C4A2CA52A3C0C594B35CD1"/>
    <w:rsid w:val="002614E0"/>
    <w:rPr>
      <w:rFonts w:eastAsiaTheme="minorHAnsi"/>
    </w:rPr>
  </w:style>
  <w:style w:type="paragraph" w:customStyle="1" w:styleId="38A592028CA54966B06EE0BCC84B749C1">
    <w:name w:val="38A592028CA54966B06EE0BCC84B749C1"/>
    <w:rsid w:val="002614E0"/>
    <w:rPr>
      <w:rFonts w:eastAsiaTheme="minorHAnsi"/>
    </w:rPr>
  </w:style>
  <w:style w:type="paragraph" w:customStyle="1" w:styleId="324E5B5E01794B4F85F81FDF536686BC1">
    <w:name w:val="324E5B5E01794B4F85F81FDF536686BC1"/>
    <w:rsid w:val="002614E0"/>
    <w:rPr>
      <w:rFonts w:eastAsiaTheme="minorHAnsi"/>
    </w:rPr>
  </w:style>
  <w:style w:type="paragraph" w:customStyle="1" w:styleId="6C4BC8056213455B84EC75A70A9690951">
    <w:name w:val="6C4BC8056213455B84EC75A70A9690951"/>
    <w:rsid w:val="002614E0"/>
    <w:rPr>
      <w:rFonts w:eastAsiaTheme="minorHAnsi"/>
    </w:rPr>
  </w:style>
  <w:style w:type="paragraph" w:customStyle="1" w:styleId="6B6EFEC8801245269375E4B01983FC2B1">
    <w:name w:val="6B6EFEC8801245269375E4B01983FC2B1"/>
    <w:rsid w:val="002614E0"/>
    <w:rPr>
      <w:rFonts w:eastAsiaTheme="minorHAnsi"/>
    </w:rPr>
  </w:style>
  <w:style w:type="paragraph" w:customStyle="1" w:styleId="69475A6D61ED429A906643FA14E1A2921">
    <w:name w:val="69475A6D61ED429A906643FA14E1A2921"/>
    <w:rsid w:val="002614E0"/>
    <w:rPr>
      <w:rFonts w:eastAsiaTheme="minorHAnsi"/>
    </w:rPr>
  </w:style>
  <w:style w:type="paragraph" w:customStyle="1" w:styleId="61EDE8EAEB6A48E9B1CCF18FA5C949CA1">
    <w:name w:val="61EDE8EAEB6A48E9B1CCF18FA5C949CA1"/>
    <w:rsid w:val="002614E0"/>
    <w:rPr>
      <w:rFonts w:eastAsiaTheme="minorHAnsi"/>
    </w:rPr>
  </w:style>
  <w:style w:type="paragraph" w:customStyle="1" w:styleId="133E89F4D6F840C3970E2C73E25B928C1">
    <w:name w:val="133E89F4D6F840C3970E2C73E25B928C1"/>
    <w:rsid w:val="002614E0"/>
    <w:rPr>
      <w:rFonts w:eastAsiaTheme="minorHAnsi"/>
    </w:rPr>
  </w:style>
  <w:style w:type="paragraph" w:customStyle="1" w:styleId="D5BF32885AEB4BE0B95F2329203BCE051">
    <w:name w:val="D5BF32885AEB4BE0B95F2329203BCE051"/>
    <w:rsid w:val="002614E0"/>
    <w:rPr>
      <w:rFonts w:eastAsiaTheme="minorHAnsi"/>
    </w:rPr>
  </w:style>
  <w:style w:type="paragraph" w:customStyle="1" w:styleId="D13412D931B8470F9429637B89DA674B1">
    <w:name w:val="D13412D931B8470F9429637B89DA674B1"/>
    <w:rsid w:val="002614E0"/>
    <w:rPr>
      <w:rFonts w:eastAsiaTheme="minorHAnsi"/>
    </w:rPr>
  </w:style>
  <w:style w:type="paragraph" w:customStyle="1" w:styleId="D1A9795E24D043D193B7EC1770DF3D9E1">
    <w:name w:val="D1A9795E24D043D193B7EC1770DF3D9E1"/>
    <w:rsid w:val="002614E0"/>
    <w:rPr>
      <w:rFonts w:eastAsiaTheme="minorHAnsi"/>
    </w:rPr>
  </w:style>
  <w:style w:type="paragraph" w:customStyle="1" w:styleId="93F01EBC516A4417B00A64BE1D80EBF51">
    <w:name w:val="93F01EBC516A4417B00A64BE1D80EBF51"/>
    <w:rsid w:val="002614E0"/>
    <w:rPr>
      <w:rFonts w:eastAsiaTheme="minorHAnsi"/>
    </w:rPr>
  </w:style>
  <w:style w:type="paragraph" w:customStyle="1" w:styleId="170A30F3FD6A46239AD9AF0FD30C384C1">
    <w:name w:val="170A30F3FD6A46239AD9AF0FD30C384C1"/>
    <w:rsid w:val="002614E0"/>
    <w:rPr>
      <w:rFonts w:eastAsiaTheme="minorHAnsi"/>
    </w:rPr>
  </w:style>
  <w:style w:type="paragraph" w:customStyle="1" w:styleId="982508B2D6524109A3C73CBF7F10CE9F1">
    <w:name w:val="982508B2D6524109A3C73CBF7F10CE9F1"/>
    <w:rsid w:val="002614E0"/>
    <w:rPr>
      <w:rFonts w:eastAsiaTheme="minorHAnsi"/>
    </w:rPr>
  </w:style>
  <w:style w:type="paragraph" w:customStyle="1" w:styleId="2E07E6CC37F247848BB7CBB1C08FABA51">
    <w:name w:val="2E07E6CC37F247848BB7CBB1C08FABA51"/>
    <w:rsid w:val="002614E0"/>
    <w:rPr>
      <w:rFonts w:eastAsiaTheme="minorHAnsi"/>
    </w:rPr>
  </w:style>
  <w:style w:type="paragraph" w:customStyle="1" w:styleId="81961328AF4F43249CB9EA07C3BF6DC31">
    <w:name w:val="81961328AF4F43249CB9EA07C3BF6DC31"/>
    <w:rsid w:val="002614E0"/>
    <w:rPr>
      <w:rFonts w:eastAsiaTheme="minorHAnsi"/>
    </w:rPr>
  </w:style>
  <w:style w:type="paragraph" w:customStyle="1" w:styleId="581BF16733D149699C8B25CB5303634E1">
    <w:name w:val="581BF16733D149699C8B25CB5303634E1"/>
    <w:rsid w:val="002614E0"/>
    <w:rPr>
      <w:rFonts w:eastAsiaTheme="minorHAnsi"/>
    </w:rPr>
  </w:style>
  <w:style w:type="paragraph" w:customStyle="1" w:styleId="2F24863242B948039243CBD0E9AA2E5A1">
    <w:name w:val="2F24863242B948039243CBD0E9AA2E5A1"/>
    <w:rsid w:val="002614E0"/>
    <w:rPr>
      <w:rFonts w:eastAsiaTheme="minorHAnsi"/>
    </w:rPr>
  </w:style>
  <w:style w:type="paragraph" w:customStyle="1" w:styleId="214CE6094835483BAC1AA6117339712B1">
    <w:name w:val="214CE6094835483BAC1AA6117339712B1"/>
    <w:rsid w:val="002614E0"/>
    <w:rPr>
      <w:rFonts w:eastAsiaTheme="minorHAnsi"/>
    </w:rPr>
  </w:style>
  <w:style w:type="paragraph" w:customStyle="1" w:styleId="183347D9A6E3473AB66982387E7FEE001">
    <w:name w:val="183347D9A6E3473AB66982387E7FEE001"/>
    <w:rsid w:val="002614E0"/>
    <w:rPr>
      <w:rFonts w:eastAsiaTheme="minorHAnsi"/>
    </w:rPr>
  </w:style>
  <w:style w:type="paragraph" w:customStyle="1" w:styleId="8EE1941FEAB948869600E7111BBCB40D1">
    <w:name w:val="8EE1941FEAB948869600E7111BBCB40D1"/>
    <w:rsid w:val="002614E0"/>
    <w:rPr>
      <w:rFonts w:eastAsiaTheme="minorHAnsi"/>
    </w:rPr>
  </w:style>
  <w:style w:type="paragraph" w:customStyle="1" w:styleId="11CCFDD9355648F49CEA45B705207CF51">
    <w:name w:val="11CCFDD9355648F49CEA45B705207CF51"/>
    <w:rsid w:val="002614E0"/>
    <w:rPr>
      <w:rFonts w:eastAsiaTheme="minorHAnsi"/>
    </w:rPr>
  </w:style>
  <w:style w:type="paragraph" w:customStyle="1" w:styleId="D340CAC70E8A4636BEC79EFDD87F8AE81">
    <w:name w:val="D340CAC70E8A4636BEC79EFDD87F8AE81"/>
    <w:rsid w:val="002614E0"/>
    <w:rPr>
      <w:rFonts w:eastAsiaTheme="minorHAnsi"/>
    </w:rPr>
  </w:style>
  <w:style w:type="paragraph" w:customStyle="1" w:styleId="3DE6A2F443E24A2BB1AE23E55FC5896D1">
    <w:name w:val="3DE6A2F443E24A2BB1AE23E55FC5896D1"/>
    <w:rsid w:val="002614E0"/>
    <w:rPr>
      <w:rFonts w:eastAsiaTheme="minorHAnsi"/>
    </w:rPr>
  </w:style>
  <w:style w:type="paragraph" w:customStyle="1" w:styleId="3297367EF62244C69D507E143F101FB41">
    <w:name w:val="3297367EF62244C69D507E143F101FB41"/>
    <w:rsid w:val="002614E0"/>
    <w:rPr>
      <w:rFonts w:eastAsiaTheme="minorHAnsi"/>
    </w:rPr>
  </w:style>
  <w:style w:type="paragraph" w:customStyle="1" w:styleId="39788DF63BFB4017B9748265BBF1920A1">
    <w:name w:val="39788DF63BFB4017B9748265BBF1920A1"/>
    <w:rsid w:val="002614E0"/>
    <w:rPr>
      <w:rFonts w:eastAsiaTheme="minorHAnsi"/>
    </w:rPr>
  </w:style>
  <w:style w:type="paragraph" w:customStyle="1" w:styleId="D7ADC469E7F84189AD664BD200D6C71A1">
    <w:name w:val="D7ADC469E7F84189AD664BD200D6C71A1"/>
    <w:rsid w:val="002614E0"/>
    <w:rPr>
      <w:rFonts w:eastAsiaTheme="minorHAnsi"/>
    </w:rPr>
  </w:style>
  <w:style w:type="paragraph" w:customStyle="1" w:styleId="EE00734F980B47F18638F9C98F2CED651">
    <w:name w:val="EE00734F980B47F18638F9C98F2CED651"/>
    <w:rsid w:val="002614E0"/>
    <w:rPr>
      <w:rFonts w:eastAsiaTheme="minorHAnsi"/>
    </w:rPr>
  </w:style>
  <w:style w:type="paragraph" w:customStyle="1" w:styleId="253AED17A6A7499EA558A28B92BEE50F1">
    <w:name w:val="253AED17A6A7499EA558A28B92BEE50F1"/>
    <w:rsid w:val="002614E0"/>
    <w:rPr>
      <w:rFonts w:eastAsiaTheme="minorHAnsi"/>
    </w:rPr>
  </w:style>
  <w:style w:type="paragraph" w:customStyle="1" w:styleId="E458FB04FEA04E2A81EBCC2575E087FC1">
    <w:name w:val="E458FB04FEA04E2A81EBCC2575E087FC1"/>
    <w:rsid w:val="002614E0"/>
    <w:rPr>
      <w:rFonts w:eastAsiaTheme="minorHAnsi"/>
    </w:rPr>
  </w:style>
  <w:style w:type="paragraph" w:customStyle="1" w:styleId="C410729FBD0E46849485A0B1D42F38BB1">
    <w:name w:val="C410729FBD0E46849485A0B1D42F38BB1"/>
    <w:rsid w:val="002614E0"/>
    <w:rPr>
      <w:rFonts w:eastAsiaTheme="minorHAnsi"/>
    </w:rPr>
  </w:style>
  <w:style w:type="paragraph" w:customStyle="1" w:styleId="6135FCA7435A48D0A63329E890ABE6941">
    <w:name w:val="6135FCA7435A48D0A63329E890ABE6941"/>
    <w:rsid w:val="002614E0"/>
    <w:rPr>
      <w:rFonts w:eastAsiaTheme="minorHAnsi"/>
    </w:rPr>
  </w:style>
  <w:style w:type="paragraph" w:customStyle="1" w:styleId="108295A087644EA7B97E418C742E1A081">
    <w:name w:val="108295A087644EA7B97E418C742E1A081"/>
    <w:rsid w:val="002614E0"/>
    <w:rPr>
      <w:rFonts w:eastAsiaTheme="minorHAnsi"/>
    </w:rPr>
  </w:style>
  <w:style w:type="paragraph" w:customStyle="1" w:styleId="D605277EC7594E6B9563D9A98A0134981">
    <w:name w:val="D605277EC7594E6B9563D9A98A0134981"/>
    <w:rsid w:val="002614E0"/>
    <w:rPr>
      <w:rFonts w:eastAsiaTheme="minorHAnsi"/>
    </w:rPr>
  </w:style>
  <w:style w:type="paragraph" w:customStyle="1" w:styleId="BD302A6BE1AA43CEB7B36F017159AEB61">
    <w:name w:val="BD302A6BE1AA43CEB7B36F017159AEB61"/>
    <w:rsid w:val="002614E0"/>
    <w:rPr>
      <w:rFonts w:eastAsiaTheme="minorHAnsi"/>
    </w:rPr>
  </w:style>
  <w:style w:type="paragraph" w:customStyle="1" w:styleId="D60E3112F6C84FEC9C0EB61C7CA26A901">
    <w:name w:val="D60E3112F6C84FEC9C0EB61C7CA26A901"/>
    <w:rsid w:val="002614E0"/>
    <w:rPr>
      <w:rFonts w:eastAsiaTheme="minorHAnsi"/>
    </w:rPr>
  </w:style>
  <w:style w:type="paragraph" w:customStyle="1" w:styleId="33FEC8D9F7EF48B99C035B7AA08AC4931">
    <w:name w:val="33FEC8D9F7EF48B99C035B7AA08AC4931"/>
    <w:rsid w:val="002614E0"/>
    <w:rPr>
      <w:rFonts w:eastAsiaTheme="minorHAnsi"/>
    </w:rPr>
  </w:style>
  <w:style w:type="paragraph" w:customStyle="1" w:styleId="F35F45FABC804187B60CAD8BE64BD75F1">
    <w:name w:val="F35F45FABC804187B60CAD8BE64BD75F1"/>
    <w:rsid w:val="002614E0"/>
    <w:rPr>
      <w:rFonts w:eastAsiaTheme="minorHAnsi"/>
    </w:rPr>
  </w:style>
  <w:style w:type="paragraph" w:customStyle="1" w:styleId="7F2BDEBD75F04EBFBB45772680F8240D1">
    <w:name w:val="7F2BDEBD75F04EBFBB45772680F8240D1"/>
    <w:rsid w:val="002614E0"/>
    <w:rPr>
      <w:rFonts w:eastAsiaTheme="minorHAnsi"/>
    </w:rPr>
  </w:style>
  <w:style w:type="paragraph" w:customStyle="1" w:styleId="1F89C0058F094041BAE24EB65178E9181">
    <w:name w:val="1F89C0058F094041BAE24EB65178E9181"/>
    <w:rsid w:val="002614E0"/>
    <w:rPr>
      <w:rFonts w:eastAsiaTheme="minorHAnsi"/>
    </w:rPr>
  </w:style>
  <w:style w:type="paragraph" w:customStyle="1" w:styleId="E7F02D54F5594AA2BB795EDEB243E4951">
    <w:name w:val="E7F02D54F5594AA2BB795EDEB243E4951"/>
    <w:rsid w:val="002614E0"/>
    <w:rPr>
      <w:rFonts w:eastAsiaTheme="minorHAnsi"/>
    </w:rPr>
  </w:style>
  <w:style w:type="paragraph" w:customStyle="1" w:styleId="B430AD8D2A204669845350093826E1F31">
    <w:name w:val="B430AD8D2A204669845350093826E1F31"/>
    <w:rsid w:val="002614E0"/>
    <w:rPr>
      <w:rFonts w:eastAsiaTheme="minorHAnsi"/>
    </w:rPr>
  </w:style>
  <w:style w:type="paragraph" w:customStyle="1" w:styleId="A02D7337036E41E3B711D7B0AE15B0511">
    <w:name w:val="A02D7337036E41E3B711D7B0AE15B0511"/>
    <w:rsid w:val="002614E0"/>
    <w:rPr>
      <w:rFonts w:eastAsiaTheme="minorHAnsi"/>
    </w:rPr>
  </w:style>
  <w:style w:type="paragraph" w:customStyle="1" w:styleId="1A8F5502160D4B4F9B0AFA5F7160D0A51">
    <w:name w:val="1A8F5502160D4B4F9B0AFA5F7160D0A51"/>
    <w:rsid w:val="002614E0"/>
    <w:rPr>
      <w:rFonts w:eastAsiaTheme="minorHAnsi"/>
    </w:rPr>
  </w:style>
  <w:style w:type="paragraph" w:customStyle="1" w:styleId="853D3B56F36B4EEE81D60E2B7780E80E1">
    <w:name w:val="853D3B56F36B4EEE81D60E2B7780E80E1"/>
    <w:rsid w:val="002614E0"/>
    <w:rPr>
      <w:rFonts w:eastAsiaTheme="minorHAnsi"/>
    </w:rPr>
  </w:style>
  <w:style w:type="paragraph" w:customStyle="1" w:styleId="A098B06D6C474354AADEAC65BAD2C3711">
    <w:name w:val="A098B06D6C474354AADEAC65BAD2C3711"/>
    <w:rsid w:val="002614E0"/>
    <w:rPr>
      <w:rFonts w:eastAsiaTheme="minorHAnsi"/>
    </w:rPr>
  </w:style>
  <w:style w:type="paragraph" w:customStyle="1" w:styleId="4BC3BB390BDF4820BE6B14EFC79AE5F31">
    <w:name w:val="4BC3BB390BDF4820BE6B14EFC79AE5F31"/>
    <w:rsid w:val="002614E0"/>
    <w:rPr>
      <w:rFonts w:eastAsiaTheme="minorHAnsi"/>
    </w:rPr>
  </w:style>
  <w:style w:type="paragraph" w:customStyle="1" w:styleId="906C4A0B0F0A4FE4AACF753DDD018555">
    <w:name w:val="906C4A0B0F0A4FE4AACF753DDD018555"/>
    <w:rsid w:val="002614E0"/>
    <w:rPr>
      <w:rFonts w:eastAsiaTheme="minorHAnsi"/>
    </w:rPr>
  </w:style>
  <w:style w:type="paragraph" w:customStyle="1" w:styleId="9999219272834F1BAE44D1C4655338FA">
    <w:name w:val="9999219272834F1BAE44D1C4655338FA"/>
    <w:rsid w:val="002614E0"/>
    <w:rPr>
      <w:rFonts w:eastAsiaTheme="minorHAnsi"/>
    </w:rPr>
  </w:style>
  <w:style w:type="paragraph" w:customStyle="1" w:styleId="78AFF6DCDF804478A57F6F4F96CAD380">
    <w:name w:val="78AFF6DCDF804478A57F6F4F96CAD380"/>
    <w:rsid w:val="002614E0"/>
    <w:rPr>
      <w:rFonts w:eastAsiaTheme="minorHAnsi"/>
    </w:rPr>
  </w:style>
  <w:style w:type="paragraph" w:customStyle="1" w:styleId="A51F864DB55040D4B11654738C8CD8B8">
    <w:name w:val="A51F864DB55040D4B11654738C8CD8B8"/>
    <w:rsid w:val="002614E0"/>
    <w:rPr>
      <w:rFonts w:eastAsiaTheme="minorHAnsi"/>
    </w:rPr>
  </w:style>
  <w:style w:type="paragraph" w:customStyle="1" w:styleId="63E981E1927702449DFA0C385A3295A0">
    <w:name w:val="63E981E1927702449DFA0C385A3295A0"/>
    <w:rsid w:val="0067028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5C3-ABBD-8B42-BA9C-F955324D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less.abbym@gmail.com</cp:lastModifiedBy>
  <cp:revision>2</cp:revision>
  <cp:lastPrinted>2017-04-13T20:44:00Z</cp:lastPrinted>
  <dcterms:created xsi:type="dcterms:W3CDTF">2021-03-16T16:31:00Z</dcterms:created>
  <dcterms:modified xsi:type="dcterms:W3CDTF">2021-03-16T16:31:00Z</dcterms:modified>
</cp:coreProperties>
</file>